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42" w:rsidRDefault="002C1842" w:rsidP="002C1842">
      <w:pPr>
        <w:spacing w:line="200" w:lineRule="atLeast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ROCESSO SELETIVO SIMPLIFICADO Nº 003/2017</w:t>
      </w:r>
    </w:p>
    <w:p w:rsidR="00D65E7E" w:rsidRDefault="00D65E7E" w:rsidP="002C1842">
      <w:pPr>
        <w:spacing w:line="200" w:lineRule="atLeast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EDITAL Nº 001</w:t>
      </w:r>
    </w:p>
    <w:p w:rsidR="002C1842" w:rsidRDefault="002C1842" w:rsidP="002C1842">
      <w:pPr>
        <w:spacing w:line="200" w:lineRule="atLeast"/>
        <w:rPr>
          <w:rFonts w:ascii="Cambria" w:hAnsi="Cambria"/>
          <w:b/>
          <w:sz w:val="30"/>
          <w:szCs w:val="30"/>
        </w:rPr>
      </w:pPr>
    </w:p>
    <w:p w:rsidR="002C1842" w:rsidRDefault="002C1842" w:rsidP="002C1842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ANÁLISE DA TITULAÇÃO DOS CANDIDATOS INSCRITOS</w:t>
      </w:r>
    </w:p>
    <w:p w:rsidR="002C1842" w:rsidRDefault="002C1842" w:rsidP="002C1842">
      <w:pPr>
        <w:jc w:val="center"/>
        <w:rPr>
          <w:rFonts w:ascii="Cambria" w:hAnsi="Cambria"/>
        </w:rPr>
      </w:pPr>
    </w:p>
    <w:p w:rsidR="002C1842" w:rsidRDefault="00C83747" w:rsidP="00152ADF">
      <w:pPr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os dias seis, sete e oito </w:t>
      </w:r>
      <w:r w:rsidR="002C1842">
        <w:rPr>
          <w:rFonts w:ascii="Cambria" w:hAnsi="Cambria"/>
          <w:sz w:val="23"/>
          <w:szCs w:val="23"/>
        </w:rPr>
        <w:t xml:space="preserve">do mês de fevereiro do ano de dois mil e dezessete, às </w:t>
      </w:r>
      <w:r>
        <w:rPr>
          <w:rFonts w:ascii="Cambria" w:hAnsi="Cambria"/>
          <w:sz w:val="23"/>
          <w:szCs w:val="23"/>
        </w:rPr>
        <w:t xml:space="preserve">sete horas e </w:t>
      </w:r>
      <w:r w:rsidR="00152ADF">
        <w:rPr>
          <w:rFonts w:ascii="Cambria" w:hAnsi="Cambria"/>
          <w:sz w:val="23"/>
          <w:szCs w:val="23"/>
        </w:rPr>
        <w:t>trinta</w:t>
      </w:r>
      <w:r>
        <w:rPr>
          <w:rFonts w:ascii="Cambria" w:hAnsi="Cambria"/>
          <w:sz w:val="23"/>
          <w:szCs w:val="23"/>
        </w:rPr>
        <w:t xml:space="preserve"> minutos</w:t>
      </w:r>
      <w:r w:rsidR="002C1842">
        <w:rPr>
          <w:rFonts w:ascii="Cambria" w:hAnsi="Cambria"/>
          <w:sz w:val="23"/>
          <w:szCs w:val="23"/>
        </w:rPr>
        <w:t xml:space="preserve">, nas dependências da Secretaria Municipal de Administração e Desenvolvimento Econômico, reuniu-se a Comissão Executora, designada pela Portaria nº </w:t>
      </w:r>
      <w:r w:rsidR="00152ADF">
        <w:rPr>
          <w:rFonts w:ascii="Cambria" w:hAnsi="Cambria"/>
          <w:sz w:val="23"/>
          <w:szCs w:val="23"/>
        </w:rPr>
        <w:t xml:space="preserve">7221 de 26.01.2017 </w:t>
      </w:r>
      <w:r w:rsidR="002C1842">
        <w:rPr>
          <w:rFonts w:ascii="Cambria" w:hAnsi="Cambria"/>
          <w:sz w:val="23"/>
          <w:szCs w:val="23"/>
        </w:rPr>
        <w:t xml:space="preserve">Processo Seletivo para Contratação de </w:t>
      </w:r>
      <w:r w:rsidR="004A413A">
        <w:rPr>
          <w:rFonts w:ascii="Cambria" w:hAnsi="Cambria"/>
          <w:sz w:val="23"/>
          <w:szCs w:val="23"/>
        </w:rPr>
        <w:t>Agente de Controle e Prevenção às Endemias.</w:t>
      </w:r>
    </w:p>
    <w:p w:rsidR="002C1842" w:rsidRDefault="002C1842" w:rsidP="002C1842">
      <w:pPr>
        <w:jc w:val="both"/>
        <w:rPr>
          <w:rFonts w:ascii="Cambria" w:hAnsi="Cambria"/>
          <w:sz w:val="23"/>
          <w:szCs w:val="23"/>
        </w:rPr>
      </w:pPr>
    </w:p>
    <w:p w:rsidR="002C1842" w:rsidRPr="00AD0D0D" w:rsidRDefault="002C1842" w:rsidP="007C17BD">
      <w:pPr>
        <w:rPr>
          <w:rFonts w:ascii="Cambria" w:hAnsi="Cambria"/>
          <w:b/>
          <w:bCs/>
          <w:color w:val="000000" w:themeColor="text1"/>
        </w:rPr>
      </w:pPr>
      <w:r w:rsidRPr="00AD0D0D">
        <w:rPr>
          <w:rFonts w:ascii="Cambria" w:hAnsi="Cambria"/>
          <w:b/>
          <w:bCs/>
          <w:color w:val="000000" w:themeColor="text1"/>
        </w:rPr>
        <w:t xml:space="preserve">* AGENTE DE </w:t>
      </w:r>
      <w:r w:rsidR="00C83747">
        <w:rPr>
          <w:rFonts w:ascii="Cambria" w:hAnsi="Cambria"/>
          <w:b/>
          <w:bCs/>
          <w:color w:val="000000" w:themeColor="text1"/>
        </w:rPr>
        <w:t>CONTROLE E PREVENÇÃO ÀS ENDEMIAS</w:t>
      </w:r>
    </w:p>
    <w:p w:rsidR="007C17BD" w:rsidRPr="007C17BD" w:rsidRDefault="007C17BD" w:rsidP="007C17BD">
      <w:pPr>
        <w:rPr>
          <w:rFonts w:ascii="Cambria" w:hAnsi="Cambria"/>
          <w:b/>
          <w:bCs/>
          <w:i/>
          <w:color w:val="FF0000"/>
          <w:sz w:val="36"/>
          <w:szCs w:val="36"/>
        </w:rPr>
      </w:pPr>
    </w:p>
    <w:p w:rsidR="002C1842" w:rsidRDefault="002C1842" w:rsidP="002C184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1 – MARIELIN MENIN</w:t>
      </w:r>
    </w:p>
    <w:p w:rsidR="002C1842" w:rsidRDefault="002C1842" w:rsidP="002C184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2C1842" w:rsidRDefault="002C1842" w:rsidP="002C184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proofErr w:type="gramStart"/>
      <w:r w:rsidR="00987390">
        <w:rPr>
          <w:rFonts w:ascii="Cambria" w:hAnsi="Cambria"/>
          <w:b/>
          <w:bCs/>
          <w:sz w:val="23"/>
          <w:szCs w:val="23"/>
        </w:rPr>
        <w:t>2</w:t>
      </w:r>
      <w:proofErr w:type="gramEnd"/>
      <w:r w:rsidR="00987390">
        <w:rPr>
          <w:rFonts w:ascii="Cambria" w:hAnsi="Cambria"/>
          <w:b/>
          <w:bCs/>
          <w:sz w:val="23"/>
          <w:szCs w:val="23"/>
        </w:rPr>
        <w:t xml:space="preserve"> pontos</w:t>
      </w:r>
    </w:p>
    <w:p w:rsidR="00D65E7E" w:rsidRPr="00BD73DE" w:rsidRDefault="00F52095" w:rsidP="00BD73DE">
      <w:pPr>
        <w:pStyle w:val="PargrafodaLista"/>
        <w:numPr>
          <w:ilvl w:val="0"/>
          <w:numId w:val="3"/>
        </w:numPr>
        <w:jc w:val="both"/>
        <w:rPr>
          <w:rFonts w:ascii="Cambria" w:eastAsia="Arial" w:hAnsi="Cambria" w:cs="Arial"/>
          <w:b/>
          <w:sz w:val="22"/>
          <w:szCs w:val="22"/>
        </w:rPr>
      </w:pPr>
      <w:r w:rsidRPr="00AD0D0D">
        <w:rPr>
          <w:rFonts w:ascii="Cambria" w:hAnsi="Cambria"/>
          <w:bCs/>
          <w:color w:val="000000" w:themeColor="text1"/>
          <w:sz w:val="23"/>
          <w:szCs w:val="23"/>
        </w:rPr>
        <w:t>História -</w:t>
      </w:r>
      <w:r w:rsidR="002C1842" w:rsidRPr="00AD0D0D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Pr="00AD0D0D">
        <w:rPr>
          <w:rFonts w:ascii="Cambria" w:hAnsi="Cambria"/>
          <w:bCs/>
          <w:color w:val="000000" w:themeColor="text1"/>
          <w:sz w:val="23"/>
          <w:szCs w:val="23"/>
        </w:rPr>
        <w:t>Licenciatura Plena</w:t>
      </w:r>
      <w:r w:rsidR="007C17BD" w:rsidRPr="00AD0D0D">
        <w:rPr>
          <w:rFonts w:ascii="Cambria" w:hAnsi="Cambria"/>
          <w:bCs/>
          <w:color w:val="000000" w:themeColor="text1"/>
          <w:sz w:val="23"/>
          <w:szCs w:val="23"/>
        </w:rPr>
        <w:t>, Universidade de Passo Fundo</w:t>
      </w:r>
      <w:r w:rsidR="007C17BD" w:rsidRPr="00853C3C">
        <w:rPr>
          <w:rFonts w:ascii="Cambria" w:hAnsi="Cambria"/>
          <w:bCs/>
          <w:color w:val="FF0000"/>
          <w:sz w:val="23"/>
          <w:szCs w:val="23"/>
        </w:rPr>
        <w:t xml:space="preserve">, </w:t>
      </w:r>
      <w:r w:rsidRPr="00BB3692">
        <w:rPr>
          <w:rFonts w:ascii="Cambria" w:hAnsi="Cambria"/>
          <w:bCs/>
          <w:sz w:val="23"/>
          <w:szCs w:val="23"/>
        </w:rPr>
        <w:t>2008 –</w:t>
      </w:r>
      <w:r w:rsidR="002D0156">
        <w:rPr>
          <w:rFonts w:ascii="Cambria" w:hAnsi="Cambria"/>
          <w:bCs/>
          <w:sz w:val="23"/>
          <w:szCs w:val="23"/>
        </w:rPr>
        <w:t xml:space="preserve"> </w:t>
      </w:r>
      <w:r w:rsidR="002C11A0" w:rsidRPr="002C11A0">
        <w:rPr>
          <w:rFonts w:ascii="Cambria" w:hAnsi="Cambria"/>
          <w:b/>
          <w:bCs/>
          <w:sz w:val="23"/>
          <w:szCs w:val="23"/>
        </w:rPr>
        <w:t xml:space="preserve">02 </w:t>
      </w:r>
      <w:proofErr w:type="gramStart"/>
      <w:r w:rsidR="002C11A0" w:rsidRPr="002C11A0">
        <w:rPr>
          <w:rFonts w:ascii="Cambria" w:hAnsi="Cambria"/>
          <w:b/>
          <w:bCs/>
          <w:sz w:val="23"/>
          <w:szCs w:val="23"/>
        </w:rPr>
        <w:t>pontos</w:t>
      </w:r>
      <w:proofErr w:type="gramEnd"/>
    </w:p>
    <w:p w:rsidR="00BD73DE" w:rsidRDefault="00BD73DE" w:rsidP="00BD73DE">
      <w:pPr>
        <w:pStyle w:val="PargrafodaLista"/>
        <w:jc w:val="both"/>
        <w:rPr>
          <w:rFonts w:ascii="Cambria" w:eastAsia="Arial" w:hAnsi="Cambria" w:cs="Arial"/>
          <w:b/>
          <w:sz w:val="22"/>
          <w:szCs w:val="22"/>
        </w:rPr>
      </w:pPr>
    </w:p>
    <w:p w:rsidR="002C1842" w:rsidRPr="00AD0D0D" w:rsidRDefault="002C1842" w:rsidP="00D95A3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proofErr w:type="gramStart"/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 w:rsidRPr="00AD0D0D">
        <w:rPr>
          <w:rFonts w:ascii="Cambria" w:eastAsia="Arial" w:hAnsi="Cambria" w:cs="Arial"/>
          <w:b/>
          <w:color w:val="000000" w:themeColor="text1"/>
          <w:sz w:val="22"/>
          <w:szCs w:val="22"/>
        </w:rPr>
        <w:t>graduação</w:t>
      </w:r>
      <w:proofErr w:type="gramEnd"/>
      <w:r w:rsidRPr="00AD0D0D">
        <w:rPr>
          <w:rFonts w:ascii="Cambria" w:eastAsia="Arial" w:hAnsi="Cambria" w:cs="Arial"/>
          <w:b/>
          <w:color w:val="000000" w:themeColor="text1"/>
          <w:sz w:val="22"/>
          <w:szCs w:val="22"/>
        </w:rPr>
        <w:t>/especialização:</w:t>
      </w:r>
      <w:r w:rsidR="00BD185D" w:rsidRPr="00AD0D0D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 </w:t>
      </w:r>
      <w:r w:rsidR="00987390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 4 pontos</w:t>
      </w:r>
    </w:p>
    <w:p w:rsidR="00F52095" w:rsidRPr="00BB3692" w:rsidRDefault="00F52095" w:rsidP="00D95A32">
      <w:pPr>
        <w:pStyle w:val="PargrafodaLista"/>
        <w:numPr>
          <w:ilvl w:val="0"/>
          <w:numId w:val="3"/>
        </w:numPr>
        <w:autoSpaceDE w:val="0"/>
        <w:rPr>
          <w:rFonts w:ascii="Cambria" w:eastAsia="Arial" w:hAnsi="Cambria" w:cs="Arial"/>
          <w:b/>
          <w:sz w:val="22"/>
          <w:szCs w:val="22"/>
        </w:rPr>
      </w:pPr>
      <w:r w:rsidRPr="00AD0D0D">
        <w:rPr>
          <w:rFonts w:ascii="Cambria" w:eastAsia="Arial" w:hAnsi="Cambria" w:cs="Arial"/>
          <w:color w:val="000000" w:themeColor="text1"/>
          <w:sz w:val="22"/>
          <w:szCs w:val="22"/>
        </w:rPr>
        <w:t>Educação Interdisciplinar com Ê</w:t>
      </w:r>
      <w:r w:rsidR="007C17BD" w:rsidRPr="00AD0D0D">
        <w:rPr>
          <w:rFonts w:ascii="Cambria" w:eastAsia="Arial" w:hAnsi="Cambria" w:cs="Arial"/>
          <w:color w:val="000000" w:themeColor="text1"/>
          <w:sz w:val="22"/>
          <w:szCs w:val="22"/>
        </w:rPr>
        <w:t xml:space="preserve">nfase em História e Geografia, </w:t>
      </w:r>
      <w:r w:rsidRPr="00BB3692">
        <w:rPr>
          <w:rFonts w:ascii="Cambria" w:eastAsia="Arial" w:hAnsi="Cambria" w:cs="Arial"/>
          <w:sz w:val="22"/>
          <w:szCs w:val="22"/>
        </w:rPr>
        <w:t xml:space="preserve">2010 </w:t>
      </w:r>
      <w:r w:rsidRPr="00BB3692">
        <w:rPr>
          <w:rFonts w:ascii="Cambria" w:eastAsia="Arial" w:hAnsi="Cambria" w:cs="Arial"/>
          <w:b/>
          <w:sz w:val="22"/>
          <w:szCs w:val="22"/>
        </w:rPr>
        <w:t xml:space="preserve">– </w:t>
      </w:r>
      <w:r w:rsidR="002C11A0">
        <w:rPr>
          <w:rFonts w:ascii="Cambria" w:eastAsia="Arial" w:hAnsi="Cambria" w:cs="Arial"/>
          <w:b/>
          <w:sz w:val="22"/>
          <w:szCs w:val="22"/>
        </w:rPr>
        <w:t>04 pontos.</w:t>
      </w:r>
    </w:p>
    <w:p w:rsidR="007C17BD" w:rsidRDefault="007C17BD" w:rsidP="00D95A3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7C17BD" w:rsidRDefault="007C17BD" w:rsidP="00D95A3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Mestrado: 0 pontos</w:t>
      </w:r>
    </w:p>
    <w:p w:rsidR="007C17BD" w:rsidRDefault="007C17BD" w:rsidP="00D95A3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7C17BD" w:rsidRDefault="007C17BD" w:rsidP="00D95A3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Doutorado: 0 pontos</w:t>
      </w:r>
    </w:p>
    <w:p w:rsidR="002C1842" w:rsidRPr="002C1842" w:rsidRDefault="002C1842" w:rsidP="002C184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2C1842" w:rsidRPr="002C1842" w:rsidRDefault="002C1842" w:rsidP="002C184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 w:rsidR="00BD185D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066182">
        <w:rPr>
          <w:rFonts w:ascii="Cambria" w:eastAsia="Arial" w:hAnsi="Cambria" w:cs="Arial"/>
          <w:b/>
          <w:bCs/>
          <w:color w:val="000000"/>
          <w:sz w:val="22"/>
          <w:szCs w:val="22"/>
        </w:rPr>
        <w:t>22 pontos</w:t>
      </w:r>
    </w:p>
    <w:p w:rsidR="002C1842" w:rsidRDefault="00AC0343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>Noçõ</w:t>
      </w:r>
      <w:r w:rsidR="000A06FD">
        <w:rPr>
          <w:rFonts w:ascii="Cambria" w:hAnsi="Cambria"/>
          <w:sz w:val="23"/>
          <w:szCs w:val="23"/>
        </w:rPr>
        <w:t xml:space="preserve">es Básicas de Educação em Saúde, </w:t>
      </w:r>
      <w:r>
        <w:rPr>
          <w:rFonts w:ascii="Cambria" w:hAnsi="Cambria"/>
          <w:color w:val="000000"/>
          <w:sz w:val="23"/>
          <w:szCs w:val="23"/>
        </w:rPr>
        <w:t>2017</w:t>
      </w:r>
      <w:r w:rsidR="000A06FD">
        <w:rPr>
          <w:rFonts w:ascii="Cambria" w:hAnsi="Cambria"/>
          <w:color w:val="000000"/>
          <w:sz w:val="23"/>
          <w:szCs w:val="23"/>
        </w:rPr>
        <w:t xml:space="preserve">, </w:t>
      </w:r>
      <w:r>
        <w:rPr>
          <w:rFonts w:ascii="Cambria" w:hAnsi="Cambria"/>
          <w:color w:val="000000"/>
          <w:sz w:val="23"/>
          <w:szCs w:val="23"/>
        </w:rPr>
        <w:t>300</w:t>
      </w:r>
      <w:r w:rsidR="002C1842">
        <w:rPr>
          <w:rFonts w:ascii="Cambria" w:hAnsi="Cambria"/>
          <w:color w:val="000000"/>
          <w:sz w:val="23"/>
          <w:szCs w:val="23"/>
        </w:rPr>
        <w:t xml:space="preserve"> horas –</w:t>
      </w:r>
      <w:r>
        <w:rPr>
          <w:rFonts w:ascii="Cambria" w:hAnsi="Cambria"/>
          <w:color w:val="000000"/>
          <w:sz w:val="23"/>
          <w:szCs w:val="23"/>
        </w:rPr>
        <w:t xml:space="preserve"> </w:t>
      </w:r>
      <w:r w:rsidR="002C11A0" w:rsidRPr="002C11A0">
        <w:rPr>
          <w:rFonts w:ascii="Cambria" w:hAnsi="Cambria"/>
          <w:b/>
          <w:color w:val="000000"/>
          <w:sz w:val="23"/>
          <w:szCs w:val="23"/>
        </w:rPr>
        <w:t>04 pontos.</w:t>
      </w:r>
    </w:p>
    <w:p w:rsidR="00AC0343" w:rsidRDefault="00AC0343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>Projeto de Apoio a</w:t>
      </w:r>
      <w:r w:rsidR="000A06FD">
        <w:rPr>
          <w:rFonts w:ascii="Cambria" w:hAnsi="Cambria"/>
          <w:sz w:val="23"/>
          <w:szCs w:val="23"/>
        </w:rPr>
        <w:t xml:space="preserve"> Saúde Integral do Trabalhador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Pr="000A06FD">
        <w:rPr>
          <w:rFonts w:ascii="Cambria" w:hAnsi="Cambria"/>
          <w:bCs/>
          <w:color w:val="000000"/>
          <w:sz w:val="23"/>
          <w:szCs w:val="23"/>
        </w:rPr>
        <w:t>DST / A</w:t>
      </w:r>
      <w:r w:rsidR="000A06FD">
        <w:rPr>
          <w:rFonts w:ascii="Cambria" w:hAnsi="Cambria"/>
          <w:bCs/>
          <w:color w:val="000000"/>
          <w:sz w:val="23"/>
          <w:szCs w:val="23"/>
        </w:rPr>
        <w:t xml:space="preserve">IDS, Jovem em Defesa da Vida, 2009, </w:t>
      </w:r>
      <w:r w:rsidR="007C17BD" w:rsidRPr="000A06FD">
        <w:rPr>
          <w:rFonts w:ascii="Cambria" w:hAnsi="Cambria"/>
          <w:bCs/>
          <w:color w:val="000000"/>
          <w:sz w:val="23"/>
          <w:szCs w:val="23"/>
        </w:rPr>
        <w:t>200 horas</w:t>
      </w:r>
      <w:r w:rsidR="007C17BD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2C11A0"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7C17BD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2C11A0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AC0343" w:rsidRDefault="00F22460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Noções Básicas em Primeiros Socorros, com área </w:t>
      </w:r>
      <w:r w:rsidR="000A06FD">
        <w:rPr>
          <w:rFonts w:ascii="Cambria" w:hAnsi="Cambria"/>
          <w:sz w:val="23"/>
          <w:szCs w:val="23"/>
        </w:rPr>
        <w:t xml:space="preserve">de formação continuada em Saúde, </w:t>
      </w:r>
      <w:r w:rsidRPr="00521BC5">
        <w:rPr>
          <w:rFonts w:ascii="Cambria" w:hAnsi="Cambria"/>
          <w:bCs/>
          <w:color w:val="000000"/>
          <w:sz w:val="23"/>
          <w:szCs w:val="23"/>
        </w:rPr>
        <w:t>2017</w:t>
      </w:r>
      <w:r w:rsidR="00521BC5" w:rsidRPr="00521BC5">
        <w:rPr>
          <w:rFonts w:ascii="Cambria" w:hAnsi="Cambria"/>
          <w:bCs/>
          <w:color w:val="000000"/>
          <w:sz w:val="23"/>
          <w:szCs w:val="23"/>
        </w:rPr>
        <w:t>, 300 horas</w:t>
      </w:r>
      <w:r w:rsidR="00521BC5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2C11A0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F22460" w:rsidRPr="00404616" w:rsidRDefault="00F22460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>Agente de Endemias, com área de</w:t>
      </w:r>
      <w:r w:rsidR="000A06FD">
        <w:rPr>
          <w:rFonts w:ascii="Cambria" w:hAnsi="Cambria"/>
          <w:sz w:val="23"/>
          <w:szCs w:val="23"/>
        </w:rPr>
        <w:t xml:space="preserve"> formação continuada em Saúde, </w:t>
      </w:r>
      <w:r>
        <w:rPr>
          <w:rFonts w:ascii="Cambria" w:hAnsi="Cambria"/>
          <w:sz w:val="23"/>
          <w:szCs w:val="23"/>
        </w:rPr>
        <w:t>2017</w:t>
      </w:r>
      <w:r w:rsidR="000A06FD">
        <w:rPr>
          <w:rFonts w:ascii="Cambria" w:hAnsi="Cambria"/>
          <w:sz w:val="23"/>
          <w:szCs w:val="23"/>
        </w:rPr>
        <w:t xml:space="preserve">, </w:t>
      </w:r>
      <w:r>
        <w:rPr>
          <w:rFonts w:ascii="Cambria" w:hAnsi="Cambria"/>
          <w:sz w:val="23"/>
          <w:szCs w:val="23"/>
        </w:rPr>
        <w:t xml:space="preserve">300 horas – </w:t>
      </w:r>
      <w:r w:rsidR="002C11A0" w:rsidRPr="002C11A0">
        <w:rPr>
          <w:rFonts w:ascii="Cambria" w:hAnsi="Cambria"/>
          <w:b/>
          <w:sz w:val="23"/>
          <w:szCs w:val="23"/>
        </w:rPr>
        <w:t>04 pontos.</w:t>
      </w:r>
    </w:p>
    <w:p w:rsidR="00F22460" w:rsidRPr="00F22460" w:rsidRDefault="00F22460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>Saúde e qualidade de Vida no trabalho, com área de formaç</w:t>
      </w:r>
      <w:r w:rsidR="000A06FD">
        <w:rPr>
          <w:rFonts w:ascii="Cambria" w:hAnsi="Cambria"/>
          <w:sz w:val="23"/>
          <w:szCs w:val="23"/>
        </w:rPr>
        <w:t xml:space="preserve">ão continuada em Saúde, 2017, </w:t>
      </w:r>
      <w:r>
        <w:rPr>
          <w:rFonts w:ascii="Cambria" w:hAnsi="Cambria"/>
          <w:sz w:val="23"/>
          <w:szCs w:val="23"/>
        </w:rPr>
        <w:t xml:space="preserve">300 horas – </w:t>
      </w:r>
      <w:r w:rsidR="002C11A0" w:rsidRPr="002C11A0">
        <w:rPr>
          <w:rFonts w:ascii="Cambria" w:hAnsi="Cambria"/>
          <w:b/>
          <w:sz w:val="23"/>
          <w:szCs w:val="23"/>
        </w:rPr>
        <w:t>04 pontos.</w:t>
      </w:r>
    </w:p>
    <w:p w:rsidR="00F22460" w:rsidRPr="007C17BD" w:rsidRDefault="000A06FD" w:rsidP="002C184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Educação Ambiental, 2013, </w:t>
      </w:r>
      <w:r w:rsidR="00F22460">
        <w:rPr>
          <w:rFonts w:ascii="Cambria" w:hAnsi="Cambria"/>
          <w:sz w:val="23"/>
          <w:szCs w:val="23"/>
        </w:rPr>
        <w:t xml:space="preserve">45 horas </w:t>
      </w:r>
      <w:r w:rsidR="00404616">
        <w:rPr>
          <w:rFonts w:ascii="Cambria" w:hAnsi="Cambria"/>
          <w:sz w:val="23"/>
          <w:szCs w:val="23"/>
        </w:rPr>
        <w:t>–</w:t>
      </w:r>
      <w:r w:rsidR="00F22460">
        <w:rPr>
          <w:rFonts w:ascii="Cambria" w:hAnsi="Cambria"/>
          <w:sz w:val="23"/>
          <w:szCs w:val="23"/>
        </w:rPr>
        <w:t xml:space="preserve"> </w:t>
      </w:r>
      <w:r w:rsidR="002C11A0" w:rsidRPr="002C11A0">
        <w:rPr>
          <w:rFonts w:ascii="Cambria" w:hAnsi="Cambria"/>
          <w:b/>
          <w:sz w:val="23"/>
          <w:szCs w:val="23"/>
        </w:rPr>
        <w:t>02 pontos.</w:t>
      </w:r>
    </w:p>
    <w:p w:rsidR="00BD185D" w:rsidRDefault="00BD185D" w:rsidP="00BD185D">
      <w:pPr>
        <w:ind w:left="360"/>
        <w:jc w:val="both"/>
        <w:rPr>
          <w:rFonts w:ascii="Cambria" w:hAnsi="Cambria"/>
          <w:sz w:val="23"/>
          <w:szCs w:val="23"/>
        </w:rPr>
      </w:pPr>
    </w:p>
    <w:p w:rsidR="002C1842" w:rsidRDefault="00BD185D" w:rsidP="002C184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C83747" w:rsidRPr="002C11A0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5D" w:rsidRDefault="00BD185D" w:rsidP="00BD185D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404616">
        <w:rPr>
          <w:rFonts w:ascii="Cambria" w:hAnsi="Cambria"/>
          <w:bCs/>
          <w:color w:val="000000"/>
          <w:sz w:val="23"/>
          <w:szCs w:val="23"/>
        </w:rPr>
        <w:t>Curso</w:t>
      </w:r>
      <w:r w:rsidR="007C17BD">
        <w:rPr>
          <w:rFonts w:ascii="Cambria" w:hAnsi="Cambria"/>
          <w:bCs/>
          <w:color w:val="000000"/>
          <w:sz w:val="23"/>
          <w:szCs w:val="23"/>
        </w:rPr>
        <w:t xml:space="preserve"> Maio/2003 a </w:t>
      </w:r>
      <w:r w:rsidR="002C11A0">
        <w:rPr>
          <w:rFonts w:ascii="Cambria" w:hAnsi="Cambria"/>
          <w:bCs/>
          <w:color w:val="000000"/>
          <w:sz w:val="23"/>
          <w:szCs w:val="23"/>
        </w:rPr>
        <w:t>janeiro</w:t>
      </w:r>
      <w:r w:rsidR="007C17BD">
        <w:rPr>
          <w:rFonts w:ascii="Cambria" w:hAnsi="Cambria"/>
          <w:bCs/>
          <w:color w:val="000000"/>
          <w:sz w:val="23"/>
          <w:szCs w:val="23"/>
        </w:rPr>
        <w:t>/2004, 02 horas</w:t>
      </w:r>
      <w:r w:rsidR="000A06FD">
        <w:rPr>
          <w:rFonts w:ascii="Cambria" w:hAnsi="Cambria"/>
          <w:bCs/>
          <w:color w:val="000000"/>
          <w:sz w:val="23"/>
          <w:szCs w:val="23"/>
        </w:rPr>
        <w:t xml:space="preserve"> semanais</w:t>
      </w:r>
      <w:r w:rsidR="007C17BD">
        <w:rPr>
          <w:rFonts w:ascii="Cambria" w:hAnsi="Cambria"/>
          <w:bCs/>
          <w:color w:val="000000"/>
          <w:sz w:val="23"/>
          <w:szCs w:val="23"/>
        </w:rPr>
        <w:t xml:space="preserve"> – </w:t>
      </w:r>
      <w:r w:rsidR="002C11A0" w:rsidRPr="002C11A0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D95A32" w:rsidRDefault="00D95A32" w:rsidP="00D95A32">
      <w:pPr>
        <w:jc w:val="both"/>
        <w:rPr>
          <w:rFonts w:ascii="Cambria" w:hAnsi="Cambria"/>
          <w:b/>
          <w:sz w:val="23"/>
          <w:szCs w:val="23"/>
        </w:rPr>
      </w:pPr>
    </w:p>
    <w:p w:rsidR="00D95A32" w:rsidRDefault="00D95A32" w:rsidP="00D95A3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>
        <w:rPr>
          <w:rFonts w:ascii="Cambria" w:hAnsi="Cambria"/>
          <w:b/>
          <w:sz w:val="23"/>
          <w:szCs w:val="23"/>
        </w:rPr>
        <w:t>NÃO</w:t>
      </w:r>
    </w:p>
    <w:p w:rsidR="000B1604" w:rsidRPr="00D95A32" w:rsidRDefault="000B1604" w:rsidP="00D95A32">
      <w:pPr>
        <w:jc w:val="both"/>
        <w:rPr>
          <w:rFonts w:ascii="Cambria" w:hAnsi="Cambria"/>
          <w:b/>
          <w:sz w:val="23"/>
          <w:szCs w:val="23"/>
        </w:rPr>
      </w:pPr>
    </w:p>
    <w:p w:rsidR="002C1842" w:rsidRPr="00013D20" w:rsidRDefault="002C1842" w:rsidP="002C184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E74057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29 PONTOS</w:t>
      </w:r>
    </w:p>
    <w:p w:rsidR="00D65E7E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</w:p>
    <w:p w:rsidR="00D65E7E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</w:p>
    <w:p w:rsidR="00D65E7E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2 – CRISTIANE MARIA BAPTISTA</w:t>
      </w:r>
      <w:r w:rsidR="00BD18E2">
        <w:rPr>
          <w:rFonts w:ascii="Cambria" w:hAnsi="Cambria"/>
          <w:b/>
          <w:bCs/>
          <w:sz w:val="23"/>
          <w:szCs w:val="23"/>
        </w:rPr>
        <w:t xml:space="preserve"> FRANÇA</w:t>
      </w:r>
    </w:p>
    <w:p w:rsidR="00D65E7E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</w:p>
    <w:p w:rsidR="00D65E7E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BD18E2">
        <w:rPr>
          <w:rFonts w:ascii="Cambria" w:hAnsi="Cambria"/>
          <w:b/>
          <w:bCs/>
          <w:sz w:val="23"/>
          <w:szCs w:val="23"/>
        </w:rPr>
        <w:t xml:space="preserve">0 pontos </w:t>
      </w:r>
    </w:p>
    <w:p w:rsidR="00BD18E2" w:rsidRDefault="00BD18E2" w:rsidP="00D65E7E">
      <w:pPr>
        <w:jc w:val="both"/>
        <w:rPr>
          <w:rFonts w:ascii="Cambria" w:hAnsi="Cambria"/>
          <w:b/>
          <w:bCs/>
          <w:sz w:val="23"/>
          <w:szCs w:val="23"/>
        </w:rPr>
      </w:pPr>
    </w:p>
    <w:p w:rsidR="00D65E7E" w:rsidRDefault="00D65E7E" w:rsidP="00D65E7E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BD18E2">
        <w:rPr>
          <w:rFonts w:ascii="Cambria" w:eastAsia="Arial" w:hAnsi="Cambria" w:cs="Arial"/>
          <w:b/>
          <w:sz w:val="22"/>
          <w:szCs w:val="22"/>
        </w:rPr>
        <w:t xml:space="preserve"> 0 pontos</w:t>
      </w:r>
    </w:p>
    <w:p w:rsidR="00D65E7E" w:rsidRDefault="00D65E7E" w:rsidP="00D65E7E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D65E7E" w:rsidRPr="002C1842" w:rsidRDefault="00D65E7E" w:rsidP="00D65E7E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lastRenderedPageBreak/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6E44C4">
        <w:rPr>
          <w:rFonts w:ascii="Cambria" w:eastAsia="Arial" w:hAnsi="Cambria" w:cs="Arial"/>
          <w:b/>
          <w:bCs/>
          <w:color w:val="000000"/>
          <w:sz w:val="22"/>
          <w:szCs w:val="22"/>
        </w:rPr>
        <w:t>3,5 pontos</w:t>
      </w:r>
    </w:p>
    <w:p w:rsidR="00D65E7E" w:rsidRDefault="00BD18E2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Gestão de Proteção Social, Básica e Especial: </w:t>
      </w:r>
      <w:r w:rsidR="00EF3575">
        <w:rPr>
          <w:rFonts w:ascii="Cambria" w:hAnsi="Cambria"/>
          <w:bCs/>
          <w:color w:val="000000"/>
          <w:sz w:val="23"/>
          <w:szCs w:val="23"/>
        </w:rPr>
        <w:t xml:space="preserve">Princípios e Funções, Serviços, Programas e Projetos, 2017, 20 horas – </w:t>
      </w:r>
      <w:r w:rsidR="002C11A0" w:rsidRPr="002C11A0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EF3575" w:rsidRDefault="00EF3575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EF3575">
        <w:rPr>
          <w:rFonts w:ascii="Cambria" w:hAnsi="Cambria"/>
          <w:bCs/>
          <w:color w:val="000000"/>
          <w:sz w:val="23"/>
          <w:szCs w:val="23"/>
        </w:rPr>
        <w:t>VII Conferência Municipal de Assistência Social de Getúlio Vargas, 2015, 0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2C11A0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EF3575" w:rsidRDefault="00EF3575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9C13C9">
        <w:rPr>
          <w:rFonts w:ascii="Cambria" w:hAnsi="Cambria"/>
          <w:bCs/>
          <w:sz w:val="23"/>
          <w:szCs w:val="23"/>
        </w:rPr>
        <w:t>Curso “Como Tornar-se um Mediador de Conflitos”</w:t>
      </w:r>
      <w:r w:rsidR="00674D61" w:rsidRPr="009C13C9">
        <w:rPr>
          <w:rFonts w:ascii="Cambria" w:hAnsi="Cambria"/>
          <w:bCs/>
          <w:sz w:val="23"/>
          <w:szCs w:val="23"/>
        </w:rPr>
        <w:t xml:space="preserve"> CEDEDICA</w:t>
      </w:r>
      <w:r w:rsidRPr="009C13C9">
        <w:rPr>
          <w:rFonts w:ascii="Cambria" w:hAnsi="Cambria"/>
          <w:bCs/>
          <w:sz w:val="23"/>
          <w:szCs w:val="23"/>
        </w:rPr>
        <w:t>, 2015, 08 horas</w:t>
      </w:r>
      <w:r w:rsidRPr="009C13C9"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2C11A0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EF3575" w:rsidRDefault="00EF3575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74D61">
        <w:rPr>
          <w:rFonts w:ascii="Cambria" w:hAnsi="Cambria"/>
          <w:bCs/>
          <w:sz w:val="23"/>
          <w:szCs w:val="23"/>
        </w:rPr>
        <w:t>4º Seminário Estadual, O Conselho Tutelar e a proteção de crianças e adolescentes em rede, 2016, 24 horas</w:t>
      </w:r>
      <w:r w:rsidRPr="00674D61"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EF3575" w:rsidRDefault="00EF3575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9C13C9">
        <w:rPr>
          <w:rFonts w:ascii="Cambria" w:hAnsi="Cambria"/>
          <w:bCs/>
          <w:sz w:val="23"/>
          <w:szCs w:val="23"/>
        </w:rPr>
        <w:t>Atestado de Encontro de Formação em CIPAVE e CNV</w:t>
      </w:r>
      <w:r w:rsidR="0075551F" w:rsidRPr="009C13C9">
        <w:rPr>
          <w:rFonts w:ascii="Cambria" w:hAnsi="Cambria"/>
          <w:bCs/>
          <w:sz w:val="23"/>
          <w:szCs w:val="23"/>
        </w:rPr>
        <w:t>, 2017, 08 horas</w:t>
      </w:r>
      <w:r w:rsidR="0075551F" w:rsidRPr="009C13C9">
        <w:rPr>
          <w:rFonts w:ascii="Cambria" w:hAnsi="Cambria"/>
          <w:b/>
          <w:bCs/>
          <w:sz w:val="23"/>
          <w:szCs w:val="23"/>
        </w:rPr>
        <w:t xml:space="preserve"> </w:t>
      </w:r>
      <w:r w:rsidR="0075551F"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75551F" w:rsidRPr="007C17BD" w:rsidRDefault="00590A27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74D61">
        <w:rPr>
          <w:rFonts w:ascii="Cambria" w:hAnsi="Cambria"/>
          <w:bCs/>
          <w:sz w:val="23"/>
          <w:szCs w:val="23"/>
        </w:rPr>
        <w:t>Curso de Preparação para os candidatos a Conselheiros Tutelares – COMDICA</w:t>
      </w:r>
      <w:r w:rsidRPr="00590A27">
        <w:rPr>
          <w:rFonts w:ascii="Cambria" w:hAnsi="Cambria"/>
          <w:bCs/>
          <w:color w:val="000000"/>
          <w:sz w:val="23"/>
          <w:szCs w:val="23"/>
        </w:rPr>
        <w:t>, 2015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D65E7E" w:rsidRDefault="00D65E7E" w:rsidP="00D65E7E">
      <w:pPr>
        <w:ind w:left="360"/>
        <w:jc w:val="both"/>
        <w:rPr>
          <w:rFonts w:ascii="Cambria" w:hAnsi="Cambria"/>
          <w:sz w:val="23"/>
          <w:szCs w:val="23"/>
        </w:rPr>
      </w:pPr>
    </w:p>
    <w:p w:rsidR="00D65E7E" w:rsidRDefault="00D65E7E" w:rsidP="00D65E7E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</w:t>
      </w:r>
      <w:r w:rsidR="0041673B">
        <w:rPr>
          <w:rFonts w:ascii="Cambria" w:hAnsi="Cambria"/>
          <w:b/>
          <w:sz w:val="23"/>
          <w:szCs w:val="23"/>
        </w:rPr>
        <w:t xml:space="preserve"> 1 ponto</w:t>
      </w:r>
    </w:p>
    <w:p w:rsidR="00D65E7E" w:rsidRPr="008951F1" w:rsidRDefault="00590A27" w:rsidP="00D65E7E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  <w:lang w:val="en-US"/>
        </w:rPr>
      </w:pPr>
      <w:r w:rsidRPr="008951F1">
        <w:rPr>
          <w:rFonts w:ascii="Cambria" w:hAnsi="Cambria"/>
          <w:bCs/>
          <w:color w:val="000000"/>
          <w:sz w:val="23"/>
          <w:szCs w:val="23"/>
          <w:lang w:val="en-US"/>
        </w:rPr>
        <w:t>Windows, Word e Excel, 2005, 30horas</w:t>
      </w:r>
      <w:r w:rsidRPr="008951F1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– </w:t>
      </w:r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D65E7E" w:rsidRPr="008951F1" w:rsidRDefault="00D65E7E" w:rsidP="00D65E7E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D65E7E" w:rsidRDefault="00D65E7E" w:rsidP="00D65E7E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D9101A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D65E7E">
      <w:pPr>
        <w:jc w:val="both"/>
        <w:rPr>
          <w:rFonts w:ascii="Cambria" w:hAnsi="Cambria"/>
          <w:b/>
          <w:sz w:val="23"/>
          <w:szCs w:val="23"/>
        </w:rPr>
      </w:pPr>
    </w:p>
    <w:p w:rsidR="00D65E7E" w:rsidRPr="00013D20" w:rsidRDefault="00D65E7E" w:rsidP="00D65E7E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D9101A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4,5</w:t>
      </w:r>
      <w:r w:rsidR="00590A27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</w:t>
      </w:r>
    </w:p>
    <w:p w:rsidR="00D65E7E" w:rsidRDefault="00D65E7E" w:rsidP="00D65E7E"/>
    <w:p w:rsidR="00BD18E2" w:rsidRDefault="00BD18E2" w:rsidP="00D65E7E"/>
    <w:p w:rsidR="00BD18E2" w:rsidRDefault="00590A27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3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ELAINE KEMPFER REGAUER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590A27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590A27">
        <w:rPr>
          <w:rFonts w:ascii="Cambria" w:eastAsia="Arial" w:hAnsi="Cambria" w:cs="Arial"/>
          <w:b/>
          <w:sz w:val="22"/>
          <w:szCs w:val="22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Mestrado:</w:t>
      </w:r>
      <w:r w:rsidR="00590A27">
        <w:rPr>
          <w:rFonts w:ascii="Cambria" w:eastAsia="Arial" w:hAnsi="Cambria" w:cs="Arial"/>
          <w:b/>
          <w:sz w:val="22"/>
          <w:szCs w:val="22"/>
        </w:rPr>
        <w:t xml:space="preserve">  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590A27">
        <w:rPr>
          <w:rFonts w:ascii="Cambria" w:eastAsia="Arial" w:hAnsi="Cambria" w:cs="Arial"/>
          <w:b/>
          <w:sz w:val="22"/>
          <w:szCs w:val="22"/>
        </w:rPr>
        <w:t xml:space="preserve"> 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22E43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8,5 pontos</w:t>
      </w:r>
    </w:p>
    <w:p w:rsidR="00BD18E2" w:rsidRDefault="00590A2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A37759">
        <w:rPr>
          <w:rFonts w:ascii="Cambria" w:hAnsi="Cambria"/>
          <w:bCs/>
          <w:color w:val="000000"/>
          <w:sz w:val="23"/>
          <w:szCs w:val="23"/>
        </w:rPr>
        <w:t>Técnico em Enfermagem, 2016, 1.80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590A27" w:rsidRDefault="00A3775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74D61">
        <w:rPr>
          <w:rFonts w:ascii="Cambria" w:hAnsi="Cambria"/>
          <w:bCs/>
          <w:sz w:val="23"/>
          <w:szCs w:val="23"/>
        </w:rPr>
        <w:t xml:space="preserve">Qualificação PRONATEC </w:t>
      </w:r>
      <w:r w:rsidR="003B208C" w:rsidRPr="00674D61">
        <w:rPr>
          <w:rFonts w:ascii="Cambria" w:hAnsi="Cambria"/>
          <w:bCs/>
          <w:sz w:val="23"/>
          <w:szCs w:val="23"/>
        </w:rPr>
        <w:t>Vendedor</w:t>
      </w:r>
      <w:r w:rsidRPr="00674D61">
        <w:rPr>
          <w:rFonts w:ascii="Cambria" w:hAnsi="Cambria"/>
          <w:bCs/>
          <w:sz w:val="23"/>
          <w:szCs w:val="23"/>
        </w:rPr>
        <w:t>, 2013, 200 horas</w:t>
      </w:r>
      <w:r w:rsidRPr="00674D61">
        <w:rPr>
          <w:rFonts w:ascii="Cambria" w:hAnsi="Cambria"/>
          <w:b/>
          <w:bCs/>
          <w:sz w:val="23"/>
          <w:szCs w:val="23"/>
        </w:rPr>
        <w:t xml:space="preserve"> – 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A37759" w:rsidRPr="007C17BD" w:rsidRDefault="00A3775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A37759">
        <w:rPr>
          <w:rFonts w:ascii="Cambria" w:hAnsi="Cambria"/>
          <w:bCs/>
          <w:color w:val="000000"/>
          <w:sz w:val="23"/>
          <w:szCs w:val="23"/>
        </w:rPr>
        <w:t>10ª Conferência Municipal de Saúde de Passo Fundo, 2015, 12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D9101A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322E43">
        <w:rPr>
          <w:rFonts w:ascii="Cambria" w:hAnsi="Cambria"/>
          <w:b/>
          <w:sz w:val="23"/>
          <w:szCs w:val="23"/>
        </w:rPr>
        <w:t>1 ponto</w:t>
      </w:r>
    </w:p>
    <w:p w:rsidR="00BD18E2" w:rsidRPr="00A37759" w:rsidRDefault="00A3775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  <w:lang w:val="en-US"/>
        </w:rPr>
      </w:pPr>
      <w:r w:rsidRPr="00A37759">
        <w:rPr>
          <w:rFonts w:ascii="Cambria" w:hAnsi="Cambria"/>
          <w:bCs/>
          <w:color w:val="000000"/>
          <w:sz w:val="23"/>
          <w:szCs w:val="23"/>
          <w:lang w:val="en-US"/>
        </w:rPr>
        <w:t>IPD, WINDOWS, WORD, EXCEL, POWERPOINT, ACCESS INTERNET, 2000, 168 horas</w:t>
      </w:r>
      <w:r w:rsidRPr="00A37759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– </w:t>
      </w:r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 w:rsidR="00D9101A"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A37759" w:rsidRDefault="00BD18E2" w:rsidP="00BD18E2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D9101A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013D20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D9101A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10,5 pontos.</w:t>
      </w:r>
    </w:p>
    <w:p w:rsidR="00BD18E2" w:rsidRDefault="00BD18E2" w:rsidP="00BD18E2"/>
    <w:p w:rsidR="00BD18E2" w:rsidRDefault="00BD18E2" w:rsidP="00BD18E2"/>
    <w:p w:rsidR="00BD18E2" w:rsidRDefault="00A37759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4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ANGELA SOARES SAKREZENSK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A37759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0 pontos 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A37759" w:rsidRDefault="00A37759" w:rsidP="00A37759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A37759">
        <w:rPr>
          <w:rFonts w:ascii="Cambria" w:hAnsi="Cambria"/>
          <w:b/>
          <w:sz w:val="23"/>
          <w:szCs w:val="23"/>
        </w:rPr>
        <w:t>0 pontos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013D20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37759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 pontos</w:t>
      </w:r>
    </w:p>
    <w:p w:rsidR="00BD18E2" w:rsidRDefault="00BD18E2" w:rsidP="00BD18E2"/>
    <w:p w:rsidR="00BD18E2" w:rsidRDefault="00BD18E2" w:rsidP="00BD18E2"/>
    <w:p w:rsidR="00BD18E2" w:rsidRDefault="00A37759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5 – FABÍULA DA ROSA OLIVEIR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A37759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37759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BE6D91">
        <w:rPr>
          <w:rFonts w:ascii="Cambria" w:eastAsia="Arial" w:hAnsi="Cambria" w:cs="Arial"/>
          <w:b/>
          <w:bCs/>
          <w:color w:val="000000"/>
          <w:sz w:val="22"/>
          <w:szCs w:val="22"/>
        </w:rPr>
        <w:t>5,5</w:t>
      </w:r>
      <w:r w:rsidR="00242055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pontos</w:t>
      </w:r>
    </w:p>
    <w:p w:rsidR="00BD18E2" w:rsidRDefault="00E4402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PRONATEC A</w:t>
      </w:r>
      <w:r w:rsidR="003B208C" w:rsidRPr="00013D20">
        <w:rPr>
          <w:rFonts w:ascii="Cambria" w:hAnsi="Cambria"/>
          <w:bCs/>
          <w:color w:val="000000" w:themeColor="text1"/>
          <w:sz w:val="23"/>
          <w:szCs w:val="23"/>
        </w:rPr>
        <w:t>uxiliar Administrativo</w:t>
      </w:r>
      <w:r w:rsidRPr="00013D20">
        <w:rPr>
          <w:rFonts w:ascii="Cambria" w:hAnsi="Cambria"/>
          <w:bCs/>
          <w:color w:val="000000" w:themeColor="text1"/>
          <w:sz w:val="23"/>
          <w:szCs w:val="23"/>
        </w:rPr>
        <w:t>, 2015, 180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B73C39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E4402B" w:rsidRDefault="00E4402B" w:rsidP="00E4402B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E4402B">
        <w:rPr>
          <w:rFonts w:ascii="Cambria" w:hAnsi="Cambria"/>
          <w:bCs/>
          <w:color w:val="000000"/>
          <w:sz w:val="23"/>
          <w:szCs w:val="23"/>
        </w:rPr>
        <w:t>Semana Acadêmica Faculdade IDEAU, 2016, 2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366CE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E4402B" w:rsidRDefault="00E4402B" w:rsidP="00E4402B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Aula Magna e Palestra Motivacional Faculdade IDEAU, 2016,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Pr="00013D20">
        <w:rPr>
          <w:rFonts w:ascii="Cambria" w:hAnsi="Cambria"/>
          <w:bCs/>
          <w:color w:val="000000" w:themeColor="text1"/>
          <w:sz w:val="23"/>
          <w:szCs w:val="23"/>
        </w:rPr>
        <w:t>05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366CE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EA6856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C83747">
        <w:rPr>
          <w:rFonts w:ascii="Cambria" w:hAnsi="Cambria"/>
          <w:b/>
          <w:sz w:val="23"/>
          <w:szCs w:val="23"/>
        </w:rPr>
        <w:t>01 ponto.</w:t>
      </w:r>
    </w:p>
    <w:p w:rsidR="00BE6D91" w:rsidRPr="00BE6D91" w:rsidRDefault="00BE6D91" w:rsidP="00BE6D91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sz w:val="23"/>
          <w:szCs w:val="23"/>
        </w:rPr>
      </w:pPr>
      <w:r w:rsidRPr="00BE6D91">
        <w:rPr>
          <w:rFonts w:ascii="Cambria" w:hAnsi="Cambria"/>
          <w:sz w:val="23"/>
          <w:szCs w:val="23"/>
        </w:rPr>
        <w:t>Curso em Hardware na Escola LJR Informática, 2011</w:t>
      </w:r>
      <w:r>
        <w:rPr>
          <w:rFonts w:ascii="Cambria" w:hAnsi="Cambria"/>
          <w:b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E4402B">
        <w:rPr>
          <w:rFonts w:ascii="Cambria" w:hAnsi="Cambria"/>
          <w:b/>
          <w:sz w:val="23"/>
          <w:szCs w:val="23"/>
        </w:rPr>
        <w:t>01 ponto</w:t>
      </w:r>
      <w:r w:rsidR="00EA6856">
        <w:rPr>
          <w:rFonts w:ascii="Cambria" w:hAnsi="Cambria"/>
          <w:b/>
          <w:sz w:val="23"/>
          <w:szCs w:val="23"/>
        </w:rPr>
        <w:t xml:space="preserve"> </w:t>
      </w:r>
    </w:p>
    <w:p w:rsidR="000B1604" w:rsidRPr="00EA6856" w:rsidRDefault="000B1604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</w:p>
    <w:p w:rsidR="00BD18E2" w:rsidRPr="00013D20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BE6D91">
        <w:rPr>
          <w:rFonts w:ascii="Cambria" w:hAnsi="Cambria"/>
          <w:b/>
          <w:bCs/>
          <w:color w:val="000000" w:themeColor="text1"/>
          <w:sz w:val="23"/>
          <w:szCs w:val="23"/>
        </w:rPr>
        <w:t>7,5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</w:t>
      </w:r>
    </w:p>
    <w:p w:rsidR="00BD18E2" w:rsidRDefault="00BD18E2" w:rsidP="00BD18E2"/>
    <w:p w:rsidR="00BD18E2" w:rsidRDefault="00BD18E2" w:rsidP="00BD18E2"/>
    <w:p w:rsidR="00BD18E2" w:rsidRDefault="00EA6856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6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 w:rsidR="005B4F4B">
        <w:rPr>
          <w:rFonts w:ascii="Cambria" w:hAnsi="Cambria"/>
          <w:b/>
          <w:bCs/>
          <w:sz w:val="23"/>
          <w:szCs w:val="23"/>
        </w:rPr>
        <w:t>CAMILA DALLA CORTE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5B4F4B">
        <w:rPr>
          <w:rFonts w:ascii="Cambria" w:hAnsi="Cambria"/>
          <w:b/>
          <w:bCs/>
          <w:sz w:val="23"/>
          <w:szCs w:val="23"/>
        </w:rPr>
        <w:t xml:space="preserve">0 pontos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5B4F4B">
        <w:rPr>
          <w:rFonts w:ascii="Cambria" w:eastAsia="Arial" w:hAnsi="Cambria" w:cs="Arial"/>
          <w:b/>
          <w:sz w:val="22"/>
          <w:szCs w:val="22"/>
        </w:rPr>
        <w:t xml:space="preserve">0 pontos 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5B4F4B">
        <w:rPr>
          <w:rFonts w:ascii="Cambria" w:eastAsia="Arial" w:hAnsi="Cambria" w:cs="Arial"/>
          <w:b/>
          <w:sz w:val="22"/>
          <w:szCs w:val="22"/>
        </w:rPr>
        <w:t xml:space="preserve">0 pontos 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5B4F4B">
        <w:rPr>
          <w:rFonts w:ascii="Cambria" w:eastAsia="Arial" w:hAnsi="Cambria" w:cs="Arial"/>
          <w:b/>
          <w:sz w:val="22"/>
          <w:szCs w:val="22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27290">
        <w:rPr>
          <w:rFonts w:ascii="Cambria" w:eastAsia="Arial" w:hAnsi="Cambria" w:cs="Arial"/>
          <w:b/>
          <w:bCs/>
          <w:color w:val="000000"/>
          <w:sz w:val="22"/>
          <w:szCs w:val="22"/>
        </w:rPr>
        <w:t>7 pontos</w:t>
      </w:r>
    </w:p>
    <w:p w:rsidR="00BD18E2" w:rsidRDefault="005B4F4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Palestra “Sucesso: a arte de realizar sonhos” Faculdade IDEAU, 2013, 05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5B4F4B" w:rsidRDefault="005B4F4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Palestra “Ações que fazem a Diferença”, Faculdade IDEAU, 2014, 02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t xml:space="preserve">0,5 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lastRenderedPageBreak/>
        <w:t>pontos.</w:t>
      </w:r>
    </w:p>
    <w:p w:rsidR="005B4F4B" w:rsidRPr="00013D20" w:rsidRDefault="005B4F4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Semana Acadêmica Faculdade IDEAU, 2014, 24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5B4F4B" w:rsidRPr="00013D20" w:rsidRDefault="005B4F4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V Mostra De Iniciação Científica e V Mostra De Criação e Inovação Faculdade IDEAU, 2015, 30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5B4F4B" w:rsidRPr="00013D20" w:rsidRDefault="005B4F4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Palestra sobre Comport</w:t>
      </w:r>
      <w:r w:rsidR="00341F67" w:rsidRPr="00013D20">
        <w:rPr>
          <w:rFonts w:ascii="Cambria" w:hAnsi="Cambria"/>
          <w:bCs/>
          <w:color w:val="000000" w:themeColor="text1"/>
          <w:sz w:val="23"/>
          <w:szCs w:val="23"/>
        </w:rPr>
        <w:t>a</w:t>
      </w:r>
      <w:r w:rsidRPr="00013D20">
        <w:rPr>
          <w:rFonts w:ascii="Cambria" w:hAnsi="Cambria"/>
          <w:bCs/>
          <w:color w:val="000000" w:themeColor="text1"/>
          <w:sz w:val="23"/>
          <w:szCs w:val="23"/>
        </w:rPr>
        <w:t>mento Animal, 2015, 01 hora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5B4F4B" w:rsidRPr="00013D20" w:rsidRDefault="00C0362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 xml:space="preserve">Semana Acadêmica Faculdade IDEAU, 2015, 24 horas 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C03620" w:rsidRPr="00013D20" w:rsidRDefault="00C03620" w:rsidP="00C03620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 xml:space="preserve">Semana Acadêmica Faculdade IDEAU, 2016, 24 horas 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C03620" w:rsidRPr="00013D20" w:rsidRDefault="00341F6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>VI Mostra De Iniciação Científica, Criação e Inovação, Faculdade IDEAU, 2016, 36 horas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341F67" w:rsidRPr="00013D20" w:rsidRDefault="00341F6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13D20">
        <w:rPr>
          <w:rFonts w:ascii="Cambria" w:hAnsi="Cambria"/>
          <w:bCs/>
          <w:color w:val="000000" w:themeColor="text1"/>
          <w:sz w:val="23"/>
          <w:szCs w:val="23"/>
        </w:rPr>
        <w:t xml:space="preserve">Palestra motivacional “Motivação e Qualidade das Relações Interpessoais” Faculdade IDEAU, 2016, 05 horas </w:t>
      </w:r>
      <w:r w:rsidRPr="00013D2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– </w:t>
      </w:r>
      <w:r w:rsidR="00D90CC3" w:rsidRPr="00013D20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9F0576" w:rsidRDefault="009F0576" w:rsidP="009F0576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4865BA">
        <w:rPr>
          <w:rFonts w:ascii="Cambria" w:hAnsi="Cambria"/>
          <w:b/>
          <w:sz w:val="23"/>
          <w:szCs w:val="23"/>
        </w:rPr>
        <w:t>01 ponto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727290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27290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03D4D">
        <w:rPr>
          <w:rFonts w:ascii="Cambria" w:hAnsi="Cambria"/>
          <w:b/>
          <w:bCs/>
          <w:color w:val="000000" w:themeColor="text1"/>
          <w:sz w:val="23"/>
          <w:szCs w:val="23"/>
        </w:rPr>
        <w:t>08 pontos</w:t>
      </w:r>
    </w:p>
    <w:p w:rsidR="00BD18E2" w:rsidRDefault="00BD18E2" w:rsidP="00BD18E2"/>
    <w:p w:rsidR="00BD18E2" w:rsidRDefault="00BD18E2" w:rsidP="00BD18E2"/>
    <w:p w:rsidR="00BD18E2" w:rsidRDefault="009F0576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7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MARLI FÁTIMA LIMA INOCENTE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9F057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9F0576" w:rsidRDefault="00BD18E2" w:rsidP="009F0576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9F0576" w:rsidRDefault="009F0576" w:rsidP="009F0576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3B208C">
        <w:rPr>
          <w:rFonts w:ascii="Cambria" w:hAnsi="Cambria"/>
          <w:b/>
          <w:sz w:val="23"/>
          <w:szCs w:val="23"/>
        </w:rPr>
        <w:t xml:space="preserve">Residência no município: </w:t>
      </w:r>
      <w:r w:rsidR="009F0576" w:rsidRPr="003B208C">
        <w:rPr>
          <w:rFonts w:ascii="Cambria" w:hAnsi="Cambria"/>
          <w:b/>
          <w:sz w:val="23"/>
          <w:szCs w:val="23"/>
        </w:rPr>
        <w:t xml:space="preserve">01 ponto </w:t>
      </w:r>
    </w:p>
    <w:p w:rsidR="000B1604" w:rsidRPr="009F0576" w:rsidRDefault="000B1604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</w:p>
    <w:p w:rsidR="00BD18E2" w:rsidRPr="00A03D4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A03D4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DE05A1">
        <w:rPr>
          <w:rFonts w:ascii="Cambria" w:hAnsi="Cambria"/>
          <w:b/>
          <w:bCs/>
          <w:color w:val="000000" w:themeColor="text1"/>
          <w:sz w:val="23"/>
          <w:szCs w:val="23"/>
        </w:rPr>
        <w:t>01 ponto</w:t>
      </w:r>
    </w:p>
    <w:p w:rsidR="009F0576" w:rsidRDefault="009F0576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9F0576" w:rsidRDefault="009F0576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9F0576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8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UILHAN JOSÉ DALLASTRA</w:t>
      </w:r>
    </w:p>
    <w:p w:rsidR="009F0576" w:rsidRDefault="009F0576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9F057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9F0576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DE05A1">
        <w:rPr>
          <w:rFonts w:ascii="Cambria" w:eastAsia="Arial" w:hAnsi="Cambria" w:cs="Arial"/>
          <w:b/>
          <w:bCs/>
          <w:color w:val="000000"/>
          <w:sz w:val="22"/>
          <w:szCs w:val="22"/>
        </w:rPr>
        <w:t>12 pontos</w:t>
      </w:r>
    </w:p>
    <w:p w:rsidR="00BD18E2" w:rsidRPr="009F0576" w:rsidRDefault="009F0576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B208C">
        <w:rPr>
          <w:rFonts w:ascii="Cambria" w:hAnsi="Cambria"/>
          <w:bCs/>
          <w:color w:val="000000"/>
          <w:sz w:val="23"/>
          <w:szCs w:val="23"/>
        </w:rPr>
        <w:t>P</w:t>
      </w:r>
      <w:r w:rsidR="003B208C">
        <w:rPr>
          <w:rFonts w:ascii="Cambria" w:hAnsi="Cambria"/>
          <w:bCs/>
          <w:color w:val="000000"/>
          <w:sz w:val="23"/>
          <w:szCs w:val="23"/>
        </w:rPr>
        <w:t>RONATEC Cuidar de Idoso</w:t>
      </w:r>
      <w:r w:rsidRPr="003B208C">
        <w:rPr>
          <w:rFonts w:ascii="Cambria" w:hAnsi="Cambria"/>
          <w:bCs/>
          <w:color w:val="000000"/>
          <w:sz w:val="23"/>
          <w:szCs w:val="23"/>
        </w:rPr>
        <w:t>, 2014, 18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9F0576" w:rsidRPr="003B208C" w:rsidRDefault="003B208C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PRONATEC Promotor de Vendas</w:t>
      </w:r>
      <w:r w:rsidRPr="003B208C">
        <w:rPr>
          <w:rFonts w:ascii="Cambria" w:hAnsi="Cambria"/>
          <w:bCs/>
          <w:color w:val="000000"/>
          <w:sz w:val="23"/>
          <w:szCs w:val="23"/>
        </w:rPr>
        <w:t xml:space="preserve">, 2014, 207 horas </w:t>
      </w:r>
      <w:r w:rsidR="00D90CC3">
        <w:rPr>
          <w:rFonts w:ascii="Cambria" w:hAnsi="Cambria"/>
          <w:bCs/>
          <w:color w:val="000000"/>
          <w:sz w:val="23"/>
          <w:szCs w:val="23"/>
        </w:rPr>
        <w:t>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3B208C" w:rsidRPr="003B208C" w:rsidRDefault="003B208C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sz w:val="23"/>
          <w:szCs w:val="23"/>
        </w:rPr>
      </w:pPr>
      <w:r w:rsidRPr="003B208C">
        <w:rPr>
          <w:rFonts w:ascii="Cambria" w:hAnsi="Cambria"/>
          <w:bCs/>
          <w:sz w:val="23"/>
          <w:szCs w:val="23"/>
        </w:rPr>
        <w:t>PRONATEC Vendedor, 2013, 200 horas –</w:t>
      </w:r>
      <w:r w:rsidRPr="003B208C">
        <w:rPr>
          <w:rFonts w:ascii="Cambria" w:hAnsi="Cambria"/>
          <w:b/>
          <w:bCs/>
          <w:sz w:val="23"/>
          <w:szCs w:val="23"/>
        </w:rPr>
        <w:t xml:space="preserve"> </w:t>
      </w:r>
      <w:r w:rsidR="00D90CC3">
        <w:rPr>
          <w:rFonts w:ascii="Cambria" w:hAnsi="Cambria"/>
          <w:b/>
          <w:bCs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3B208C" w:rsidRDefault="003B208C" w:rsidP="003B208C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3B208C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28643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28643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286433">
        <w:rPr>
          <w:rFonts w:ascii="Cambria" w:hAnsi="Cambria"/>
          <w:b/>
          <w:bCs/>
          <w:color w:val="000000" w:themeColor="text1"/>
          <w:sz w:val="23"/>
          <w:szCs w:val="23"/>
        </w:rPr>
        <w:t>13 pontos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0</w:t>
      </w:r>
      <w:r w:rsidR="003B208C">
        <w:rPr>
          <w:rFonts w:ascii="Cambria" w:hAnsi="Cambria"/>
          <w:b/>
          <w:bCs/>
          <w:sz w:val="23"/>
          <w:szCs w:val="23"/>
        </w:rPr>
        <w:t xml:space="preserve">9 – MARAISA DALLASTRA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3B208C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B208C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B208C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3B208C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3B208C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3B208C" w:rsidRDefault="00BD18E2" w:rsidP="003B208C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B208C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B208C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3B208C" w:rsidRDefault="003B208C" w:rsidP="003B208C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3B208C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316B0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3B208C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3B208C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10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VANUSA ROSSETTO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316B02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B3692" w:rsidP="00BD18E2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bCs/>
          <w:sz w:val="23"/>
          <w:szCs w:val="23"/>
        </w:rPr>
      </w:pPr>
      <w:r w:rsidRPr="00D90CC3">
        <w:rPr>
          <w:rFonts w:ascii="Cambria" w:hAnsi="Cambria"/>
          <w:bCs/>
          <w:sz w:val="23"/>
          <w:szCs w:val="23"/>
        </w:rPr>
        <w:t>Bacharel em Agronomia</w:t>
      </w:r>
      <w:r w:rsidR="00CF2880" w:rsidRPr="00D90CC3">
        <w:rPr>
          <w:rFonts w:ascii="Cambria" w:hAnsi="Cambria"/>
          <w:bCs/>
          <w:sz w:val="23"/>
          <w:szCs w:val="23"/>
        </w:rPr>
        <w:t xml:space="preserve">, </w:t>
      </w:r>
      <w:r w:rsidR="00A1222B" w:rsidRPr="00D90CC3">
        <w:rPr>
          <w:rFonts w:ascii="Cambria" w:hAnsi="Cambria"/>
          <w:bCs/>
          <w:sz w:val="23"/>
          <w:szCs w:val="23"/>
        </w:rPr>
        <w:t xml:space="preserve">IFRS Campus Sertão, 2017 – </w:t>
      </w:r>
      <w:r w:rsidR="00A1222B" w:rsidRPr="00D90CC3">
        <w:rPr>
          <w:rFonts w:ascii="Cambria" w:hAnsi="Cambria"/>
          <w:b/>
          <w:bCs/>
          <w:sz w:val="23"/>
          <w:szCs w:val="23"/>
        </w:rPr>
        <w:t>02 pontos.</w:t>
      </w:r>
      <w:r w:rsidR="00CF2880" w:rsidRPr="00D90CC3">
        <w:rPr>
          <w:rFonts w:ascii="Cambria" w:hAnsi="Cambria"/>
          <w:b/>
          <w:bCs/>
          <w:sz w:val="23"/>
          <w:szCs w:val="23"/>
        </w:rPr>
        <w:t xml:space="preserve"> </w:t>
      </w:r>
    </w:p>
    <w:p w:rsidR="00D90CC3" w:rsidRPr="00D90CC3" w:rsidRDefault="00D90CC3" w:rsidP="00D90CC3">
      <w:pPr>
        <w:pStyle w:val="PargrafodaLista"/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1222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A1222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A1222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16B02">
        <w:rPr>
          <w:rFonts w:ascii="Cambria" w:eastAsia="Arial" w:hAnsi="Cambria" w:cs="Arial"/>
          <w:b/>
          <w:bCs/>
          <w:color w:val="000000"/>
          <w:sz w:val="22"/>
          <w:szCs w:val="22"/>
        </w:rPr>
        <w:t>02 pontos.</w:t>
      </w:r>
    </w:p>
    <w:p w:rsidR="00BD18E2" w:rsidRPr="00A1222B" w:rsidRDefault="00A1222B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2438F0">
        <w:rPr>
          <w:rFonts w:ascii="Cambria" w:hAnsi="Cambria"/>
          <w:bCs/>
          <w:sz w:val="23"/>
          <w:szCs w:val="23"/>
        </w:rPr>
        <w:t xml:space="preserve">Curso “Prevenção de Acidentes para Componentes da CIPA”, 2007, 20 horas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A1222B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Pr="00A1222B">
        <w:rPr>
          <w:rFonts w:ascii="Cambria" w:hAnsi="Cambria"/>
          <w:b/>
          <w:bCs/>
          <w:color w:val="FF0000"/>
          <w:sz w:val="23"/>
          <w:szCs w:val="23"/>
        </w:rPr>
        <w:t xml:space="preserve"> </w:t>
      </w:r>
      <w:r w:rsidR="00D90CC3" w:rsidRPr="00D90CC3">
        <w:rPr>
          <w:rFonts w:ascii="Cambria" w:hAnsi="Cambria"/>
          <w:b/>
          <w:bCs/>
          <w:sz w:val="23"/>
          <w:szCs w:val="23"/>
        </w:rPr>
        <w:t>0,5 pontos.</w:t>
      </w:r>
    </w:p>
    <w:p w:rsidR="00A1222B" w:rsidRPr="00D90CC3" w:rsidRDefault="00A1222B" w:rsidP="00BD18E2">
      <w:pPr>
        <w:numPr>
          <w:ilvl w:val="0"/>
          <w:numId w:val="1"/>
        </w:numPr>
        <w:jc w:val="both"/>
        <w:rPr>
          <w:rFonts w:ascii="Cambria" w:hAnsi="Cambria"/>
          <w:bCs/>
          <w:sz w:val="23"/>
          <w:szCs w:val="23"/>
        </w:rPr>
      </w:pPr>
      <w:r w:rsidRPr="002438F0">
        <w:rPr>
          <w:rFonts w:ascii="Cambria" w:hAnsi="Cambria"/>
          <w:bCs/>
          <w:sz w:val="23"/>
          <w:szCs w:val="23"/>
        </w:rPr>
        <w:t xml:space="preserve">Curso Formação de CIPISTAS, 2009, 20 horas – </w:t>
      </w:r>
      <w:r w:rsidR="00D90CC3" w:rsidRPr="00D90CC3">
        <w:rPr>
          <w:rFonts w:ascii="Cambria" w:hAnsi="Cambria"/>
          <w:b/>
          <w:bCs/>
          <w:sz w:val="23"/>
          <w:szCs w:val="23"/>
        </w:rPr>
        <w:t>0,5 pontos.</w:t>
      </w:r>
    </w:p>
    <w:p w:rsidR="00A1222B" w:rsidRPr="00340584" w:rsidRDefault="009C13C9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316B02">
        <w:rPr>
          <w:rFonts w:ascii="Cambria" w:hAnsi="Cambria"/>
          <w:bCs/>
          <w:color w:val="000000" w:themeColor="text1"/>
          <w:sz w:val="23"/>
          <w:szCs w:val="23"/>
        </w:rPr>
        <w:t>Curso Ensino C</w:t>
      </w:r>
      <w:r w:rsidR="00340584" w:rsidRPr="00316B02">
        <w:rPr>
          <w:rFonts w:ascii="Cambria" w:hAnsi="Cambria"/>
          <w:bCs/>
          <w:color w:val="000000" w:themeColor="text1"/>
          <w:sz w:val="23"/>
          <w:szCs w:val="23"/>
        </w:rPr>
        <w:t xml:space="preserve">orreto de um </w:t>
      </w:r>
      <w:r w:rsidRPr="00316B02">
        <w:rPr>
          <w:rFonts w:ascii="Cambria" w:hAnsi="Cambria"/>
          <w:bCs/>
          <w:color w:val="000000" w:themeColor="text1"/>
          <w:sz w:val="23"/>
          <w:szCs w:val="23"/>
        </w:rPr>
        <w:t>T</w:t>
      </w:r>
      <w:r w:rsidR="00340584" w:rsidRPr="00316B02">
        <w:rPr>
          <w:rFonts w:ascii="Cambria" w:hAnsi="Cambria"/>
          <w:bCs/>
          <w:color w:val="000000" w:themeColor="text1"/>
          <w:sz w:val="23"/>
          <w:szCs w:val="23"/>
        </w:rPr>
        <w:t xml:space="preserve">rabalho – TWI 1ª. Fase, 2011, 10 horas </w:t>
      </w:r>
      <w:r w:rsidR="00340584" w:rsidRPr="00340584">
        <w:rPr>
          <w:rFonts w:ascii="Cambria" w:hAnsi="Cambria"/>
          <w:bCs/>
          <w:sz w:val="23"/>
          <w:szCs w:val="23"/>
        </w:rPr>
        <w:t>–</w:t>
      </w:r>
      <w:r w:rsidR="00340584" w:rsidRPr="00340584">
        <w:rPr>
          <w:rFonts w:ascii="Cambria" w:hAnsi="Cambria"/>
          <w:b/>
          <w:bCs/>
          <w:sz w:val="23"/>
          <w:szCs w:val="23"/>
        </w:rPr>
        <w:t xml:space="preserve"> </w:t>
      </w:r>
      <w:r w:rsidR="00D90CC3">
        <w:rPr>
          <w:rFonts w:ascii="Cambria" w:hAnsi="Cambria"/>
          <w:b/>
          <w:bCs/>
          <w:sz w:val="23"/>
          <w:szCs w:val="23"/>
        </w:rPr>
        <w:t>0,5 pontos.</w:t>
      </w:r>
    </w:p>
    <w:p w:rsidR="00340584" w:rsidRPr="00340584" w:rsidRDefault="00340584" w:rsidP="00340584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III Simpósio de Ciência e Tecnologia Ambiental, 2016, 08 horas –</w:t>
      </w:r>
      <w:r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D90CC3" w:rsidRPr="00D90CC3">
        <w:rPr>
          <w:rFonts w:ascii="Cambria" w:hAnsi="Cambria"/>
          <w:b/>
          <w:bCs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316B02">
        <w:rPr>
          <w:rFonts w:ascii="Cambria" w:hAnsi="Cambria"/>
          <w:b/>
          <w:sz w:val="23"/>
          <w:szCs w:val="23"/>
        </w:rPr>
        <w:t>02 pontos.</w:t>
      </w:r>
    </w:p>
    <w:p w:rsidR="00BD18E2" w:rsidRDefault="0034058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40584">
        <w:rPr>
          <w:rFonts w:ascii="Cambria" w:hAnsi="Cambria"/>
          <w:bCs/>
          <w:color w:val="000000"/>
          <w:sz w:val="23"/>
          <w:szCs w:val="23"/>
        </w:rPr>
        <w:t xml:space="preserve">Curso Informática Módulo </w:t>
      </w:r>
      <w:r>
        <w:rPr>
          <w:rFonts w:ascii="Cambria" w:hAnsi="Cambria"/>
          <w:bCs/>
          <w:color w:val="000000"/>
          <w:sz w:val="23"/>
          <w:szCs w:val="23"/>
        </w:rPr>
        <w:t>Médio</w:t>
      </w:r>
      <w:r w:rsidRPr="00340584">
        <w:rPr>
          <w:rFonts w:ascii="Cambria" w:hAnsi="Cambria"/>
          <w:bCs/>
          <w:color w:val="000000"/>
          <w:sz w:val="23"/>
          <w:szCs w:val="23"/>
        </w:rPr>
        <w:t xml:space="preserve">, </w:t>
      </w:r>
      <w:r>
        <w:rPr>
          <w:rFonts w:ascii="Cambria" w:hAnsi="Cambria"/>
          <w:bCs/>
          <w:color w:val="000000"/>
          <w:sz w:val="23"/>
          <w:szCs w:val="23"/>
        </w:rPr>
        <w:t>1999</w:t>
      </w:r>
      <w:r w:rsidRPr="00340584">
        <w:rPr>
          <w:rFonts w:ascii="Cambria" w:hAnsi="Cambria"/>
          <w:bCs/>
          <w:color w:val="000000"/>
          <w:sz w:val="23"/>
          <w:szCs w:val="23"/>
        </w:rPr>
        <w:t xml:space="preserve">, </w:t>
      </w:r>
      <w:r>
        <w:rPr>
          <w:rFonts w:ascii="Cambria" w:hAnsi="Cambria"/>
          <w:bCs/>
          <w:color w:val="000000"/>
          <w:sz w:val="23"/>
          <w:szCs w:val="23"/>
        </w:rPr>
        <w:t>70</w:t>
      </w:r>
      <w:r w:rsidRPr="00340584">
        <w:rPr>
          <w:rFonts w:ascii="Cambria" w:hAnsi="Cambria"/>
          <w:bCs/>
          <w:color w:val="000000"/>
          <w:sz w:val="23"/>
          <w:szCs w:val="23"/>
        </w:rPr>
        <w:t xml:space="preserve">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</w:t>
      </w:r>
      <w:r w:rsidR="00D90CC3">
        <w:rPr>
          <w:rFonts w:ascii="Cambria" w:hAnsi="Cambria"/>
          <w:b/>
          <w:bCs/>
          <w:color w:val="000000"/>
          <w:sz w:val="23"/>
          <w:szCs w:val="23"/>
        </w:rPr>
        <w:t>.</w:t>
      </w:r>
    </w:p>
    <w:p w:rsidR="00340584" w:rsidRDefault="0034058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40584">
        <w:rPr>
          <w:rFonts w:ascii="Cambria" w:hAnsi="Cambria"/>
          <w:bCs/>
          <w:color w:val="000000"/>
          <w:sz w:val="23"/>
          <w:szCs w:val="23"/>
        </w:rPr>
        <w:t>Curso de Informática Módulo Avançado, 2000, 8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340584">
        <w:rPr>
          <w:rFonts w:ascii="Cambria" w:hAnsi="Cambria"/>
          <w:b/>
          <w:sz w:val="23"/>
          <w:szCs w:val="23"/>
        </w:rPr>
        <w:t>01 ponto.</w:t>
      </w:r>
    </w:p>
    <w:p w:rsidR="00C83747" w:rsidRDefault="00C83747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316B0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316B02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06</w:t>
      </w:r>
      <w:r w:rsidR="00A3550D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340584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11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MARIONE CASTELL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34058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4058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34058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34058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16B02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s.</w:t>
      </w:r>
    </w:p>
    <w:p w:rsidR="00BD18E2" w:rsidRPr="007C17BD" w:rsidRDefault="0034058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16B02">
        <w:rPr>
          <w:rFonts w:ascii="Cambria" w:hAnsi="Cambria"/>
          <w:bCs/>
          <w:color w:val="000000" w:themeColor="text1"/>
          <w:sz w:val="23"/>
          <w:szCs w:val="23"/>
        </w:rPr>
        <w:t>Curso Boas Práticas para Serviços de Alimentação, 2013, 16 horas</w:t>
      </w: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340584" w:rsidRDefault="00340584" w:rsidP="00340584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340584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316B0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340584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1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0A10E4">
        <w:rPr>
          <w:rFonts w:ascii="Cambria" w:hAnsi="Cambria"/>
          <w:b/>
          <w:bCs/>
          <w:sz w:val="23"/>
          <w:szCs w:val="23"/>
        </w:rPr>
        <w:t>12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0A10E4">
        <w:rPr>
          <w:rFonts w:ascii="Cambria" w:hAnsi="Cambria"/>
          <w:b/>
          <w:bCs/>
          <w:sz w:val="23"/>
          <w:szCs w:val="23"/>
        </w:rPr>
        <w:t>GABRIELA DEMBOSK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0A10E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0A10E4">
        <w:rPr>
          <w:rFonts w:ascii="Cambria" w:eastAsia="Arial" w:hAnsi="Cambria" w:cs="Arial"/>
          <w:b/>
          <w:sz w:val="22"/>
          <w:szCs w:val="22"/>
        </w:rPr>
        <w:t xml:space="preserve"> 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0A10E4">
        <w:rPr>
          <w:rFonts w:ascii="Cambria" w:eastAsia="Arial" w:hAnsi="Cambria" w:cs="Arial"/>
          <w:b/>
          <w:sz w:val="22"/>
          <w:szCs w:val="22"/>
        </w:rPr>
        <w:t xml:space="preserve"> 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0A10E4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16B02">
        <w:rPr>
          <w:rFonts w:ascii="Cambria" w:eastAsia="Arial" w:hAnsi="Cambria" w:cs="Arial"/>
          <w:b/>
          <w:bCs/>
          <w:color w:val="000000"/>
          <w:sz w:val="22"/>
          <w:szCs w:val="22"/>
        </w:rPr>
        <w:t>14,5 pontos</w:t>
      </w:r>
    </w:p>
    <w:p w:rsidR="00BD18E2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A10E4">
        <w:rPr>
          <w:rFonts w:ascii="Cambria" w:hAnsi="Cambria"/>
          <w:bCs/>
          <w:color w:val="000000"/>
          <w:sz w:val="23"/>
          <w:szCs w:val="23"/>
        </w:rPr>
        <w:t xml:space="preserve">Curso Aprender e Empreender </w:t>
      </w:r>
      <w:proofErr w:type="spellStart"/>
      <w:r w:rsidRPr="000A10E4">
        <w:rPr>
          <w:rFonts w:ascii="Cambria" w:hAnsi="Cambria"/>
          <w:bCs/>
          <w:color w:val="000000"/>
          <w:sz w:val="23"/>
          <w:szCs w:val="23"/>
        </w:rPr>
        <w:t>Telessala</w:t>
      </w:r>
      <w:proofErr w:type="spellEnd"/>
      <w:r w:rsidRPr="000A10E4">
        <w:rPr>
          <w:rFonts w:ascii="Cambria" w:hAnsi="Cambria"/>
          <w:bCs/>
          <w:color w:val="000000"/>
          <w:sz w:val="23"/>
          <w:szCs w:val="23"/>
        </w:rPr>
        <w:t>, 2013, 2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0A10E4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A10E4">
        <w:rPr>
          <w:rFonts w:ascii="Cambria" w:hAnsi="Cambria"/>
          <w:bCs/>
          <w:color w:val="000000"/>
          <w:sz w:val="23"/>
          <w:szCs w:val="23"/>
        </w:rPr>
        <w:t xml:space="preserve">Encontro de Formação para Assessores(as) da IAM, 2015, 20 horas </w:t>
      </w:r>
      <w:r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0A10E4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Atestado de </w:t>
      </w:r>
      <w:r w:rsidRPr="000A10E4">
        <w:rPr>
          <w:rFonts w:ascii="Cambria" w:hAnsi="Cambria"/>
          <w:bCs/>
          <w:color w:val="000000"/>
          <w:sz w:val="23"/>
          <w:szCs w:val="23"/>
        </w:rPr>
        <w:t>Monitorias como Assessora da Infância Missionária, 2015, 88 horas</w:t>
      </w:r>
      <w:r w:rsidR="00BD73DE"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3 pontos.</w:t>
      </w:r>
    </w:p>
    <w:p w:rsidR="000A10E4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Atestado de </w:t>
      </w:r>
      <w:r w:rsidRPr="000A10E4">
        <w:rPr>
          <w:rFonts w:ascii="Cambria" w:hAnsi="Cambria"/>
          <w:bCs/>
          <w:color w:val="000000"/>
          <w:sz w:val="23"/>
          <w:szCs w:val="23"/>
        </w:rPr>
        <w:t>Visitas voluntárias aos doentes no Hospital Santo Antônio, 2015, 8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3 pontos.</w:t>
      </w:r>
    </w:p>
    <w:p w:rsidR="000A10E4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Atestado de </w:t>
      </w:r>
      <w:r w:rsidR="00C7257D">
        <w:rPr>
          <w:rFonts w:ascii="Cambria" w:hAnsi="Cambria"/>
          <w:bCs/>
          <w:color w:val="000000"/>
          <w:sz w:val="23"/>
          <w:szCs w:val="23"/>
        </w:rPr>
        <w:t xml:space="preserve">Monitorias na Catequese da </w:t>
      </w:r>
      <w:proofErr w:type="spellStart"/>
      <w:r w:rsidR="00C7257D">
        <w:rPr>
          <w:rFonts w:ascii="Cambria" w:hAnsi="Cambria"/>
          <w:bCs/>
          <w:color w:val="000000"/>
          <w:sz w:val="23"/>
          <w:szCs w:val="23"/>
        </w:rPr>
        <w:t>Pré-e</w:t>
      </w:r>
      <w:r w:rsidRPr="000A10E4">
        <w:rPr>
          <w:rFonts w:ascii="Cambria" w:hAnsi="Cambria"/>
          <w:bCs/>
          <w:color w:val="000000"/>
          <w:sz w:val="23"/>
          <w:szCs w:val="23"/>
        </w:rPr>
        <w:t>ucarístia</w:t>
      </w:r>
      <w:proofErr w:type="spellEnd"/>
      <w:r w:rsidRPr="000A10E4">
        <w:rPr>
          <w:rFonts w:ascii="Cambria" w:hAnsi="Cambria"/>
          <w:bCs/>
          <w:color w:val="000000"/>
          <w:sz w:val="23"/>
          <w:szCs w:val="23"/>
        </w:rPr>
        <w:t>, 2015, 4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2 pontos.</w:t>
      </w:r>
    </w:p>
    <w:p w:rsidR="000A10E4" w:rsidRPr="007C17BD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A10E4">
        <w:rPr>
          <w:rFonts w:ascii="Cambria" w:hAnsi="Cambria"/>
          <w:bCs/>
          <w:color w:val="000000"/>
          <w:sz w:val="23"/>
          <w:szCs w:val="23"/>
        </w:rPr>
        <w:t>Atestado Auxílio Monitoria na Educação Infantil, 2017, 36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316B02">
        <w:rPr>
          <w:rFonts w:ascii="Cambria" w:hAnsi="Cambria"/>
          <w:b/>
          <w:sz w:val="23"/>
          <w:szCs w:val="23"/>
        </w:rPr>
        <w:t>01 ponto.</w:t>
      </w:r>
    </w:p>
    <w:p w:rsidR="00BD18E2" w:rsidRDefault="000A10E4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7621A">
        <w:rPr>
          <w:rFonts w:ascii="Cambria" w:hAnsi="Cambria"/>
          <w:bCs/>
          <w:color w:val="000000"/>
          <w:sz w:val="23"/>
          <w:szCs w:val="23"/>
        </w:rPr>
        <w:t>Curso Sistema Operacional Windows XP, Internet e Multimídia, Word 2003 e Excel 2003, 2008, 75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67621A">
        <w:rPr>
          <w:rFonts w:ascii="Cambria" w:hAnsi="Cambria"/>
          <w:b/>
          <w:bCs/>
          <w:color w:val="000000"/>
          <w:sz w:val="23"/>
          <w:szCs w:val="23"/>
        </w:rPr>
        <w:t>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0A10E4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316B0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3550D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1</w:t>
      </w:r>
      <w:r w:rsidR="00316B02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6</w:t>
      </w:r>
      <w:r w:rsidR="00A3550D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,5</w:t>
      </w:r>
      <w:r w:rsidR="0067621A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67621A">
        <w:rPr>
          <w:rFonts w:ascii="Cambria" w:hAnsi="Cambria"/>
          <w:b/>
          <w:bCs/>
          <w:sz w:val="23"/>
          <w:szCs w:val="23"/>
        </w:rPr>
        <w:t>13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67621A">
        <w:rPr>
          <w:rFonts w:ascii="Cambria" w:hAnsi="Cambria"/>
          <w:b/>
          <w:bCs/>
          <w:sz w:val="23"/>
          <w:szCs w:val="23"/>
        </w:rPr>
        <w:t>ANIDRIA FÁTIMA DALL’AGNOL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67621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67621A">
        <w:rPr>
          <w:rFonts w:ascii="Cambria" w:eastAsia="Arial" w:hAnsi="Cambria" w:cs="Arial"/>
          <w:b/>
          <w:sz w:val="22"/>
          <w:szCs w:val="22"/>
        </w:rPr>
        <w:t xml:space="preserve"> 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67621A">
        <w:rPr>
          <w:rFonts w:ascii="Cambria" w:eastAsia="Arial" w:hAnsi="Cambria" w:cs="Arial"/>
          <w:b/>
          <w:sz w:val="22"/>
          <w:szCs w:val="22"/>
        </w:rPr>
        <w:t xml:space="preserve"> 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67621A">
        <w:rPr>
          <w:rFonts w:ascii="Cambria" w:eastAsia="Arial" w:hAnsi="Cambria" w:cs="Arial"/>
          <w:b/>
          <w:sz w:val="22"/>
          <w:szCs w:val="22"/>
        </w:rPr>
        <w:t xml:space="preserve"> 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316B02">
        <w:rPr>
          <w:rFonts w:ascii="Cambria" w:eastAsia="Arial" w:hAnsi="Cambria" w:cs="Arial"/>
          <w:b/>
          <w:bCs/>
          <w:color w:val="000000"/>
          <w:sz w:val="22"/>
          <w:szCs w:val="22"/>
        </w:rPr>
        <w:t>03 pontos.</w:t>
      </w:r>
    </w:p>
    <w:p w:rsidR="00BD18E2" w:rsidRPr="007C17BD" w:rsidRDefault="0067621A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16B02">
        <w:rPr>
          <w:rFonts w:ascii="Cambria" w:hAnsi="Cambria"/>
          <w:bCs/>
          <w:color w:val="000000" w:themeColor="text1"/>
          <w:sz w:val="23"/>
          <w:szCs w:val="23"/>
        </w:rPr>
        <w:t>Curso Auxiliar A</w:t>
      </w:r>
      <w:r w:rsidR="00C7257D" w:rsidRPr="00316B02">
        <w:rPr>
          <w:rFonts w:ascii="Cambria" w:hAnsi="Cambria"/>
          <w:bCs/>
          <w:color w:val="000000" w:themeColor="text1"/>
          <w:sz w:val="23"/>
          <w:szCs w:val="23"/>
        </w:rPr>
        <w:t xml:space="preserve">dministrativo com Secretariado, </w:t>
      </w:r>
      <w:r w:rsidRPr="00316B02">
        <w:rPr>
          <w:rFonts w:ascii="Cambria" w:hAnsi="Cambria"/>
          <w:bCs/>
          <w:color w:val="000000" w:themeColor="text1"/>
          <w:sz w:val="23"/>
          <w:szCs w:val="23"/>
        </w:rPr>
        <w:t>2008, abril/2007 a janeiro/2008, 120 horas por aula</w:t>
      </w: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A3550D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03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316B02">
        <w:rPr>
          <w:rFonts w:ascii="Cambria" w:hAnsi="Cambria"/>
          <w:b/>
          <w:sz w:val="23"/>
          <w:szCs w:val="23"/>
        </w:rPr>
        <w:t>01 ponto.</w:t>
      </w:r>
    </w:p>
    <w:p w:rsidR="00BD18E2" w:rsidRPr="00BD73DE" w:rsidRDefault="0067621A" w:rsidP="00BD73DE">
      <w:pPr>
        <w:numPr>
          <w:ilvl w:val="0"/>
          <w:numId w:val="1"/>
        </w:numPr>
        <w:jc w:val="both"/>
        <w:rPr>
          <w:rFonts w:ascii="Cambria" w:hAnsi="Cambria"/>
          <w:b/>
          <w:sz w:val="23"/>
          <w:szCs w:val="23"/>
        </w:rPr>
      </w:pPr>
      <w:r w:rsidRPr="0067621A">
        <w:rPr>
          <w:rFonts w:ascii="Cambria" w:hAnsi="Cambria"/>
          <w:bCs/>
          <w:color w:val="000000"/>
          <w:sz w:val="23"/>
          <w:szCs w:val="23"/>
        </w:rPr>
        <w:t xml:space="preserve">Windows 95, </w:t>
      </w:r>
      <w:proofErr w:type="spellStart"/>
      <w:r w:rsidRPr="0067621A">
        <w:rPr>
          <w:rFonts w:ascii="Cambria" w:hAnsi="Cambria"/>
          <w:bCs/>
          <w:color w:val="000000"/>
          <w:sz w:val="23"/>
          <w:szCs w:val="23"/>
        </w:rPr>
        <w:t>MS-Dos</w:t>
      </w:r>
      <w:proofErr w:type="spellEnd"/>
      <w:r w:rsidRPr="0067621A">
        <w:rPr>
          <w:rFonts w:ascii="Cambria" w:hAnsi="Cambria"/>
          <w:bCs/>
          <w:color w:val="000000"/>
          <w:sz w:val="23"/>
          <w:szCs w:val="23"/>
        </w:rPr>
        <w:t xml:space="preserve"> 6,22, Microsoft Word, Microsoft Excel, 1997, 6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BD73DE" w:rsidRDefault="00BD73DE" w:rsidP="00BD73DE">
      <w:pPr>
        <w:ind w:left="720"/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67621A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316B0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316B0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3550D" w:rsidRPr="00316B02">
        <w:rPr>
          <w:rFonts w:ascii="Cambria" w:hAnsi="Cambria"/>
          <w:b/>
          <w:bCs/>
          <w:color w:val="000000" w:themeColor="text1"/>
          <w:sz w:val="23"/>
          <w:szCs w:val="23"/>
        </w:rPr>
        <w:t>0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67621A">
        <w:rPr>
          <w:rFonts w:ascii="Cambria" w:hAnsi="Cambria"/>
          <w:b/>
          <w:bCs/>
          <w:sz w:val="23"/>
          <w:szCs w:val="23"/>
        </w:rPr>
        <w:t>14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67621A">
        <w:rPr>
          <w:rFonts w:ascii="Cambria" w:hAnsi="Cambria"/>
          <w:b/>
          <w:bCs/>
          <w:sz w:val="23"/>
          <w:szCs w:val="23"/>
        </w:rPr>
        <w:t>KARINE CORDEIRO DOS SA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294425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294425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294425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294425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4B6A14">
        <w:rPr>
          <w:rFonts w:ascii="Cambria" w:eastAsia="Arial" w:hAnsi="Cambria" w:cs="Arial"/>
          <w:b/>
          <w:bCs/>
          <w:color w:val="000000"/>
          <w:sz w:val="22"/>
          <w:szCs w:val="22"/>
        </w:rPr>
        <w:t>5,5 pontos</w:t>
      </w:r>
    </w:p>
    <w:p w:rsidR="00BD18E2" w:rsidRDefault="00140B2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140B27">
        <w:rPr>
          <w:rFonts w:ascii="Cambria" w:hAnsi="Cambria"/>
          <w:bCs/>
          <w:color w:val="000000"/>
          <w:sz w:val="23"/>
          <w:szCs w:val="23"/>
        </w:rPr>
        <w:t>Curso Introdutório para Agente Comunitário de Saúde, 2007, 4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140B27" w:rsidRDefault="00140B2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140B27">
        <w:rPr>
          <w:rFonts w:ascii="Cambria" w:hAnsi="Cambria"/>
          <w:bCs/>
          <w:color w:val="000000"/>
          <w:sz w:val="23"/>
          <w:szCs w:val="23"/>
        </w:rPr>
        <w:t>Capacitação Unidade Básica de Saúde de Estação, 2008, 12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140B27" w:rsidRDefault="008C488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8C4880">
        <w:rPr>
          <w:rFonts w:ascii="Cambria" w:hAnsi="Cambria"/>
          <w:bCs/>
          <w:color w:val="000000"/>
          <w:sz w:val="23"/>
          <w:szCs w:val="23"/>
        </w:rPr>
        <w:t>Curso</w:t>
      </w:r>
      <w:r>
        <w:rPr>
          <w:rFonts w:ascii="Cambria" w:hAnsi="Cambria"/>
          <w:bCs/>
          <w:color w:val="000000"/>
          <w:sz w:val="23"/>
          <w:szCs w:val="23"/>
        </w:rPr>
        <w:t xml:space="preserve"> de </w:t>
      </w:r>
      <w:r w:rsidRPr="008C4880">
        <w:rPr>
          <w:rFonts w:ascii="Cambria" w:hAnsi="Cambria"/>
          <w:bCs/>
          <w:color w:val="000000"/>
          <w:sz w:val="23"/>
          <w:szCs w:val="23"/>
        </w:rPr>
        <w:t xml:space="preserve">Agentes Comunitários de Saúde, 2009, 40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8C4880" w:rsidRDefault="008C488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20342">
        <w:rPr>
          <w:rFonts w:ascii="Cambria" w:hAnsi="Cambria"/>
          <w:bCs/>
          <w:color w:val="000000"/>
          <w:sz w:val="23"/>
          <w:szCs w:val="23"/>
        </w:rPr>
        <w:t>Curso Educação Ambiental, 2010, 16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8C4880" w:rsidRDefault="008C488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20342">
        <w:rPr>
          <w:rFonts w:ascii="Cambria" w:hAnsi="Cambria"/>
          <w:bCs/>
          <w:color w:val="000000"/>
          <w:sz w:val="23"/>
          <w:szCs w:val="23"/>
        </w:rPr>
        <w:t>Treinamento teórico sobre a Vigilância e Co</w:t>
      </w:r>
      <w:r w:rsidR="00316B02">
        <w:rPr>
          <w:rFonts w:ascii="Cambria" w:hAnsi="Cambria"/>
          <w:bCs/>
          <w:color w:val="000000"/>
          <w:sz w:val="23"/>
          <w:szCs w:val="23"/>
        </w:rPr>
        <w:t xml:space="preserve">ntrole do Aedes Aegypti, 2017, 16 </w:t>
      </w:r>
      <w:r w:rsidRPr="00620342">
        <w:rPr>
          <w:rFonts w:ascii="Cambria" w:hAnsi="Cambria"/>
          <w:bCs/>
          <w:color w:val="000000"/>
          <w:sz w:val="23"/>
          <w:szCs w:val="23"/>
        </w:rPr>
        <w:t>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8C4880" w:rsidRDefault="008C488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20342">
        <w:rPr>
          <w:rFonts w:ascii="Cambria" w:hAnsi="Cambria"/>
          <w:bCs/>
          <w:color w:val="000000"/>
          <w:sz w:val="23"/>
          <w:szCs w:val="23"/>
        </w:rPr>
        <w:t xml:space="preserve">V Conferência Municipal de </w:t>
      </w:r>
      <w:r w:rsidR="006A12BA">
        <w:rPr>
          <w:rFonts w:ascii="Cambria" w:hAnsi="Cambria"/>
          <w:bCs/>
          <w:color w:val="000000"/>
          <w:sz w:val="23"/>
          <w:szCs w:val="23"/>
        </w:rPr>
        <w:t xml:space="preserve">Saúde de </w:t>
      </w:r>
      <w:r w:rsidRPr="00620342">
        <w:rPr>
          <w:rFonts w:ascii="Cambria" w:hAnsi="Cambria"/>
          <w:bCs/>
          <w:color w:val="000000"/>
          <w:sz w:val="23"/>
          <w:szCs w:val="23"/>
        </w:rPr>
        <w:t>Estação</w:t>
      </w:r>
      <w:r w:rsidR="006A12BA">
        <w:rPr>
          <w:rFonts w:ascii="Cambria" w:hAnsi="Cambria"/>
          <w:bCs/>
          <w:color w:val="000000"/>
          <w:sz w:val="23"/>
          <w:szCs w:val="23"/>
        </w:rPr>
        <w:t>/RS</w:t>
      </w:r>
      <w:r w:rsidRPr="00620342">
        <w:rPr>
          <w:rFonts w:ascii="Cambria" w:hAnsi="Cambria"/>
          <w:bCs/>
          <w:color w:val="000000"/>
          <w:sz w:val="23"/>
          <w:szCs w:val="23"/>
        </w:rPr>
        <w:t xml:space="preserve">, </w:t>
      </w:r>
      <w:r w:rsidRPr="00BD73DE">
        <w:rPr>
          <w:rFonts w:ascii="Cambria" w:hAnsi="Cambria"/>
          <w:bCs/>
          <w:color w:val="000000"/>
          <w:sz w:val="23"/>
          <w:szCs w:val="23"/>
        </w:rPr>
        <w:t>2015, 0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8C4880" w:rsidRDefault="008C488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20342">
        <w:rPr>
          <w:rFonts w:ascii="Cambria" w:hAnsi="Cambria"/>
          <w:bCs/>
          <w:color w:val="000000"/>
          <w:sz w:val="23"/>
          <w:szCs w:val="23"/>
        </w:rPr>
        <w:t>Trabalhador Voluntário na Semana da Saúde, 2016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620342">
        <w:rPr>
          <w:rFonts w:ascii="Cambria" w:hAnsi="Cambria"/>
          <w:b/>
          <w:bCs/>
          <w:color w:val="000000"/>
          <w:sz w:val="23"/>
          <w:szCs w:val="23"/>
        </w:rPr>
        <w:t>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A3550D" w:rsidRPr="00A3550D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620342" w:rsidRDefault="0062034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20342">
        <w:rPr>
          <w:rFonts w:ascii="Cambria" w:hAnsi="Cambria"/>
          <w:bCs/>
          <w:color w:val="000000"/>
          <w:sz w:val="23"/>
          <w:szCs w:val="23"/>
        </w:rPr>
        <w:t>Curso de Combate ao Aedes Aegypti e Doenças Correlacionadas, 2017, 22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4B6A14">
        <w:rPr>
          <w:rFonts w:ascii="Cambria" w:hAnsi="Cambria"/>
          <w:b/>
          <w:sz w:val="23"/>
          <w:szCs w:val="23"/>
        </w:rPr>
        <w:t>02 pontos.</w:t>
      </w:r>
    </w:p>
    <w:p w:rsidR="00620342" w:rsidRPr="006B5439" w:rsidRDefault="006B543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B5439">
        <w:rPr>
          <w:rFonts w:ascii="Cambria" w:hAnsi="Cambria"/>
          <w:bCs/>
          <w:sz w:val="23"/>
          <w:szCs w:val="23"/>
        </w:rPr>
        <w:t>Curso de Informática Módulo Básico, 1999, 70 horas –</w:t>
      </w:r>
      <w:r w:rsidRPr="006B5439">
        <w:rPr>
          <w:rFonts w:ascii="Cambria" w:hAnsi="Cambria"/>
          <w:b/>
          <w:bCs/>
          <w:sz w:val="23"/>
          <w:szCs w:val="23"/>
        </w:rPr>
        <w:t xml:space="preserve"> </w:t>
      </w:r>
      <w:r w:rsidR="00A3550D">
        <w:rPr>
          <w:rFonts w:ascii="Cambria" w:hAnsi="Cambria"/>
          <w:b/>
          <w:bCs/>
          <w:sz w:val="23"/>
          <w:szCs w:val="23"/>
        </w:rPr>
        <w:t>01 ponto.</w:t>
      </w:r>
    </w:p>
    <w:p w:rsidR="006B5439" w:rsidRPr="006B5439" w:rsidRDefault="006B5439" w:rsidP="006B5439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B5439">
        <w:rPr>
          <w:rFonts w:ascii="Cambria" w:hAnsi="Cambria"/>
          <w:bCs/>
          <w:sz w:val="23"/>
          <w:szCs w:val="23"/>
        </w:rPr>
        <w:t>Curso de Informática Módulo Avançado, 2000, 80 horas</w:t>
      </w:r>
      <w:r w:rsidRPr="006B5439">
        <w:rPr>
          <w:rFonts w:ascii="Cambria" w:hAnsi="Cambria"/>
          <w:b/>
          <w:bCs/>
          <w:sz w:val="23"/>
          <w:szCs w:val="23"/>
        </w:rPr>
        <w:t xml:space="preserve"> – </w:t>
      </w:r>
      <w:r w:rsidR="00A3550D">
        <w:rPr>
          <w:rFonts w:ascii="Cambria" w:hAnsi="Cambria"/>
          <w:b/>
          <w:bCs/>
          <w:sz w:val="23"/>
          <w:szCs w:val="23"/>
        </w:rPr>
        <w:t>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295605" w:rsidRDefault="00BD18E2" w:rsidP="00295605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lastRenderedPageBreak/>
        <w:t xml:space="preserve">Residência no município: </w:t>
      </w:r>
      <w:r w:rsidR="0067621A">
        <w:rPr>
          <w:rFonts w:ascii="Cambria" w:hAnsi="Cambria"/>
          <w:b/>
          <w:sz w:val="23"/>
          <w:szCs w:val="23"/>
        </w:rPr>
        <w:t xml:space="preserve">01 ponto </w:t>
      </w:r>
    </w:p>
    <w:p w:rsidR="00BD18E2" w:rsidRPr="004B6A14" w:rsidRDefault="00BD18E2" w:rsidP="00295605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4B6A14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8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6B5439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15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 w:rsidR="004B6A14">
        <w:rPr>
          <w:rFonts w:ascii="Cambria" w:hAnsi="Cambria"/>
          <w:b/>
          <w:bCs/>
          <w:sz w:val="23"/>
          <w:szCs w:val="23"/>
        </w:rPr>
        <w:t>MARIELI ROSSETO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4B6A14">
        <w:rPr>
          <w:rFonts w:ascii="Cambria" w:hAnsi="Cambria"/>
          <w:b/>
          <w:bCs/>
          <w:sz w:val="23"/>
          <w:szCs w:val="23"/>
        </w:rPr>
        <w:t>02 pontos.</w:t>
      </w:r>
    </w:p>
    <w:p w:rsidR="00BD73DE" w:rsidRDefault="00BD73DE" w:rsidP="00BD73DE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bCs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>Tecnóloga em Agroneg</w:t>
      </w:r>
      <w:r w:rsidR="00B94E0A"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ócio, </w:t>
      </w:r>
      <w:r w:rsidR="00B94E0A" w:rsidRPr="00B94E0A">
        <w:rPr>
          <w:rFonts w:ascii="Cambria" w:hAnsi="Cambria"/>
          <w:bCs/>
          <w:sz w:val="23"/>
          <w:szCs w:val="23"/>
        </w:rPr>
        <w:t>2012</w:t>
      </w:r>
      <w:r w:rsidR="00B94E0A">
        <w:rPr>
          <w:rFonts w:ascii="Cambria" w:hAnsi="Cambria"/>
          <w:b/>
          <w:bCs/>
          <w:sz w:val="23"/>
          <w:szCs w:val="23"/>
        </w:rPr>
        <w:t xml:space="preserve"> –</w:t>
      </w:r>
      <w:r w:rsidR="00A3550D">
        <w:rPr>
          <w:rFonts w:ascii="Cambria" w:hAnsi="Cambria"/>
          <w:b/>
          <w:bCs/>
          <w:sz w:val="23"/>
          <w:szCs w:val="23"/>
        </w:rPr>
        <w:t xml:space="preserve"> 02 pontos.</w:t>
      </w:r>
    </w:p>
    <w:p w:rsidR="00B94E0A" w:rsidRPr="00BD73DE" w:rsidRDefault="00B94E0A" w:rsidP="00B94E0A">
      <w:pPr>
        <w:pStyle w:val="PargrafodaLista"/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 w:rsidR="00B94E0A">
        <w:rPr>
          <w:rFonts w:ascii="Cambria" w:eastAsia="Arial" w:hAnsi="Cambria" w:cs="Arial"/>
          <w:b/>
          <w:sz w:val="22"/>
          <w:szCs w:val="22"/>
        </w:rPr>
        <w:t xml:space="preserve"> </w:t>
      </w:r>
      <w:r w:rsidRPr="002C1842">
        <w:rPr>
          <w:rFonts w:ascii="Cambria" w:eastAsia="Arial" w:hAnsi="Cambria" w:cs="Arial"/>
          <w:b/>
          <w:sz w:val="22"/>
          <w:szCs w:val="22"/>
        </w:rPr>
        <w:t>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4B6A14">
        <w:rPr>
          <w:rFonts w:ascii="Cambria" w:eastAsia="Arial" w:hAnsi="Cambria" w:cs="Arial"/>
          <w:b/>
          <w:sz w:val="22"/>
          <w:szCs w:val="22"/>
        </w:rPr>
        <w:t xml:space="preserve"> 08 pontos.</w:t>
      </w:r>
    </w:p>
    <w:p w:rsidR="00B94E0A" w:rsidRPr="004B6A14" w:rsidRDefault="00B94E0A" w:rsidP="00B94E0A">
      <w:pPr>
        <w:pStyle w:val="PargrafodaLista"/>
        <w:numPr>
          <w:ilvl w:val="0"/>
          <w:numId w:val="4"/>
        </w:num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4B6A14">
        <w:rPr>
          <w:rFonts w:ascii="Cambria" w:eastAsia="Arial" w:hAnsi="Cambria" w:cs="Arial"/>
          <w:color w:val="000000" w:themeColor="text1"/>
          <w:sz w:val="22"/>
          <w:szCs w:val="22"/>
        </w:rPr>
        <w:t xml:space="preserve">Especialização em Gestão da Segurança de Alimentos, 2017 </w:t>
      </w:r>
      <w:r w:rsidR="00C42969" w:rsidRPr="004B6A14">
        <w:rPr>
          <w:rFonts w:ascii="Cambria" w:eastAsia="Arial" w:hAnsi="Cambria" w:cs="Arial"/>
          <w:b/>
          <w:color w:val="000000" w:themeColor="text1"/>
          <w:sz w:val="22"/>
          <w:szCs w:val="22"/>
        </w:rPr>
        <w:t>–</w:t>
      </w:r>
      <w:r w:rsidRPr="004B6A14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 </w:t>
      </w:r>
      <w:r w:rsidR="00C42969" w:rsidRPr="004B6A14">
        <w:rPr>
          <w:rFonts w:ascii="Cambria" w:eastAsia="Arial" w:hAnsi="Cambria" w:cs="Arial"/>
          <w:b/>
          <w:color w:val="000000" w:themeColor="text1"/>
          <w:sz w:val="22"/>
          <w:szCs w:val="22"/>
        </w:rPr>
        <w:t>04 pontos.</w:t>
      </w:r>
    </w:p>
    <w:p w:rsidR="006A12BA" w:rsidRPr="006A12BA" w:rsidRDefault="006A12BA" w:rsidP="006A12BA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>Formação Pedagógica de Docentes para a Educação Básica e Profissional, 2014</w:t>
      </w: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, </w:t>
      </w:r>
      <w:r w:rsidRPr="004B6A14">
        <w:rPr>
          <w:rFonts w:ascii="Cambria" w:hAnsi="Cambria"/>
          <w:bCs/>
          <w:color w:val="000000" w:themeColor="text1"/>
          <w:sz w:val="23"/>
          <w:szCs w:val="23"/>
        </w:rPr>
        <w:t>1.004 horas</w:t>
      </w: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 xml:space="preserve">04 pontos. 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B94E0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B94E0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4B6A14">
        <w:rPr>
          <w:rFonts w:ascii="Cambria" w:eastAsia="Arial" w:hAnsi="Cambria" w:cs="Arial"/>
          <w:b/>
          <w:bCs/>
          <w:color w:val="000000"/>
          <w:sz w:val="22"/>
          <w:szCs w:val="22"/>
        </w:rPr>
        <w:t>09 pontos.</w:t>
      </w:r>
    </w:p>
    <w:p w:rsidR="00BD18E2" w:rsidRDefault="00B94E0A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B94E0A">
        <w:rPr>
          <w:rFonts w:ascii="Cambria" w:hAnsi="Cambria"/>
          <w:bCs/>
          <w:color w:val="000000"/>
          <w:sz w:val="23"/>
          <w:szCs w:val="23"/>
        </w:rPr>
        <w:t>SENAC Qualificação para o Trabalho de Vendedor, 2012, 18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94E0A" w:rsidRDefault="00B94E0A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>Treinamento a Norma ABNT NBR ISSO/IEC 17025:2005, 2016, 16 horas</w:t>
      </w: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>–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B94E0A" w:rsidRDefault="00B94E0A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Curso </w:t>
      </w:r>
      <w:proofErr w:type="spellStart"/>
      <w:r w:rsidRPr="004B6A14">
        <w:rPr>
          <w:rFonts w:ascii="Cambria" w:hAnsi="Cambria"/>
          <w:bCs/>
          <w:color w:val="000000" w:themeColor="text1"/>
          <w:sz w:val="23"/>
          <w:szCs w:val="23"/>
        </w:rPr>
        <w:t>D-Olho</w:t>
      </w:r>
      <w:proofErr w:type="spellEnd"/>
      <w:r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 na Qualidade: 5Ss para os pequenos negócios, 2013, 16 horas</w:t>
      </w: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94E0A" w:rsidRDefault="00B94E0A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de </w:t>
      </w:r>
      <w:r w:rsidR="00770D82">
        <w:rPr>
          <w:rFonts w:ascii="Cambria" w:hAnsi="Cambria"/>
          <w:bCs/>
          <w:color w:val="000000"/>
          <w:sz w:val="23"/>
          <w:szCs w:val="23"/>
        </w:rPr>
        <w:t xml:space="preserve">Formação de </w:t>
      </w:r>
      <w:proofErr w:type="spellStart"/>
      <w:r w:rsidR="00770D82">
        <w:rPr>
          <w:rFonts w:ascii="Cambria" w:hAnsi="Cambria"/>
          <w:bCs/>
          <w:color w:val="000000"/>
          <w:sz w:val="23"/>
          <w:szCs w:val="23"/>
        </w:rPr>
        <w:t>Cipistas</w:t>
      </w:r>
      <w:proofErr w:type="spellEnd"/>
      <w:r w:rsidR="00770D82">
        <w:rPr>
          <w:rFonts w:ascii="Cambria" w:hAnsi="Cambria"/>
          <w:bCs/>
          <w:color w:val="000000"/>
          <w:sz w:val="23"/>
          <w:szCs w:val="23"/>
        </w:rPr>
        <w:t xml:space="preserve">, </w:t>
      </w:r>
      <w:r w:rsidR="00770D82" w:rsidRPr="00770D82">
        <w:rPr>
          <w:rFonts w:ascii="Cambria" w:hAnsi="Cambria"/>
          <w:bCs/>
          <w:color w:val="000000"/>
          <w:sz w:val="23"/>
          <w:szCs w:val="23"/>
        </w:rPr>
        <w:t xml:space="preserve">2014, 20 horas </w:t>
      </w:r>
      <w:r w:rsidR="00770D82">
        <w:rPr>
          <w:rFonts w:ascii="Cambria" w:hAnsi="Cambria"/>
          <w:bCs/>
          <w:color w:val="000000"/>
          <w:sz w:val="23"/>
          <w:szCs w:val="23"/>
        </w:rPr>
        <w:t>–</w:t>
      </w:r>
      <w:r w:rsidR="00770D82" w:rsidRPr="00770D82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C42969" w:rsidRP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Treinamento </w:t>
      </w:r>
      <w:proofErr w:type="spellStart"/>
      <w:r>
        <w:rPr>
          <w:rFonts w:ascii="Cambria" w:hAnsi="Cambria"/>
          <w:bCs/>
          <w:color w:val="000000"/>
          <w:sz w:val="23"/>
          <w:szCs w:val="23"/>
        </w:rPr>
        <w:t>Steps</w:t>
      </w:r>
      <w:proofErr w:type="spellEnd"/>
      <w:r>
        <w:rPr>
          <w:rFonts w:ascii="Cambria" w:hAnsi="Cambria"/>
          <w:bCs/>
          <w:color w:val="000000"/>
          <w:sz w:val="23"/>
          <w:szCs w:val="23"/>
        </w:rPr>
        <w:t xml:space="preserve"> Melhorando o Bem-Estar Animal no Abate de Suínos, 2013, 16 horas – </w:t>
      </w:r>
      <w:r w:rsidR="00C42969" w:rsidRP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Treinamento de Primeiros Socorros e Noções de Resgate, 2016, 04 horas – </w:t>
      </w:r>
      <w:r w:rsidR="00C42969" w:rsidRP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4B6A14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>III Seminário Regional de Direitos e Políticas Públicas para a Educação Básica e</w:t>
      </w:r>
      <w:r w:rsidR="004B6A14"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 I Simpósio PIBID</w:t>
      </w:r>
      <w:r w:rsidR="00C42969" w:rsidRPr="004B6A14">
        <w:rPr>
          <w:rFonts w:ascii="Cambria" w:hAnsi="Cambria"/>
          <w:bCs/>
          <w:color w:val="000000" w:themeColor="text1"/>
          <w:sz w:val="23"/>
          <w:szCs w:val="23"/>
        </w:rPr>
        <w:t>, 24 e 25</w:t>
      </w:r>
      <w:r w:rsidR="004B6A14"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 de outubro de 2013, 16 horas – </w:t>
      </w:r>
      <w:r w:rsidR="004B6A14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770D82" w:rsidRPr="004B6A14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Curso Brigada de Incêndio Nível Intermediário conforme NBR 14276 da ABNT, 2014, 12 horas – </w:t>
      </w:r>
      <w:r w:rsidR="00C42969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770D82" w:rsidRPr="004B6A14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Treinamento Princípios de APPCC e Programas de Pré-Requisitos, 2015, 02 horas – </w:t>
      </w:r>
      <w:r w:rsidR="00C42969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770D82" w:rsidRPr="004B6A14" w:rsidRDefault="00770D8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Cs/>
          <w:color w:val="000000" w:themeColor="text1"/>
          <w:sz w:val="23"/>
          <w:szCs w:val="23"/>
        </w:rPr>
        <w:t xml:space="preserve">Curso Boas Práticas nos Serviços de Alimentação, 2013, 40 horas – </w:t>
      </w:r>
      <w:r w:rsidR="00C42969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4B6A14">
        <w:rPr>
          <w:rFonts w:ascii="Cambria" w:hAnsi="Cambria"/>
          <w:b/>
          <w:sz w:val="23"/>
          <w:szCs w:val="23"/>
        </w:rPr>
        <w:t>01 ponto.</w:t>
      </w:r>
    </w:p>
    <w:p w:rsidR="00BD18E2" w:rsidRP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  <w:lang w:val="en-US"/>
        </w:rPr>
      </w:pPr>
      <w:proofErr w:type="spellStart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>Curso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 xml:space="preserve"> de Windows 7, Word 2007, Power Point 2007, Excel 2007, 2012, 72 horas/aula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 w:rsidR="00C42969">
        <w:rPr>
          <w:rFonts w:ascii="Cambria" w:hAnsi="Cambria"/>
          <w:b/>
          <w:bCs/>
          <w:color w:val="000000"/>
          <w:sz w:val="23"/>
          <w:szCs w:val="23"/>
          <w:lang w:val="en-US"/>
        </w:rPr>
        <w:t>–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 w:rsidR="00C42969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 w:rsidR="00C42969"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 w:rsidR="00C42969"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770D82" w:rsidRDefault="00BD18E2" w:rsidP="00BD18E2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4B6A1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4B6A1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4B6A14" w:rsidRPr="004B6A14">
        <w:rPr>
          <w:rFonts w:ascii="Cambria" w:hAnsi="Cambria"/>
          <w:b/>
          <w:bCs/>
          <w:color w:val="000000" w:themeColor="text1"/>
          <w:sz w:val="23"/>
          <w:szCs w:val="23"/>
        </w:rPr>
        <w:t>21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70D82">
        <w:rPr>
          <w:rFonts w:ascii="Cambria" w:hAnsi="Cambria"/>
          <w:b/>
          <w:bCs/>
          <w:sz w:val="23"/>
          <w:szCs w:val="23"/>
        </w:rPr>
        <w:t>16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770D82">
        <w:rPr>
          <w:rFonts w:ascii="Cambria" w:hAnsi="Cambria"/>
          <w:b/>
          <w:bCs/>
          <w:sz w:val="23"/>
          <w:szCs w:val="23"/>
        </w:rPr>
        <w:t>FERNANDA RAQUEL PELC NOSKOSK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Curso Superior: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2E652F">
        <w:rPr>
          <w:rFonts w:ascii="Cambria" w:eastAsia="Arial" w:hAnsi="Cambria" w:cs="Arial"/>
          <w:b/>
          <w:bCs/>
          <w:color w:val="000000"/>
          <w:sz w:val="22"/>
          <w:szCs w:val="22"/>
        </w:rPr>
        <w:t>0 pontos.</w:t>
      </w:r>
    </w:p>
    <w:p w:rsidR="00BD18E2" w:rsidRPr="007C17BD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argo Comissão de Chefe do Setor de Saúde Preventiva Estação/RS, 20</w:t>
      </w:r>
      <w:r w:rsidR="002E652F">
        <w:rPr>
          <w:rFonts w:ascii="Cambria" w:hAnsi="Cambria"/>
          <w:bCs/>
          <w:color w:val="000000"/>
          <w:sz w:val="23"/>
          <w:szCs w:val="23"/>
        </w:rPr>
        <w:t>02 a 2004,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2E652F" w:rsidRPr="002E652F">
        <w:rPr>
          <w:rFonts w:ascii="Cambria" w:hAnsi="Cambria"/>
          <w:bCs/>
          <w:color w:val="000000" w:themeColor="text1"/>
          <w:sz w:val="23"/>
          <w:szCs w:val="23"/>
        </w:rPr>
        <w:t xml:space="preserve">não </w:t>
      </w:r>
      <w:r w:rsidR="002E652F">
        <w:rPr>
          <w:rFonts w:ascii="Cambria" w:hAnsi="Cambria"/>
          <w:bCs/>
          <w:color w:val="000000" w:themeColor="text1"/>
          <w:sz w:val="23"/>
          <w:szCs w:val="23"/>
        </w:rPr>
        <w:t>pontuado, em desconformidade com item 3.2 do edital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2E652F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2E652F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2E652F" w:rsidRPr="002E652F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C42969" w:rsidRDefault="00C42969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Pr="00770D82" w:rsidRDefault="00770D82" w:rsidP="00BD18E2">
      <w:pPr>
        <w:jc w:val="both"/>
        <w:rPr>
          <w:rFonts w:ascii="Cambria" w:hAnsi="Cambria"/>
          <w:b/>
          <w:bCs/>
          <w:color w:val="FF0000"/>
          <w:sz w:val="22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17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 xml:space="preserve">CARLOS VALMIR DA FONTOURA TEIXEIRA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B53C3A">
        <w:rPr>
          <w:rFonts w:ascii="Cambria" w:hAnsi="Cambria"/>
          <w:b/>
          <w:bCs/>
          <w:sz w:val="23"/>
          <w:szCs w:val="23"/>
        </w:rPr>
        <w:t>02 pontos.</w:t>
      </w:r>
    </w:p>
    <w:p w:rsidR="00770D82" w:rsidRPr="00770D82" w:rsidRDefault="00770D82" w:rsidP="00770D82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 w:rsidRPr="00770D82">
        <w:rPr>
          <w:rFonts w:ascii="Cambria" w:hAnsi="Cambria"/>
          <w:bCs/>
          <w:sz w:val="23"/>
          <w:szCs w:val="23"/>
        </w:rPr>
        <w:t xml:space="preserve">Tecnologia em Gestão Ambiental, 2014 </w:t>
      </w:r>
      <w:r w:rsidR="00C42969">
        <w:rPr>
          <w:rFonts w:ascii="Cambria" w:hAnsi="Cambria"/>
          <w:bCs/>
          <w:sz w:val="23"/>
          <w:szCs w:val="23"/>
        </w:rPr>
        <w:t>–</w:t>
      </w:r>
      <w:r w:rsidRPr="00770D82">
        <w:rPr>
          <w:rFonts w:ascii="Cambria" w:hAnsi="Cambria"/>
          <w:bCs/>
          <w:sz w:val="23"/>
          <w:szCs w:val="23"/>
        </w:rPr>
        <w:t xml:space="preserve"> </w:t>
      </w:r>
      <w:r w:rsidR="00C42969" w:rsidRPr="00C42969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B53C3A">
        <w:rPr>
          <w:rFonts w:ascii="Cambria" w:eastAsia="Arial" w:hAnsi="Cambria" w:cs="Arial"/>
          <w:b/>
          <w:bCs/>
          <w:color w:val="000000"/>
          <w:sz w:val="22"/>
          <w:szCs w:val="22"/>
        </w:rPr>
        <w:t>08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de Direito Ambiental, 2012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á distância </w:t>
      </w:r>
      <w:r>
        <w:rPr>
          <w:rFonts w:ascii="Cambria" w:hAnsi="Cambria"/>
          <w:bCs/>
          <w:color w:val="000000"/>
          <w:sz w:val="23"/>
          <w:szCs w:val="23"/>
        </w:rPr>
        <w:t>“</w:t>
      </w:r>
      <w:r w:rsidRPr="00770D82">
        <w:rPr>
          <w:rFonts w:ascii="Cambria" w:hAnsi="Cambria"/>
          <w:bCs/>
          <w:color w:val="000000"/>
          <w:sz w:val="23"/>
          <w:szCs w:val="23"/>
        </w:rPr>
        <w:t>Oportunidades Econômicas da Agropecuária Sustentável</w:t>
      </w:r>
      <w:r>
        <w:rPr>
          <w:rFonts w:ascii="Cambria" w:hAnsi="Cambria"/>
          <w:bCs/>
          <w:color w:val="000000"/>
          <w:sz w:val="23"/>
          <w:szCs w:val="23"/>
        </w:rPr>
        <w:t>”</w:t>
      </w:r>
      <w:r w:rsidRPr="00770D82">
        <w:rPr>
          <w:rFonts w:ascii="Cambria" w:hAnsi="Cambria"/>
          <w:bCs/>
          <w:color w:val="000000"/>
          <w:sz w:val="23"/>
          <w:szCs w:val="23"/>
        </w:rPr>
        <w:t>, 2012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Assistente de Secretaria Escolar, 2016, 20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SENAR Curso á distância Meio Ambiente, 2012, 1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</w:t>
      </w:r>
      <w:proofErr w:type="spellStart"/>
      <w:r w:rsidRPr="00770D82">
        <w:rPr>
          <w:rFonts w:ascii="Cambria" w:hAnsi="Cambria"/>
          <w:bCs/>
          <w:color w:val="000000"/>
          <w:sz w:val="23"/>
          <w:szCs w:val="23"/>
        </w:rPr>
        <w:t>Autoinstrucional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</w:rPr>
        <w:t xml:space="preserve"> Sustentabilidade Aplicada aos Negócios: Orientações para Gestores, 2012, 1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</w:t>
      </w:r>
      <w:proofErr w:type="spellStart"/>
      <w:r w:rsidRPr="00770D82">
        <w:rPr>
          <w:rFonts w:ascii="Cambria" w:hAnsi="Cambria"/>
          <w:bCs/>
          <w:color w:val="000000"/>
          <w:sz w:val="23"/>
          <w:szCs w:val="23"/>
        </w:rPr>
        <w:t>Autoinstrucional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</w:rPr>
        <w:t xml:space="preserve"> Relevância das Questões Ambientais, 212, 05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SENAR Curso á distância Pobreza Rural, 2012, 0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770D82" w:rsidRPr="00B53C3A" w:rsidRDefault="00770D82" w:rsidP="00B53C3A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SENAR Curso á distância Saúde Rural, 2012, 3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C42969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B53C3A">
        <w:rPr>
          <w:rFonts w:ascii="Cambria" w:hAnsi="Cambria"/>
          <w:b/>
          <w:sz w:val="23"/>
          <w:szCs w:val="23"/>
        </w:rPr>
        <w:t>02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á distância Word 2010 Intermediário, 2016, </w:t>
      </w:r>
      <w:r w:rsidRPr="00C42969">
        <w:rPr>
          <w:rFonts w:ascii="Cambria" w:hAnsi="Cambria"/>
          <w:bCs/>
          <w:color w:val="000000"/>
          <w:sz w:val="23"/>
          <w:szCs w:val="23"/>
        </w:rPr>
        <w:t xml:space="preserve">15 horas </w:t>
      </w:r>
      <w:r w:rsidR="00C42969">
        <w:rPr>
          <w:rFonts w:ascii="Cambria" w:hAnsi="Cambria"/>
          <w:bCs/>
          <w:color w:val="000000"/>
          <w:sz w:val="23"/>
          <w:szCs w:val="23"/>
        </w:rPr>
        <w:t xml:space="preserve">– </w:t>
      </w:r>
      <w:r w:rsidR="00C42969" w:rsidRPr="00C42969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53C3A" w:rsidRDefault="00B53C3A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>SENAR Curso á distância Primeiros Passos no Excel, 2012, 15 horas</w:t>
      </w: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>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B53C3A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B53C3A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12 pontos.</w:t>
      </w:r>
    </w:p>
    <w:p w:rsidR="00BD18E2" w:rsidRDefault="00BD18E2" w:rsidP="00BD18E2"/>
    <w:p w:rsidR="000B1604" w:rsidRDefault="000B1604" w:rsidP="00BD18E2"/>
    <w:p w:rsidR="00C83747" w:rsidRDefault="00C83747" w:rsidP="00BD18E2"/>
    <w:p w:rsidR="00C83747" w:rsidRDefault="00C83747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18 </w:t>
      </w:r>
      <w:r w:rsidR="00BD18E2">
        <w:rPr>
          <w:rFonts w:ascii="Cambria" w:hAnsi="Cambria"/>
          <w:b/>
          <w:bCs/>
          <w:sz w:val="23"/>
          <w:szCs w:val="23"/>
        </w:rPr>
        <w:t xml:space="preserve">– </w:t>
      </w:r>
      <w:r>
        <w:rPr>
          <w:rFonts w:ascii="Cambria" w:hAnsi="Cambria"/>
          <w:b/>
          <w:bCs/>
          <w:sz w:val="23"/>
          <w:szCs w:val="23"/>
        </w:rPr>
        <w:t>JÉSSICA FERREIR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770D8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B53C3A">
        <w:rPr>
          <w:rFonts w:ascii="Cambria" w:eastAsia="Arial" w:hAnsi="Cambria" w:cs="Arial"/>
          <w:b/>
          <w:bCs/>
          <w:color w:val="000000"/>
          <w:sz w:val="22"/>
          <w:szCs w:val="22"/>
        </w:rPr>
        <w:t>6,5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4º Seminário Estadual: O Conselho Tutelar e a Proteção de Crianças e Adolescentes em rede, 2016, 24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VIII Fórum Regional do Meio Ambiente, 2011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Preparatório na Área dos Direitos da Criança e do Adolescente para candidatos aos cargos de Conselheiros Tutelares, 2015, 0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de Formação de </w:t>
      </w:r>
      <w:proofErr w:type="spellStart"/>
      <w:r w:rsidRPr="00770D82">
        <w:rPr>
          <w:rFonts w:ascii="Cambria" w:hAnsi="Cambria"/>
          <w:bCs/>
          <w:color w:val="000000"/>
          <w:sz w:val="23"/>
          <w:szCs w:val="23"/>
        </w:rPr>
        <w:t>Cipistas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</w:rPr>
        <w:t xml:space="preserve"> Estação/RS, 2013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II Conferência Regional dos Direitos da Criança e do Adolescente, 2015, 0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>Curso “Como Tornar-se um Mediador de Conflitos”, 2015, 08 horas</w:t>
      </w: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de Neurofisiologia do Comportamento, 2016, 2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770D82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B53C3A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>XX Fórum Municipal de Educação, XVII Fórum Regional de Educação, XVI Fórum Nacional de Educação, 2015, 40 horas –</w:t>
      </w:r>
      <w:r w:rsidR="00AC35EC" w:rsidRPr="00B53C3A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AC35EC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770D82" w:rsidRPr="00B53C3A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 xml:space="preserve">XXI Fórum Municipal de Educação, XVIII Fórum Regional de Educação, XVII Fórum Nacional de Educação, 2016, 40 horas – </w:t>
      </w:r>
      <w:r w:rsidR="00AC35EC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770D82" w:rsidRPr="00770D82" w:rsidRDefault="00770D82" w:rsidP="00770D8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 xml:space="preserve">Curso Brigada de Incêndio Nível Intermediário conforme NBR 14276 da ABNT, </w:t>
      </w:r>
      <w:r>
        <w:rPr>
          <w:rFonts w:ascii="Cambria" w:hAnsi="Cambria"/>
          <w:bCs/>
          <w:color w:val="000000"/>
          <w:sz w:val="23"/>
          <w:szCs w:val="23"/>
        </w:rPr>
        <w:t xml:space="preserve">2014, 12 horas –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B53C3A">
        <w:rPr>
          <w:rFonts w:ascii="Cambria" w:hAnsi="Cambria"/>
          <w:b/>
          <w:sz w:val="23"/>
          <w:szCs w:val="23"/>
        </w:rPr>
        <w:t>02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Noções Básicas, 2007, 70 horas/aul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Noções Básicas e Avançadas, 2008, 70 horas/aul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B53C3A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9,5 pontos.</w:t>
      </w:r>
    </w:p>
    <w:p w:rsidR="00BD18E2" w:rsidRDefault="00BD18E2" w:rsidP="00BD18E2"/>
    <w:p w:rsidR="005B71CF" w:rsidRDefault="005B71CF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19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JOÃO VITOR STORT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B53C3A">
        <w:rPr>
          <w:rFonts w:ascii="Cambria" w:eastAsia="Arial" w:hAnsi="Cambria" w:cs="Arial"/>
          <w:b/>
          <w:bCs/>
          <w:color w:val="000000"/>
          <w:sz w:val="22"/>
          <w:szCs w:val="22"/>
        </w:rPr>
        <w:t>08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Técnico em Manutenção e Suporte em Informática, 2015, 1.28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Pr="007C17BD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lastRenderedPageBreak/>
        <w:t>Estágio na empresa Instituto Educacional Metodista de Passo Fundo, 2016, 01/09/2015 até a presente data 04horas/dia 20 horas/seman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B53C3A">
        <w:rPr>
          <w:rFonts w:ascii="Cambria" w:hAnsi="Cambria"/>
          <w:b/>
          <w:bCs/>
          <w:color w:val="000000"/>
          <w:sz w:val="23"/>
          <w:szCs w:val="23"/>
        </w:rPr>
        <w:t>–</w:t>
      </w: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B53C3A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770D8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B53C3A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B53C3A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9 pontos.</w:t>
      </w:r>
    </w:p>
    <w:p w:rsidR="00BD18E2" w:rsidRDefault="00BD18E2" w:rsidP="00BD18E2"/>
    <w:p w:rsidR="00295605" w:rsidRDefault="00295605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20 </w:t>
      </w:r>
      <w:r w:rsidR="00BD18E2">
        <w:rPr>
          <w:rFonts w:ascii="Cambria" w:hAnsi="Cambria"/>
          <w:b/>
          <w:bCs/>
          <w:sz w:val="23"/>
          <w:szCs w:val="23"/>
        </w:rPr>
        <w:t xml:space="preserve">– </w:t>
      </w:r>
      <w:r>
        <w:rPr>
          <w:rFonts w:ascii="Cambria" w:hAnsi="Cambria"/>
          <w:b/>
          <w:bCs/>
          <w:sz w:val="23"/>
          <w:szCs w:val="23"/>
        </w:rPr>
        <w:t>KELLI ANA LONDERO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 xml:space="preserve">0 pontos. 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B53C3A">
        <w:rPr>
          <w:rFonts w:ascii="Cambria" w:hAnsi="Cambria"/>
          <w:b/>
          <w:sz w:val="23"/>
          <w:szCs w:val="23"/>
        </w:rPr>
        <w:t>01 ponto.</w:t>
      </w:r>
    </w:p>
    <w:p w:rsidR="00BD18E2" w:rsidRP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  <w:lang w:val="en-US"/>
        </w:rPr>
      </w:pPr>
      <w:proofErr w:type="spellStart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>Curso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 xml:space="preserve"> IPD, Wind, Word, Excel, Power Point e </w:t>
      </w:r>
      <w:proofErr w:type="spellStart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>Iternet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>, 2004, 117 horas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>–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770D82" w:rsidRDefault="00BD18E2" w:rsidP="00BD18E2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B53C3A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21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MARINÊS FOCHESATTO DALLA AGNOL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B53C3A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B53C3A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70D82">
        <w:rPr>
          <w:rFonts w:ascii="Cambria" w:hAnsi="Cambria"/>
          <w:b/>
          <w:bCs/>
          <w:sz w:val="23"/>
          <w:szCs w:val="23"/>
        </w:rPr>
        <w:t>22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770D82">
        <w:rPr>
          <w:rFonts w:ascii="Cambria" w:hAnsi="Cambria"/>
          <w:b/>
          <w:bCs/>
          <w:sz w:val="23"/>
          <w:szCs w:val="23"/>
        </w:rPr>
        <w:t>VANESSA DE ALMEID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lastRenderedPageBreak/>
        <w:t xml:space="preserve">Curso Superior: </w:t>
      </w:r>
      <w:r w:rsidR="00B53C3A">
        <w:rPr>
          <w:rFonts w:ascii="Cambria" w:hAnsi="Cambria"/>
          <w:b/>
          <w:bCs/>
          <w:sz w:val="23"/>
          <w:szCs w:val="23"/>
        </w:rPr>
        <w:t>02 pontos.</w:t>
      </w:r>
    </w:p>
    <w:p w:rsidR="00770D82" w:rsidRPr="00770D82" w:rsidRDefault="00770D82" w:rsidP="00770D82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sz w:val="23"/>
          <w:szCs w:val="23"/>
        </w:rPr>
      </w:pPr>
      <w:r w:rsidRPr="00B53C3A">
        <w:rPr>
          <w:rFonts w:ascii="Cambria" w:hAnsi="Cambria"/>
          <w:bCs/>
          <w:color w:val="000000" w:themeColor="text1"/>
          <w:sz w:val="23"/>
          <w:szCs w:val="23"/>
        </w:rPr>
        <w:t>Bacharel em Ciências Contábeis, 2014</w:t>
      </w:r>
      <w:r w:rsidRPr="00B53C3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AC35EC">
        <w:rPr>
          <w:rFonts w:ascii="Cambria" w:hAnsi="Cambria"/>
          <w:b/>
          <w:bCs/>
          <w:sz w:val="23"/>
          <w:szCs w:val="23"/>
        </w:rPr>
        <w:t>–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 w:rsidR="00AC35EC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770D8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B53C3A">
        <w:rPr>
          <w:rFonts w:ascii="Cambria" w:eastAsia="Arial" w:hAnsi="Cambria" w:cs="Arial"/>
          <w:b/>
          <w:bCs/>
          <w:color w:val="000000"/>
          <w:sz w:val="22"/>
          <w:szCs w:val="22"/>
        </w:rPr>
        <w:t>23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Palestra com o tema Capacitação em Saúde Básica, Alimentação e Hortas Caseiras para o atendimento em famílias do município, 2013, 82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3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Visitas nas Famílias, Pesagem das Crianças, Atendimento Domiciliar pelas Caritas para a superação das necessidades das famílias com saúde básica, 2016, 82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3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de Atendimento ao Consumidor, 2007, 2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O BEBÊ, 2013, 13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A GESTANTE, 2012, 14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A CRIANÇA, 2014, 14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apacitação em Ações Básicas de Saúde, Nutrição, Educação e Cidadania, 2007, 51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2 pontos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Oficina Formação Contínua Integrada, 03/2015, 4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Oficina Formação Contínua Integrada, 04/2015, 4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AC35E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866643">
        <w:rPr>
          <w:rFonts w:ascii="Cambria" w:hAnsi="Cambria"/>
          <w:b/>
          <w:sz w:val="23"/>
          <w:szCs w:val="23"/>
        </w:rPr>
        <w:t>01 ponto.</w:t>
      </w:r>
    </w:p>
    <w:p w:rsidR="00770D82" w:rsidRPr="007C17BD" w:rsidRDefault="00770D82" w:rsidP="00770D8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Noções Básicas e Avançadas, 2005, 70 horas/ aul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27</w:t>
      </w:r>
      <w:r w:rsidR="00B53C3A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23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DÉBORA LONDERO DA COST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>
        <w:rPr>
          <w:rFonts w:ascii="Cambria" w:eastAsia="Arial" w:hAnsi="Cambria" w:cs="Arial"/>
          <w:b/>
          <w:bCs/>
          <w:color w:val="000000"/>
          <w:sz w:val="22"/>
          <w:szCs w:val="22"/>
        </w:rPr>
        <w:t>1,5 pontos.</w:t>
      </w:r>
    </w:p>
    <w:p w:rsidR="00BD18E2" w:rsidRPr="00866643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Curso de Boas Práticas de Fabricação e Análise de Perigos e Pontos Críticos de Controle, 2010, 16 horas</w:t>
      </w: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770D82" w:rsidRPr="00866643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Curso Boas Práticas de Fabricação Indústria, 2009, 16 horas</w:t>
      </w: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770D82" w:rsidRPr="00866643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Palestra “A Auto Estima faz a diferença na hora de enfrentar desafios”, 2007, 02 horas</w:t>
      </w: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866643">
        <w:rPr>
          <w:rFonts w:ascii="Cambria" w:hAnsi="Cambria"/>
          <w:b/>
          <w:sz w:val="23"/>
          <w:szCs w:val="23"/>
        </w:rPr>
        <w:t>01 ponto.</w:t>
      </w:r>
    </w:p>
    <w:p w:rsidR="00BD18E2" w:rsidRP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  <w:lang w:val="en-US"/>
        </w:rPr>
      </w:pPr>
      <w:proofErr w:type="spellStart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>Curso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  <w:lang w:val="en-US"/>
        </w:rPr>
        <w:t xml:space="preserve"> IPD, Wind, Word, Excel, Power Point e Internet, 2004, 117horas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>–</w:t>
      </w:r>
      <w:r w:rsidRPr="00770D82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lastRenderedPageBreak/>
        <w:t>ponto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770D82" w:rsidRDefault="00BD18E2" w:rsidP="00BD18E2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3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24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ELAINE CARBONERA THOMA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>
        <w:rPr>
          <w:rFonts w:ascii="Cambria" w:eastAsia="Arial" w:hAnsi="Cambria" w:cs="Arial"/>
          <w:b/>
          <w:bCs/>
          <w:color w:val="000000"/>
          <w:sz w:val="22"/>
          <w:szCs w:val="22"/>
        </w:rPr>
        <w:t>06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Técnico em Enfermagem do Eixo </w:t>
      </w:r>
      <w:proofErr w:type="spellStart"/>
      <w:r w:rsidRPr="00770D82">
        <w:rPr>
          <w:rFonts w:ascii="Cambria" w:hAnsi="Cambria"/>
          <w:bCs/>
          <w:color w:val="000000"/>
          <w:sz w:val="23"/>
          <w:szCs w:val="23"/>
        </w:rPr>
        <w:t>Técnológico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</w:rPr>
        <w:t xml:space="preserve"> Ambiente e Saúde, 2015 – </w:t>
      </w:r>
      <w:r w:rsidRPr="00770D82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770D82" w:rsidRPr="00AC35EC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Jornada de Estudos Cursos Técnicos Faculdade IDEAU, 2014, 20 horas –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AC35EC" w:rsidRDefault="00770D82" w:rsidP="00770D8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Jornada de Estudos Cursos Técnicos Faculdade IDEAU, 2015, 20 horas –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AC35EC" w:rsidRDefault="00770D82" w:rsidP="00770D8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VI Conferência Municipal de Saúde, 2015, 08 horas –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770D82" w:rsidRDefault="00770D82" w:rsidP="00770D8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 xml:space="preserve">Curso de Capacitação em Vacinas, 2016, 10 horas – </w:t>
      </w:r>
      <w:r w:rsidR="00AC35EC" w:rsidRPr="00AC35E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770D82" w:rsidRPr="00770D82" w:rsidRDefault="00770D82" w:rsidP="00770D8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Orientação para Crédito BRASIL EMPREENDEDOR – 2000,</w:t>
      </w:r>
      <w:r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Pr="00770D82">
        <w:rPr>
          <w:rFonts w:ascii="Cambria" w:hAnsi="Cambria"/>
          <w:bCs/>
          <w:color w:val="000000"/>
          <w:sz w:val="23"/>
          <w:szCs w:val="23"/>
        </w:rPr>
        <w:t xml:space="preserve">11 a 14 de setembro 2000 – </w:t>
      </w:r>
      <w:r w:rsidR="00866643">
        <w:rPr>
          <w:rFonts w:ascii="Cambria" w:hAnsi="Cambria"/>
          <w:bCs/>
          <w:color w:val="000000" w:themeColor="text1"/>
          <w:sz w:val="23"/>
          <w:szCs w:val="23"/>
        </w:rPr>
        <w:t>não pontuado, em desconformidade com o item 3.2 do edital.</w:t>
      </w:r>
    </w:p>
    <w:p w:rsidR="00770D82" w:rsidRPr="00770D82" w:rsidRDefault="00770D82" w:rsidP="00770D8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Curso de Língua Espanhola, 2002, 60 horas </w:t>
      </w:r>
      <w:r w:rsidRPr="00770D82">
        <w:rPr>
          <w:rFonts w:ascii="Cambria" w:hAnsi="Cambria"/>
          <w:bCs/>
          <w:color w:val="000000"/>
          <w:sz w:val="23"/>
          <w:szCs w:val="23"/>
        </w:rPr>
        <w:t xml:space="preserve">– </w:t>
      </w:r>
      <w:r w:rsidR="00866643">
        <w:rPr>
          <w:rFonts w:ascii="Cambria" w:hAnsi="Cambria"/>
          <w:bCs/>
          <w:color w:val="000000" w:themeColor="text1"/>
          <w:sz w:val="23"/>
          <w:szCs w:val="23"/>
        </w:rPr>
        <w:t>não pontuado, em desconformidade com o item 3.2 do edital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866643">
        <w:rPr>
          <w:rFonts w:ascii="Cambria" w:hAnsi="Cambria"/>
          <w:b/>
          <w:sz w:val="23"/>
          <w:szCs w:val="23"/>
        </w:rPr>
        <w:t>02 pontos.</w:t>
      </w:r>
    </w:p>
    <w:p w:rsidR="00BD18E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IPD, Digitação, MSDOS, Windows, Word, 1996, 100 horas/aul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770D82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770D82">
        <w:rPr>
          <w:rFonts w:ascii="Cambria" w:hAnsi="Cambria"/>
          <w:bCs/>
          <w:color w:val="000000"/>
          <w:sz w:val="23"/>
          <w:szCs w:val="23"/>
        </w:rPr>
        <w:t>Curso Windows 98, Word 8.0, Excel 8.0, 2000, 30 horas/aula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>Residência no município:</w:t>
      </w:r>
      <w:r w:rsidR="00770D82">
        <w:rPr>
          <w:rFonts w:ascii="Cambria" w:hAnsi="Cambria"/>
          <w:b/>
          <w:sz w:val="23"/>
          <w:szCs w:val="23"/>
        </w:rPr>
        <w:t xml:space="preserve"> 01 ponto.</w:t>
      </w:r>
      <w:r w:rsidRPr="00D95A32">
        <w:rPr>
          <w:rFonts w:ascii="Cambria" w:hAnsi="Cambria"/>
          <w:b/>
          <w:sz w:val="23"/>
          <w:szCs w:val="23"/>
        </w:rPr>
        <w:t xml:space="preserve"> </w:t>
      </w:r>
    </w:p>
    <w:p w:rsidR="000B1604" w:rsidRPr="00866643" w:rsidRDefault="000B1604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9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25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IVANILCE MORAES DE SOUZ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70D82">
        <w:rPr>
          <w:rFonts w:ascii="Cambria" w:hAnsi="Cambria"/>
          <w:b/>
          <w:bCs/>
          <w:sz w:val="23"/>
          <w:szCs w:val="23"/>
        </w:rPr>
        <w:t>26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770D82">
        <w:rPr>
          <w:rFonts w:ascii="Cambria" w:hAnsi="Cambria"/>
          <w:b/>
          <w:bCs/>
          <w:sz w:val="23"/>
          <w:szCs w:val="23"/>
        </w:rPr>
        <w:t>RITA DE CÁSSIA JAROMINEK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Curso Superior:</w:t>
      </w:r>
      <w:r w:rsidR="00770D82" w:rsidRPr="00770D82">
        <w:rPr>
          <w:rFonts w:ascii="Cambria" w:hAnsi="Cambria"/>
          <w:b/>
          <w:bCs/>
          <w:sz w:val="23"/>
          <w:szCs w:val="23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  <w:r>
        <w:rPr>
          <w:rFonts w:ascii="Cambria" w:hAnsi="Cambria"/>
          <w:b/>
          <w:bCs/>
          <w:sz w:val="23"/>
          <w:szCs w:val="23"/>
        </w:rPr>
        <w:t xml:space="preserve">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C35EC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C83747" w:rsidRDefault="00C83747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70D82">
        <w:rPr>
          <w:rFonts w:ascii="Cambria" w:hAnsi="Cambria"/>
          <w:b/>
          <w:bCs/>
          <w:sz w:val="23"/>
          <w:szCs w:val="23"/>
        </w:rPr>
        <w:t>27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770D82">
        <w:rPr>
          <w:rFonts w:ascii="Cambria" w:hAnsi="Cambria"/>
          <w:b/>
          <w:bCs/>
          <w:sz w:val="23"/>
          <w:szCs w:val="23"/>
        </w:rPr>
        <w:t>SIMONE MARIA BRACIAK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BD18E2" w:rsidRPr="007C17BD" w:rsidRDefault="00770D8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proofErr w:type="spellStart"/>
      <w:r w:rsidRPr="00770D82">
        <w:rPr>
          <w:rFonts w:ascii="Cambria" w:hAnsi="Cambria"/>
          <w:bCs/>
          <w:color w:val="000000"/>
          <w:sz w:val="23"/>
          <w:szCs w:val="23"/>
        </w:rPr>
        <w:t>Obino</w:t>
      </w:r>
      <w:proofErr w:type="spellEnd"/>
      <w:r w:rsidRPr="00770D82">
        <w:rPr>
          <w:rFonts w:ascii="Cambria" w:hAnsi="Cambria"/>
          <w:bCs/>
          <w:color w:val="000000"/>
          <w:sz w:val="23"/>
          <w:szCs w:val="23"/>
        </w:rPr>
        <w:t xml:space="preserve"> Programa de Atendimento OPA, 2008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,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8 horas – 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1,5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295605" w:rsidRDefault="00295605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70D8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28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VANDA VANUZA REGAUER TRAINOTT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770D82" w:rsidRDefault="00BD18E2" w:rsidP="00770D8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</w:t>
      </w:r>
      <w:r w:rsidR="00770D82" w:rsidRPr="00770D82">
        <w:rPr>
          <w:rFonts w:ascii="Cambria" w:hAnsi="Cambria"/>
          <w:b/>
          <w:bCs/>
          <w:sz w:val="23"/>
          <w:szCs w:val="23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  <w:r w:rsidR="00770D82">
        <w:rPr>
          <w:rFonts w:ascii="Cambria" w:hAnsi="Cambria"/>
          <w:b/>
          <w:sz w:val="23"/>
          <w:szCs w:val="23"/>
        </w:rPr>
        <w:t xml:space="preserve"> 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70D82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C0127B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70D82">
        <w:rPr>
          <w:rFonts w:ascii="Cambria" w:hAnsi="Cambria"/>
          <w:b/>
          <w:bCs/>
          <w:sz w:val="23"/>
          <w:szCs w:val="23"/>
        </w:rPr>
        <w:t>29</w:t>
      </w:r>
      <w:r>
        <w:rPr>
          <w:rFonts w:ascii="Cambria" w:hAnsi="Cambria"/>
          <w:b/>
          <w:bCs/>
          <w:sz w:val="23"/>
          <w:szCs w:val="23"/>
        </w:rPr>
        <w:t xml:space="preserve">– </w:t>
      </w:r>
      <w:r w:rsidR="00770D82">
        <w:rPr>
          <w:rFonts w:ascii="Cambria" w:hAnsi="Cambria"/>
          <w:b/>
          <w:bCs/>
          <w:sz w:val="23"/>
          <w:szCs w:val="23"/>
        </w:rPr>
        <w:t>SUZANA GEMPK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770D82" w:rsidRPr="00770D82" w:rsidRDefault="00866643" w:rsidP="00770D82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Pedagogia, 2017 – </w:t>
      </w: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70D82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>
        <w:rPr>
          <w:rFonts w:ascii="Cambria" w:eastAsia="Arial" w:hAnsi="Cambria" w:cs="Arial"/>
          <w:b/>
          <w:bCs/>
          <w:color w:val="000000"/>
          <w:sz w:val="22"/>
          <w:szCs w:val="22"/>
        </w:rPr>
        <w:t>2,5 pontos.</w:t>
      </w:r>
    </w:p>
    <w:p w:rsidR="00BD18E2" w:rsidRPr="00866643" w:rsidRDefault="008951F1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Semana Acadêmica Faculdade IDEAU, 2013, 20 horas – </w:t>
      </w:r>
      <w:r w:rsidR="00C0127B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 pontos.</w:t>
      </w:r>
    </w:p>
    <w:p w:rsidR="008951F1" w:rsidRPr="00866643" w:rsidRDefault="008951F1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Semana Acadêmica Faculdade IDEAU, 2014, 24 horas – </w:t>
      </w:r>
      <w:r w:rsidR="00C0127B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8951F1" w:rsidRPr="00866643" w:rsidRDefault="008951F1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Semana Acadêmica Faculdade IDEAU, 2016, 24 horas – </w:t>
      </w:r>
      <w:r w:rsidR="00C0127B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866643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8951F1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1B4FDB">
        <w:rPr>
          <w:rFonts w:ascii="Cambria" w:hAnsi="Cambria"/>
          <w:bCs/>
          <w:color w:val="000000"/>
          <w:sz w:val="23"/>
          <w:szCs w:val="23"/>
        </w:rPr>
        <w:t xml:space="preserve">Curso WEB Designer e Profissionalizante, 2009, 289 horas </w:t>
      </w:r>
      <w:r>
        <w:rPr>
          <w:rFonts w:ascii="Cambria" w:hAnsi="Cambria"/>
          <w:b/>
          <w:bCs/>
          <w:color w:val="000000"/>
          <w:sz w:val="23"/>
          <w:szCs w:val="23"/>
        </w:rPr>
        <w:t>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8951F1">
        <w:rPr>
          <w:rFonts w:ascii="Cambria" w:hAnsi="Cambria"/>
          <w:b/>
          <w:sz w:val="23"/>
          <w:szCs w:val="23"/>
        </w:rPr>
        <w:t xml:space="preserve">01 ponto 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6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8951F1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30 – RAFAEL MAZZOTTI BRANCO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8951F1" w:rsidRPr="00FC6365" w:rsidRDefault="00BD18E2" w:rsidP="00FC6365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 w:rsidR="00FC6365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>
        <w:rPr>
          <w:rFonts w:ascii="Cambria" w:eastAsia="Arial" w:hAnsi="Cambria" w:cs="Arial"/>
          <w:b/>
          <w:bCs/>
          <w:color w:val="000000"/>
          <w:sz w:val="22"/>
          <w:szCs w:val="22"/>
        </w:rPr>
        <w:t>06 pontos.</w:t>
      </w:r>
    </w:p>
    <w:p w:rsidR="00BD18E2" w:rsidRPr="00FC6365" w:rsidRDefault="00FC636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8951F1">
        <w:rPr>
          <w:rFonts w:ascii="Cambria" w:hAnsi="Cambria"/>
          <w:bCs/>
          <w:sz w:val="23"/>
          <w:szCs w:val="23"/>
        </w:rPr>
        <w:t>Curso Técnico em Enfermagem do Eixo Tecnológico Ambiente e Saúde, 2016</w:t>
      </w:r>
      <w:r>
        <w:rPr>
          <w:rFonts w:ascii="Cambria" w:hAnsi="Cambria"/>
          <w:b/>
          <w:bCs/>
          <w:sz w:val="23"/>
          <w:szCs w:val="23"/>
        </w:rPr>
        <w:t xml:space="preserve"> – 04 pontos</w:t>
      </w:r>
    </w:p>
    <w:p w:rsidR="00FC6365" w:rsidRDefault="00FC636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Jornada de Estudos Cursos Técnicos 2014, 20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C0127B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FC6365" w:rsidRDefault="00FC636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lastRenderedPageBreak/>
        <w:t xml:space="preserve">V Jornada de Estudos do Curso Técnico em Enfermagem, 2013, 20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C0127B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FC6365" w:rsidRPr="00FC6365" w:rsidRDefault="00FC6365" w:rsidP="00FC6365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Treinamento de Primeiros Socorros e Noções de Resgate, 2016, 04 horas 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– </w:t>
      </w:r>
      <w:r w:rsidR="00C0127B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866643">
        <w:rPr>
          <w:rFonts w:ascii="Cambria" w:hAnsi="Cambria"/>
          <w:b/>
          <w:sz w:val="23"/>
          <w:szCs w:val="23"/>
        </w:rPr>
        <w:t>01 ponto.</w:t>
      </w:r>
    </w:p>
    <w:p w:rsidR="00BD18E2" w:rsidRDefault="00FC636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FC6365">
        <w:rPr>
          <w:rFonts w:ascii="Cambria" w:hAnsi="Cambria"/>
          <w:bCs/>
          <w:color w:val="000000"/>
          <w:sz w:val="23"/>
          <w:szCs w:val="23"/>
        </w:rPr>
        <w:t>Curso Profissionalizante, 2011, 127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8951F1">
        <w:rPr>
          <w:rFonts w:ascii="Cambria" w:hAnsi="Cambria"/>
          <w:b/>
          <w:sz w:val="23"/>
          <w:szCs w:val="23"/>
        </w:rPr>
        <w:t xml:space="preserve">01 ponto </w:t>
      </w:r>
    </w:p>
    <w:p w:rsidR="000B1604" w:rsidRPr="008951F1" w:rsidRDefault="000B1604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8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FC6365">
        <w:rPr>
          <w:rFonts w:ascii="Cambria" w:hAnsi="Cambria"/>
          <w:b/>
          <w:bCs/>
          <w:sz w:val="23"/>
          <w:szCs w:val="23"/>
        </w:rPr>
        <w:t>31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FC6365">
        <w:rPr>
          <w:rFonts w:ascii="Cambria" w:hAnsi="Cambria"/>
          <w:b/>
          <w:bCs/>
          <w:sz w:val="23"/>
          <w:szCs w:val="23"/>
        </w:rPr>
        <w:tab/>
        <w:t>JOCIELE ROGALSK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FC6365">
        <w:rPr>
          <w:rFonts w:ascii="Cambria" w:hAnsi="Cambria"/>
          <w:b/>
          <w:bCs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66643">
        <w:rPr>
          <w:rFonts w:ascii="Cambria" w:eastAsia="Arial" w:hAnsi="Cambria" w:cs="Arial"/>
          <w:b/>
          <w:bCs/>
          <w:color w:val="000000"/>
          <w:sz w:val="22"/>
          <w:szCs w:val="22"/>
        </w:rPr>
        <w:t>5,5 pontos.</w:t>
      </w:r>
    </w:p>
    <w:p w:rsidR="00BD18E2" w:rsidRPr="00C0127B" w:rsidRDefault="00FC6365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C0127B">
        <w:rPr>
          <w:rFonts w:ascii="Cambria" w:hAnsi="Cambria"/>
          <w:bCs/>
          <w:color w:val="000000"/>
          <w:sz w:val="23"/>
          <w:szCs w:val="23"/>
        </w:rPr>
        <w:t xml:space="preserve">PRONATEC Promotor de Vendas, 2014, 207 horas – </w:t>
      </w:r>
      <w:r w:rsidR="00C0127B" w:rsidRPr="00C0127B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FC6365" w:rsidRPr="00C0127B" w:rsidRDefault="00FC6365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C0127B">
        <w:rPr>
          <w:rFonts w:ascii="Cambria" w:hAnsi="Cambria"/>
          <w:bCs/>
          <w:color w:val="000000"/>
          <w:sz w:val="23"/>
          <w:szCs w:val="23"/>
        </w:rPr>
        <w:t xml:space="preserve">9 ª Feira de oportunidades SENAC, 07 e 08 de maio 2014 – </w:t>
      </w:r>
      <w:r w:rsidR="00866643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16 horas </w:t>
      </w:r>
      <w:r w:rsidR="00866643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FC6365" w:rsidRPr="00C0127B" w:rsidRDefault="00FC6365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C0127B">
        <w:rPr>
          <w:rFonts w:ascii="Cambria" w:hAnsi="Cambria"/>
          <w:bCs/>
          <w:color w:val="000000"/>
          <w:sz w:val="23"/>
          <w:szCs w:val="23"/>
        </w:rPr>
        <w:t>11ª Feira de Oportunidades SENAC, 02 a 06 de maio de 2016 –</w:t>
      </w:r>
      <w:r w:rsidR="00C0127B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66643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40 horas </w:t>
      </w:r>
      <w:r w:rsidR="00866643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FC6365" w:rsidRPr="007C17BD" w:rsidRDefault="00FC6365" w:rsidP="00FC6365">
      <w:pPr>
        <w:ind w:left="720"/>
        <w:jc w:val="both"/>
        <w:rPr>
          <w:rFonts w:ascii="Cambria" w:hAnsi="Cambria"/>
          <w:b/>
          <w:bCs/>
          <w:color w:val="000000"/>
          <w:sz w:val="23"/>
          <w:szCs w:val="23"/>
        </w:rPr>
      </w:pPr>
    </w:p>
    <w:p w:rsidR="00BD18E2" w:rsidRPr="00FC6365" w:rsidRDefault="00FC6365" w:rsidP="00FC6365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</w:t>
      </w:r>
    </w:p>
    <w:p w:rsidR="00295605" w:rsidRDefault="00BD18E2" w:rsidP="00295605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FC6365">
        <w:rPr>
          <w:rFonts w:ascii="Cambria" w:hAnsi="Cambria"/>
          <w:b/>
          <w:sz w:val="23"/>
          <w:szCs w:val="23"/>
        </w:rPr>
        <w:t>01 ponto.</w:t>
      </w:r>
    </w:p>
    <w:p w:rsidR="000B1604" w:rsidRDefault="000B1604" w:rsidP="00295605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866643" w:rsidRDefault="00BD18E2" w:rsidP="00295605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6,5 pontos.</w:t>
      </w:r>
    </w:p>
    <w:p w:rsidR="00866643" w:rsidRDefault="00866643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866643" w:rsidRDefault="00866643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FC6365">
        <w:rPr>
          <w:rFonts w:ascii="Cambria" w:hAnsi="Cambria"/>
          <w:b/>
          <w:bCs/>
          <w:sz w:val="23"/>
          <w:szCs w:val="23"/>
        </w:rPr>
        <w:t xml:space="preserve">32 </w:t>
      </w:r>
      <w:r>
        <w:rPr>
          <w:rFonts w:ascii="Cambria" w:hAnsi="Cambria"/>
          <w:b/>
          <w:bCs/>
          <w:sz w:val="23"/>
          <w:szCs w:val="23"/>
        </w:rPr>
        <w:t xml:space="preserve">– </w:t>
      </w:r>
      <w:r w:rsidR="00C720E2">
        <w:rPr>
          <w:rFonts w:ascii="Cambria" w:hAnsi="Cambria"/>
          <w:b/>
          <w:bCs/>
          <w:sz w:val="23"/>
          <w:szCs w:val="23"/>
        </w:rPr>
        <w:t>ANA PAULA DAL’ BOSCO DE SOUZ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Curso Superior:</w:t>
      </w:r>
      <w:r w:rsidR="00C720E2" w:rsidRPr="00C720E2">
        <w:rPr>
          <w:rFonts w:ascii="Cambria" w:hAnsi="Cambria"/>
          <w:b/>
          <w:sz w:val="23"/>
          <w:szCs w:val="23"/>
        </w:rPr>
        <w:t xml:space="preserve"> </w:t>
      </w:r>
      <w:r w:rsidR="00C720E2">
        <w:rPr>
          <w:rFonts w:ascii="Cambria" w:hAnsi="Cambria"/>
          <w:b/>
          <w:sz w:val="23"/>
          <w:szCs w:val="23"/>
        </w:rPr>
        <w:t>0 pontos</w:t>
      </w:r>
      <w:r>
        <w:rPr>
          <w:rFonts w:ascii="Cambria" w:hAnsi="Cambria"/>
          <w:b/>
          <w:bCs/>
          <w:sz w:val="23"/>
          <w:szCs w:val="23"/>
        </w:rPr>
        <w:t xml:space="preserve">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C720E2" w:rsidRDefault="00BD18E2" w:rsidP="00C720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C720E2" w:rsidRDefault="00C720E2" w:rsidP="00C720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</w:t>
      </w:r>
    </w:p>
    <w:p w:rsidR="00295605" w:rsidRDefault="00295605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C720E2">
        <w:rPr>
          <w:rFonts w:ascii="Cambria" w:hAnsi="Cambria"/>
          <w:b/>
          <w:sz w:val="23"/>
          <w:szCs w:val="23"/>
        </w:rPr>
        <w:t xml:space="preserve">01 ponto </w:t>
      </w:r>
    </w:p>
    <w:p w:rsidR="000B1604" w:rsidRPr="00C720E2" w:rsidRDefault="000B1604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</w:p>
    <w:p w:rsidR="00BD18E2" w:rsidRPr="00866643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/>
          <w:bCs/>
          <w:color w:val="000000" w:themeColor="text1"/>
          <w:sz w:val="23"/>
          <w:szCs w:val="23"/>
        </w:rPr>
        <w:lastRenderedPageBreak/>
        <w:t xml:space="preserve">TOTAL: </w:t>
      </w:r>
      <w:r w:rsidR="00866643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866643" w:rsidRDefault="00866643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866643" w:rsidRDefault="00866643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866643" w:rsidRDefault="00866643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C720E2">
        <w:rPr>
          <w:rFonts w:ascii="Cambria" w:hAnsi="Cambria"/>
          <w:b/>
          <w:bCs/>
          <w:sz w:val="23"/>
          <w:szCs w:val="23"/>
        </w:rPr>
        <w:t>33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C720E2">
        <w:rPr>
          <w:rFonts w:ascii="Cambria" w:hAnsi="Cambria"/>
          <w:b/>
          <w:bCs/>
          <w:sz w:val="23"/>
          <w:szCs w:val="23"/>
        </w:rPr>
        <w:t xml:space="preserve">SIRLEI ZENI CATTO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866643">
        <w:rPr>
          <w:rFonts w:ascii="Cambria" w:hAnsi="Cambria"/>
          <w:b/>
          <w:bCs/>
          <w:sz w:val="23"/>
          <w:szCs w:val="23"/>
        </w:rPr>
        <w:t>02 pontos.</w:t>
      </w:r>
    </w:p>
    <w:p w:rsidR="00C720E2" w:rsidRPr="00C720E2" w:rsidRDefault="00C720E2" w:rsidP="00C720E2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Licenciatura em Ciências Agrícolas, 2015 </w:t>
      </w:r>
      <w:r w:rsidR="00C0127B">
        <w:rPr>
          <w:rFonts w:ascii="Cambria" w:hAnsi="Cambria"/>
          <w:bCs/>
          <w:sz w:val="23"/>
          <w:szCs w:val="23"/>
        </w:rPr>
        <w:t>–</w:t>
      </w:r>
      <w:r>
        <w:rPr>
          <w:rFonts w:ascii="Cambria" w:hAnsi="Cambria"/>
          <w:bCs/>
          <w:sz w:val="23"/>
          <w:szCs w:val="23"/>
        </w:rPr>
        <w:t xml:space="preserve"> </w:t>
      </w:r>
      <w:r w:rsidR="00C0127B" w:rsidRPr="00C0127B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 w:rsidR="00C720E2">
        <w:rPr>
          <w:rFonts w:ascii="Cambria" w:eastAsia="Arial" w:hAnsi="Cambria" w:cs="Arial"/>
          <w:b/>
          <w:sz w:val="22"/>
          <w:szCs w:val="22"/>
        </w:rPr>
        <w:t xml:space="preserve"> </w:t>
      </w:r>
      <w:r w:rsidRPr="002C1842">
        <w:rPr>
          <w:rFonts w:ascii="Cambria" w:eastAsia="Arial" w:hAnsi="Cambria" w:cs="Arial"/>
          <w:b/>
          <w:sz w:val="22"/>
          <w:szCs w:val="22"/>
        </w:rPr>
        <w:t>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C720E2">
        <w:rPr>
          <w:rFonts w:ascii="Cambria" w:hAnsi="Cambria"/>
          <w:b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F33244">
        <w:rPr>
          <w:rFonts w:ascii="Cambria" w:eastAsia="Arial" w:hAnsi="Cambria" w:cs="Arial"/>
          <w:b/>
          <w:bCs/>
          <w:color w:val="000000"/>
          <w:sz w:val="22"/>
          <w:szCs w:val="22"/>
        </w:rPr>
        <w:t>13 pontos.</w:t>
      </w:r>
    </w:p>
    <w:p w:rsidR="00BD18E2" w:rsidRDefault="00C720E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D3250">
        <w:rPr>
          <w:rFonts w:ascii="Cambria" w:hAnsi="Cambria"/>
          <w:bCs/>
          <w:color w:val="000000"/>
          <w:sz w:val="23"/>
          <w:szCs w:val="23"/>
        </w:rPr>
        <w:t>Conferência Municipal de Saúde de Estação/RS, 2011, 06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5311FE">
        <w:rPr>
          <w:rFonts w:ascii="Cambria" w:hAnsi="Cambria"/>
          <w:b/>
          <w:bCs/>
          <w:color w:val="000000"/>
          <w:sz w:val="23"/>
          <w:szCs w:val="23"/>
        </w:rPr>
        <w:t xml:space="preserve"> 0,5 pontos.</w:t>
      </w:r>
    </w:p>
    <w:p w:rsidR="00C720E2" w:rsidRDefault="00C720E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D3250">
        <w:rPr>
          <w:rFonts w:ascii="Cambria" w:hAnsi="Cambria"/>
          <w:bCs/>
          <w:color w:val="000000"/>
          <w:sz w:val="23"/>
          <w:szCs w:val="23"/>
        </w:rPr>
        <w:t>Seminário Educação em Direitos Humanos Desafios Á Educação Superior, 2013,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Pr="005311FE">
        <w:rPr>
          <w:rFonts w:ascii="Cambria" w:hAnsi="Cambria"/>
          <w:bCs/>
          <w:color w:val="000000"/>
          <w:sz w:val="23"/>
          <w:szCs w:val="23"/>
        </w:rPr>
        <w:t>20 horas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5311FE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C720E2" w:rsidRPr="00866643" w:rsidRDefault="00C720E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IV Mostra de Iniciação Cientí</w:t>
      </w:r>
      <w:r w:rsidR="003D3250" w:rsidRPr="00866643">
        <w:rPr>
          <w:rFonts w:ascii="Cambria" w:hAnsi="Cambria"/>
          <w:bCs/>
          <w:color w:val="000000" w:themeColor="text1"/>
          <w:sz w:val="23"/>
          <w:szCs w:val="23"/>
        </w:rPr>
        <w:t>fica, Tecnológica e de Inovação, 2014,</w:t>
      </w:r>
      <w:r w:rsidR="003D3250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3D3250" w:rsidRPr="00866643">
        <w:rPr>
          <w:rFonts w:ascii="Cambria" w:hAnsi="Cambria"/>
          <w:bCs/>
          <w:color w:val="000000" w:themeColor="text1"/>
          <w:sz w:val="23"/>
          <w:szCs w:val="23"/>
        </w:rPr>
        <w:t>04 horas –</w:t>
      </w:r>
      <w:r w:rsidR="003D3250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D3250" w:rsidRPr="00866643" w:rsidRDefault="003D325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II Seminário Regional de Direitos e Políticas Públicas para a Educação Básica, 2004, 20 horas –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D3250" w:rsidRPr="00866643" w:rsidRDefault="003D325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4º Seminário de Extensão, 2016, 24 horas –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3D3250" w:rsidRPr="00866643" w:rsidRDefault="003D3250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Apoio Motivacional aos Estudantes Participantes do Lar da Menina de Getúlio Vargas, 2017, 156 horas –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3D3250" w:rsidRPr="00866643" w:rsidRDefault="003D3250" w:rsidP="003D3250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Projeto Pensando Matemática através de jogos na Escola Estadual de Ensino Fundamental E</w:t>
      </w:r>
      <w:r w:rsidR="005311FE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mílio </w:t>
      </w:r>
      <w:proofErr w:type="spellStart"/>
      <w:r w:rsidR="005311FE" w:rsidRPr="00866643">
        <w:rPr>
          <w:rFonts w:ascii="Cambria" w:hAnsi="Cambria"/>
          <w:bCs/>
          <w:color w:val="000000" w:themeColor="text1"/>
          <w:sz w:val="23"/>
          <w:szCs w:val="23"/>
        </w:rPr>
        <w:t>Tagliari</w:t>
      </w:r>
      <w:proofErr w:type="spellEnd"/>
      <w:r w:rsidR="005311FE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, 2014, 144 horas –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3D3250" w:rsidRPr="00866643" w:rsidRDefault="003D3250" w:rsidP="003D3250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1º Seminário de Extensão do Instituto Sertão/RS, 2014, 16 horas –</w:t>
      </w:r>
      <w:r w:rsidR="005311FE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D3250" w:rsidRPr="00866643" w:rsidRDefault="003D3250" w:rsidP="003D3250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>2º Seminário de Extensão do Instituto Sertão/RS, 2014, 20 horas –</w:t>
      </w:r>
      <w:r w:rsidR="005311FE"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311FE" w:rsidRPr="00866643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D3250" w:rsidRPr="00E2070C" w:rsidRDefault="003D3250" w:rsidP="00E2070C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866643">
        <w:rPr>
          <w:rFonts w:ascii="Cambria" w:hAnsi="Cambria"/>
          <w:bCs/>
          <w:color w:val="000000" w:themeColor="text1"/>
          <w:sz w:val="23"/>
          <w:szCs w:val="23"/>
        </w:rPr>
        <w:t xml:space="preserve">III Simpósio de Ciências Agrárias, III Mostra de Iniciação Científica, Tecnológica </w:t>
      </w:r>
      <w:r w:rsidRPr="003D3250">
        <w:rPr>
          <w:rFonts w:ascii="Cambria" w:hAnsi="Cambria"/>
          <w:bCs/>
          <w:color w:val="000000"/>
          <w:sz w:val="23"/>
          <w:szCs w:val="23"/>
        </w:rPr>
        <w:t>e de Inovação e II Mostra de Extensão, 2013, 32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</w:t>
      </w:r>
      <w:r w:rsidR="005311FE"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sz w:val="23"/>
          <w:szCs w:val="23"/>
        </w:rPr>
        <w:t>01 ponto.</w:t>
      </w:r>
    </w:p>
    <w:p w:rsidR="00BD18E2" w:rsidRDefault="00DD4832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D716B7">
        <w:rPr>
          <w:rFonts w:ascii="Cambria" w:hAnsi="Cambria"/>
          <w:bCs/>
          <w:color w:val="000000"/>
          <w:sz w:val="23"/>
          <w:szCs w:val="23"/>
        </w:rPr>
        <w:t xml:space="preserve">Curso processamento de Dados Windows 95, Word 97 e Excel 97, 2001, </w:t>
      </w:r>
      <w:r w:rsidR="00D716B7" w:rsidRPr="00D716B7">
        <w:rPr>
          <w:rFonts w:ascii="Cambria" w:hAnsi="Cambria"/>
          <w:bCs/>
          <w:color w:val="000000"/>
          <w:sz w:val="23"/>
          <w:szCs w:val="23"/>
        </w:rPr>
        <w:t>Setembro/2000 a Julho/2001 02 horas semanais</w:t>
      </w:r>
      <w:r w:rsidR="00D716B7">
        <w:rPr>
          <w:rFonts w:ascii="Cambria" w:hAnsi="Cambria"/>
          <w:b/>
          <w:bCs/>
          <w:color w:val="000000"/>
          <w:sz w:val="23"/>
          <w:szCs w:val="23"/>
        </w:rPr>
        <w:t xml:space="preserve"> - 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295605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C720E2">
        <w:rPr>
          <w:rFonts w:ascii="Cambria" w:hAnsi="Cambria"/>
          <w:b/>
          <w:sz w:val="23"/>
          <w:szCs w:val="23"/>
        </w:rPr>
        <w:t>01 ponto.</w:t>
      </w:r>
    </w:p>
    <w:p w:rsidR="000B1604" w:rsidRDefault="000B1604" w:rsidP="00295605">
      <w:pPr>
        <w:jc w:val="both"/>
        <w:rPr>
          <w:rFonts w:ascii="Cambria" w:hAnsi="Cambria"/>
          <w:b/>
          <w:bCs/>
          <w:color w:val="000000"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17 pontos.</w:t>
      </w:r>
    </w:p>
    <w:p w:rsidR="00F33244" w:rsidRDefault="00F33244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F33244" w:rsidRDefault="00F33244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E2070C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34 – </w:t>
      </w:r>
      <w:r w:rsidR="00D716B7">
        <w:rPr>
          <w:rFonts w:ascii="Cambria" w:hAnsi="Cambria"/>
          <w:b/>
          <w:bCs/>
          <w:sz w:val="23"/>
          <w:szCs w:val="23"/>
        </w:rPr>
        <w:t>ELENICE PERISSINOTTO COROLESK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D716B7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D716B7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D716B7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D716B7">
        <w:rPr>
          <w:rFonts w:ascii="Cambria" w:hAnsi="Cambria"/>
          <w:b/>
          <w:sz w:val="23"/>
          <w:szCs w:val="23"/>
        </w:rPr>
        <w:t>0 pontos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D716B7" w:rsidRDefault="00BD18E2" w:rsidP="00D716B7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D716B7">
        <w:rPr>
          <w:rFonts w:ascii="Cambria" w:hAnsi="Cambria"/>
          <w:b/>
          <w:sz w:val="23"/>
          <w:szCs w:val="23"/>
        </w:rPr>
        <w:t>0 pontos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sz w:val="23"/>
          <w:szCs w:val="23"/>
        </w:rPr>
        <w:t>01 ponto.</w:t>
      </w:r>
    </w:p>
    <w:p w:rsidR="00BD18E2" w:rsidRDefault="00D716B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D716B7">
        <w:rPr>
          <w:rFonts w:ascii="Cambria" w:hAnsi="Cambria"/>
          <w:bCs/>
          <w:color w:val="000000"/>
          <w:sz w:val="23"/>
          <w:szCs w:val="23"/>
        </w:rPr>
        <w:t xml:space="preserve">Curso Datilografia, Windows 98, Word 8.0, Excel 8.0, Outlook Express 8.0, Internet, Motivação, Vendas, Atendimento ao Público e RH, 2002, 70 horas/aula </w:t>
      </w:r>
      <w:r>
        <w:rPr>
          <w:rFonts w:ascii="Cambria" w:hAnsi="Cambria"/>
          <w:b/>
          <w:bCs/>
          <w:color w:val="000000"/>
          <w:sz w:val="23"/>
          <w:szCs w:val="23"/>
        </w:rPr>
        <w:t>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D716B7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D716B7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35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EZEQUIEL BIANCH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F33244">
        <w:rPr>
          <w:rFonts w:ascii="Cambria" w:hAnsi="Cambria"/>
          <w:b/>
          <w:bCs/>
          <w:sz w:val="23"/>
          <w:szCs w:val="23"/>
        </w:rPr>
        <w:t>02 pontos.</w:t>
      </w:r>
    </w:p>
    <w:p w:rsidR="00D716B7" w:rsidRPr="00D716B7" w:rsidRDefault="00D716B7" w:rsidP="00D716B7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sz w:val="23"/>
          <w:szCs w:val="23"/>
        </w:rPr>
      </w:pPr>
      <w:r w:rsidRPr="00D716B7">
        <w:rPr>
          <w:rFonts w:ascii="Cambria" w:hAnsi="Cambria"/>
          <w:bCs/>
          <w:sz w:val="23"/>
          <w:szCs w:val="23"/>
        </w:rPr>
        <w:t>Administração, 2011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 w:rsidR="005311FE">
        <w:rPr>
          <w:rFonts w:ascii="Cambria" w:hAnsi="Cambria"/>
          <w:b/>
          <w:bCs/>
          <w:sz w:val="23"/>
          <w:szCs w:val="23"/>
        </w:rPr>
        <w:t>– 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AD5E1B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D5E1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AD5E1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AD5E1B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 w:rsidR="00F33244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F33244">
        <w:rPr>
          <w:rFonts w:ascii="Cambria" w:eastAsia="Arial" w:hAnsi="Cambria" w:cs="Arial"/>
          <w:b/>
          <w:bCs/>
          <w:color w:val="000000"/>
          <w:sz w:val="22"/>
          <w:szCs w:val="22"/>
        </w:rPr>
        <w:t>05 pontos.</w:t>
      </w:r>
    </w:p>
    <w:p w:rsidR="00BD18E2" w:rsidRDefault="00AD5E1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AD5E1B">
        <w:rPr>
          <w:rFonts w:ascii="Cambria" w:hAnsi="Cambria"/>
          <w:bCs/>
          <w:color w:val="000000"/>
          <w:sz w:val="23"/>
          <w:szCs w:val="23"/>
        </w:rPr>
        <w:t>Treinamento de Operacionalidade em Estações de Tratamento de Efluentes, 2007,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Pr="005311FE">
        <w:rPr>
          <w:rFonts w:ascii="Cambria" w:hAnsi="Cambria"/>
          <w:bCs/>
          <w:color w:val="000000"/>
          <w:sz w:val="23"/>
          <w:szCs w:val="23"/>
        </w:rPr>
        <w:t>03 horas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5311FE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AD5E1B" w:rsidRPr="00F33244" w:rsidRDefault="00AD5E1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Capacitação de Líderes Ciclo 2008, 2008, 48 horas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AD5E1B" w:rsidRPr="00F33244" w:rsidRDefault="00AD5E1B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Curso de Formação de Brigada de Incêndio Nível Intermediário, 2015, dias 29/30 e 31 de julho com 20 horas</w:t>
      </w:r>
      <w:r w:rsidR="00F33244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– </w:t>
      </w:r>
      <w:r w:rsidR="00F33244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AD5E1B" w:rsidRPr="00F33244" w:rsidRDefault="00AD5E1B" w:rsidP="00AD5E1B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Curso de Espanhol Nível Superior, 2011, 10/03/2010 a 15/12/2010 com 80 horas/aula 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sz w:val="23"/>
          <w:szCs w:val="23"/>
        </w:rPr>
        <w:t>02 pontos.</w:t>
      </w:r>
    </w:p>
    <w:p w:rsidR="00BD18E2" w:rsidRDefault="00AD5E1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AD5E1B">
        <w:rPr>
          <w:rFonts w:ascii="Cambria" w:hAnsi="Cambria"/>
          <w:bCs/>
          <w:color w:val="000000"/>
          <w:sz w:val="23"/>
          <w:szCs w:val="23"/>
        </w:rPr>
        <w:t>Curso Datilografia, Introdução á Microinformática, Windows 98, Word 8.0, Excel 8.0 (Módulo Avançado), Power Point 8.0 e Internet, 2000, 80 horas/aula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AD5E1B" w:rsidRDefault="00AD5E1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D716B7">
        <w:rPr>
          <w:rFonts w:ascii="Cambria" w:hAnsi="Cambria"/>
          <w:bCs/>
          <w:color w:val="000000"/>
          <w:sz w:val="23"/>
          <w:szCs w:val="23"/>
        </w:rPr>
        <w:t>Curso Datilografia, W</w:t>
      </w:r>
      <w:r>
        <w:rPr>
          <w:rFonts w:ascii="Cambria" w:hAnsi="Cambria"/>
          <w:bCs/>
          <w:color w:val="000000"/>
          <w:sz w:val="23"/>
          <w:szCs w:val="23"/>
        </w:rPr>
        <w:t xml:space="preserve">indows 98, Word 8.0, Excel 8.0, Relações Humanas, </w:t>
      </w:r>
      <w:r w:rsidRPr="00D716B7">
        <w:rPr>
          <w:rFonts w:ascii="Cambria" w:hAnsi="Cambria"/>
          <w:bCs/>
          <w:color w:val="000000"/>
          <w:sz w:val="23"/>
          <w:szCs w:val="23"/>
        </w:rPr>
        <w:t xml:space="preserve"> Motivação, Atendimento ao Público e </w:t>
      </w:r>
      <w:r>
        <w:rPr>
          <w:rFonts w:ascii="Cambria" w:hAnsi="Cambria"/>
          <w:bCs/>
          <w:color w:val="000000"/>
          <w:sz w:val="23"/>
          <w:szCs w:val="23"/>
        </w:rPr>
        <w:t>Secretariado</w:t>
      </w:r>
      <w:r w:rsidRPr="00D716B7">
        <w:rPr>
          <w:rFonts w:ascii="Cambria" w:hAnsi="Cambria"/>
          <w:bCs/>
          <w:color w:val="000000"/>
          <w:sz w:val="23"/>
          <w:szCs w:val="23"/>
        </w:rPr>
        <w:t>, 200</w:t>
      </w:r>
      <w:r>
        <w:rPr>
          <w:rFonts w:ascii="Cambria" w:hAnsi="Cambria"/>
          <w:bCs/>
          <w:color w:val="000000"/>
          <w:sz w:val="23"/>
          <w:szCs w:val="23"/>
        </w:rPr>
        <w:t>1</w:t>
      </w:r>
      <w:r w:rsidRPr="00D716B7">
        <w:rPr>
          <w:rFonts w:ascii="Cambria" w:hAnsi="Cambria"/>
          <w:bCs/>
          <w:color w:val="000000"/>
          <w:sz w:val="23"/>
          <w:szCs w:val="23"/>
        </w:rPr>
        <w:t xml:space="preserve">, </w:t>
      </w:r>
      <w:r>
        <w:rPr>
          <w:rFonts w:ascii="Cambria" w:hAnsi="Cambria"/>
          <w:bCs/>
          <w:color w:val="000000"/>
          <w:sz w:val="23"/>
          <w:szCs w:val="23"/>
        </w:rPr>
        <w:t>80</w:t>
      </w:r>
      <w:r w:rsidRPr="00D716B7">
        <w:rPr>
          <w:rFonts w:ascii="Cambria" w:hAnsi="Cambria"/>
          <w:bCs/>
          <w:color w:val="000000"/>
          <w:sz w:val="23"/>
          <w:szCs w:val="23"/>
        </w:rPr>
        <w:t xml:space="preserve"> horas/aula </w:t>
      </w:r>
      <w:r>
        <w:rPr>
          <w:rFonts w:ascii="Cambria" w:hAnsi="Cambria"/>
          <w:b/>
          <w:bCs/>
          <w:color w:val="000000"/>
          <w:sz w:val="23"/>
          <w:szCs w:val="23"/>
        </w:rPr>
        <w:t>– 01 ponto</w:t>
      </w:r>
      <w:r w:rsidR="005127C5">
        <w:rPr>
          <w:rFonts w:ascii="Cambria" w:hAnsi="Cambria"/>
          <w:b/>
          <w:bCs/>
          <w:color w:val="000000"/>
          <w:sz w:val="23"/>
          <w:szCs w:val="23"/>
        </w:rPr>
        <w:t>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AD5E1B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F33244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10 pontos.</w:t>
      </w:r>
    </w:p>
    <w:p w:rsidR="00BD18E2" w:rsidRDefault="00BD18E2" w:rsidP="00BD18E2"/>
    <w:p w:rsidR="00C83747" w:rsidRDefault="00C83747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AD5E1B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5127C5">
        <w:rPr>
          <w:rFonts w:ascii="Cambria" w:hAnsi="Cambria"/>
          <w:b/>
          <w:bCs/>
          <w:sz w:val="23"/>
          <w:szCs w:val="23"/>
        </w:rPr>
        <w:t>36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 w:rsidR="005127C5">
        <w:rPr>
          <w:rFonts w:ascii="Cambria" w:hAnsi="Cambria"/>
          <w:b/>
          <w:bCs/>
          <w:sz w:val="23"/>
          <w:szCs w:val="23"/>
        </w:rPr>
        <w:t>JOSELAINE APARECIDA ROCHA CATARIN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F33244">
        <w:rPr>
          <w:rFonts w:ascii="Cambria" w:hAnsi="Cambria"/>
          <w:b/>
          <w:bCs/>
          <w:sz w:val="23"/>
          <w:szCs w:val="23"/>
        </w:rPr>
        <w:t>02 pontos.</w:t>
      </w:r>
    </w:p>
    <w:p w:rsidR="005127C5" w:rsidRPr="00F33244" w:rsidRDefault="005127C5" w:rsidP="005127C5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Bacharel em Administração, 2013 </w:t>
      </w:r>
      <w:r w:rsidR="005311FE"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Pr="00F33244" w:rsidRDefault="00BD18E2" w:rsidP="00BD18E2">
      <w:p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</w:p>
    <w:p w:rsidR="00BD18E2" w:rsidRPr="00F33244" w:rsidRDefault="005127C5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F33244">
        <w:rPr>
          <w:rFonts w:ascii="Cambria" w:eastAsia="Arial" w:hAnsi="Cambria" w:cs="Arial"/>
          <w:b/>
          <w:color w:val="000000" w:themeColor="text1"/>
          <w:sz w:val="22"/>
          <w:szCs w:val="22"/>
        </w:rPr>
        <w:t>Pós-Graduação</w:t>
      </w:r>
      <w:r w:rsidR="00BD18E2" w:rsidRPr="00F33244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/especialização: </w:t>
      </w:r>
      <w:r w:rsidR="00F33244">
        <w:rPr>
          <w:rFonts w:ascii="Cambria" w:eastAsia="Arial" w:hAnsi="Cambria" w:cs="Arial"/>
          <w:b/>
          <w:color w:val="000000" w:themeColor="text1"/>
          <w:sz w:val="22"/>
          <w:szCs w:val="22"/>
        </w:rPr>
        <w:t>04 pontos.</w:t>
      </w:r>
    </w:p>
    <w:p w:rsidR="005127C5" w:rsidRPr="00F33244" w:rsidRDefault="005127C5" w:rsidP="005127C5">
      <w:pPr>
        <w:pStyle w:val="PargrafodaLista"/>
        <w:numPr>
          <w:ilvl w:val="0"/>
          <w:numId w:val="4"/>
        </w:numPr>
        <w:autoSpaceDE w:val="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F33244">
        <w:rPr>
          <w:rFonts w:ascii="Cambria" w:eastAsia="Arial" w:hAnsi="Cambria" w:cs="Arial"/>
          <w:color w:val="000000" w:themeColor="text1"/>
          <w:sz w:val="22"/>
          <w:szCs w:val="22"/>
        </w:rPr>
        <w:lastRenderedPageBreak/>
        <w:t xml:space="preserve">MBA Gestão de Pessoas, 2014, com trabalho de conclusão de 90 horas, totalizando 400 horas/aula na especialização </w:t>
      </w:r>
      <w:r w:rsidR="005311FE" w:rsidRPr="00F33244">
        <w:rPr>
          <w:rFonts w:ascii="Cambria" w:eastAsia="Arial" w:hAnsi="Cambria" w:cs="Arial"/>
          <w:color w:val="000000" w:themeColor="text1"/>
          <w:sz w:val="22"/>
          <w:szCs w:val="22"/>
        </w:rPr>
        <w:t>–</w:t>
      </w:r>
      <w:r w:rsidRPr="00F33244">
        <w:rPr>
          <w:rFonts w:ascii="Cambria" w:eastAsia="Arial" w:hAnsi="Cambria" w:cs="Arial"/>
          <w:color w:val="000000" w:themeColor="text1"/>
          <w:sz w:val="22"/>
          <w:szCs w:val="22"/>
        </w:rPr>
        <w:t xml:space="preserve"> </w:t>
      </w:r>
      <w:r w:rsidR="005311FE" w:rsidRPr="00F33244">
        <w:rPr>
          <w:rFonts w:ascii="Cambria" w:eastAsia="Arial" w:hAnsi="Cambria" w:cs="Arial"/>
          <w:b/>
          <w:color w:val="000000" w:themeColor="text1"/>
          <w:sz w:val="22"/>
          <w:szCs w:val="22"/>
        </w:rPr>
        <w:t>04 pontos.</w:t>
      </w:r>
    </w:p>
    <w:p w:rsidR="00BD18E2" w:rsidRPr="00F33244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5127C5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5127C5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F33244">
        <w:rPr>
          <w:rFonts w:ascii="Cambria" w:eastAsia="Arial" w:hAnsi="Cambria" w:cs="Arial"/>
          <w:b/>
          <w:bCs/>
          <w:color w:val="000000"/>
          <w:sz w:val="22"/>
          <w:szCs w:val="22"/>
        </w:rPr>
        <w:t>04 pontos.</w:t>
      </w:r>
    </w:p>
    <w:p w:rsidR="00BD18E2" w:rsidRPr="00F33244" w:rsidRDefault="005127C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Semana Acadêmica Faculdade IDEAU, 2012, 20 horas –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5127C5" w:rsidRPr="00F33244" w:rsidRDefault="005127C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Curso </w:t>
      </w:r>
      <w:proofErr w:type="spellStart"/>
      <w:r w:rsidRPr="00F33244">
        <w:rPr>
          <w:rFonts w:ascii="Cambria" w:hAnsi="Cambria"/>
          <w:bCs/>
          <w:color w:val="000000" w:themeColor="text1"/>
          <w:sz w:val="23"/>
          <w:szCs w:val="23"/>
        </w:rPr>
        <w:t>Autoinstrucional</w:t>
      </w:r>
      <w:proofErr w:type="spellEnd"/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Motivação nas Organizações, 2012, 05 horas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5127C5" w:rsidRPr="00F33244" w:rsidRDefault="005127C5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Curso de Secretariado módulos Telefonista, Recepcionista, 2008, 24 horas 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5127C5" w:rsidRPr="00F33244" w:rsidRDefault="00A728F7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Treinamento Interativo de Vendas, 2009, 08 horas – </w:t>
      </w:r>
      <w:r w:rsidR="005311FE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A728F7" w:rsidRPr="00F33244" w:rsidRDefault="005311FE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Aula Magna com Palestra “</w:t>
      </w:r>
      <w:r w:rsidR="00A728F7" w:rsidRPr="00F33244">
        <w:rPr>
          <w:rFonts w:ascii="Cambria" w:hAnsi="Cambria"/>
          <w:bCs/>
          <w:color w:val="000000" w:themeColor="text1"/>
          <w:sz w:val="23"/>
          <w:szCs w:val="23"/>
        </w:rPr>
        <w:t>O profissional do futuro e a nova economia, novos eventos, novo mundo e muitos desafios</w:t>
      </w:r>
      <w:r w:rsidR="0036502D" w:rsidRPr="00F33244">
        <w:rPr>
          <w:rFonts w:ascii="Cambria" w:hAnsi="Cambria"/>
          <w:bCs/>
          <w:color w:val="000000" w:themeColor="text1"/>
          <w:sz w:val="23"/>
          <w:szCs w:val="23"/>
        </w:rPr>
        <w:t>!</w:t>
      </w:r>
      <w:r w:rsidR="00A728F7" w:rsidRPr="00F33244">
        <w:rPr>
          <w:rFonts w:ascii="Cambria" w:hAnsi="Cambria"/>
          <w:bCs/>
          <w:color w:val="000000" w:themeColor="text1"/>
          <w:sz w:val="23"/>
          <w:szCs w:val="23"/>
        </w:rPr>
        <w:t>”</w:t>
      </w:r>
      <w:r w:rsidR="0036502D" w:rsidRPr="00F33244">
        <w:rPr>
          <w:rFonts w:ascii="Cambria" w:hAnsi="Cambria"/>
          <w:bCs/>
          <w:color w:val="000000" w:themeColor="text1"/>
          <w:sz w:val="23"/>
          <w:szCs w:val="23"/>
        </w:rPr>
        <w:t>, 2010, 10 horas –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6502D" w:rsidRPr="00F33244" w:rsidRDefault="0036502D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Atestado referente Viagem para Feira do Empreendedor em Porto Alegre/RS, 2012, 10 horas –</w:t>
      </w:r>
      <w:r w:rsidR="005311FE"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36502D" w:rsidRPr="00F33244" w:rsidRDefault="0036502D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Curso Técnicas de Vendas e Atendimento ao Cliente”, 2007, 06 horas –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BD18E2" w:rsidRPr="00F33244" w:rsidRDefault="00BD18E2" w:rsidP="00BD18E2">
      <w:pPr>
        <w:ind w:left="360"/>
        <w:jc w:val="both"/>
        <w:rPr>
          <w:rFonts w:ascii="Cambria" w:hAnsi="Cambria"/>
          <w:color w:val="000000" w:themeColor="text1"/>
          <w:sz w:val="23"/>
          <w:szCs w:val="23"/>
        </w:rPr>
      </w:pPr>
    </w:p>
    <w:p w:rsidR="00BD18E2" w:rsidRPr="00F33244" w:rsidRDefault="00BD18E2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color w:val="000000" w:themeColor="text1"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36502D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36502D">
        <w:rPr>
          <w:rFonts w:ascii="Cambria" w:hAnsi="Cambria"/>
          <w:bCs/>
          <w:color w:val="000000"/>
          <w:sz w:val="23"/>
          <w:szCs w:val="23"/>
        </w:rPr>
        <w:t>Curso Windows 98, Word 97, Excel 97, Access, Power Point, Introdução á Internet e Digitação, 2004, 4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5127C5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11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36502D">
        <w:rPr>
          <w:rFonts w:ascii="Cambria" w:hAnsi="Cambria"/>
          <w:b/>
          <w:bCs/>
          <w:sz w:val="23"/>
          <w:szCs w:val="23"/>
        </w:rPr>
        <w:t>37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36502D">
        <w:rPr>
          <w:rFonts w:ascii="Cambria" w:hAnsi="Cambria"/>
          <w:b/>
          <w:bCs/>
          <w:sz w:val="23"/>
          <w:szCs w:val="23"/>
        </w:rPr>
        <w:t>LARISSA POSTAL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</w:p>
    <w:p w:rsidR="0036502D" w:rsidRPr="00F33244" w:rsidRDefault="0036502D" w:rsidP="0036502D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Administração, 2007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–</w:t>
      </w: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36502D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Pós-G</w:t>
      </w:r>
      <w:r w:rsidR="00BD18E2"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 w:rsidR="00BD18E2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F33244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F33244" w:rsidRPr="00522FA6">
        <w:rPr>
          <w:rFonts w:ascii="Cambria" w:eastAsia="Arial" w:hAnsi="Cambria" w:cs="Arial"/>
          <w:b/>
          <w:sz w:val="22"/>
          <w:szCs w:val="22"/>
        </w:rPr>
        <w:t>04 pontos.</w:t>
      </w:r>
    </w:p>
    <w:p w:rsidR="0036502D" w:rsidRDefault="0036502D" w:rsidP="00E02FAF">
      <w:pPr>
        <w:pStyle w:val="PargrafodaLista"/>
        <w:numPr>
          <w:ilvl w:val="0"/>
          <w:numId w:val="4"/>
        </w:numPr>
        <w:autoSpaceDE w:val="0"/>
        <w:jc w:val="both"/>
        <w:rPr>
          <w:rFonts w:ascii="Cambria" w:eastAsia="Arial" w:hAnsi="Cambria" w:cs="Arial"/>
          <w:sz w:val="22"/>
          <w:szCs w:val="22"/>
        </w:rPr>
      </w:pPr>
      <w:r w:rsidRPr="00E02FAF">
        <w:rPr>
          <w:rFonts w:ascii="Cambria" w:eastAsia="Arial" w:hAnsi="Cambria" w:cs="Arial"/>
          <w:sz w:val="22"/>
          <w:szCs w:val="22"/>
        </w:rPr>
        <w:t>Curso de Especialização em Gestão de Recursos Humanos, Pós-Graduação “Latu Sensu”, Área de Conhecimento – Ciências Sociais e Aplicadas</w:t>
      </w:r>
      <w:r w:rsidR="00E02FAF" w:rsidRPr="00E02FAF">
        <w:rPr>
          <w:rFonts w:ascii="Cambria" w:eastAsia="Arial" w:hAnsi="Cambria" w:cs="Arial"/>
          <w:sz w:val="22"/>
          <w:szCs w:val="22"/>
        </w:rPr>
        <w:t xml:space="preserve">, 2010, 396 horas/aula - </w:t>
      </w:r>
      <w:r w:rsidR="00522FA6" w:rsidRPr="00522FA6">
        <w:rPr>
          <w:rFonts w:ascii="Cambria" w:eastAsia="Arial" w:hAnsi="Cambria" w:cs="Arial"/>
          <w:b/>
          <w:sz w:val="22"/>
          <w:szCs w:val="22"/>
        </w:rPr>
        <w:t>04 pontos.</w:t>
      </w:r>
    </w:p>
    <w:p w:rsidR="00522FA6" w:rsidRPr="00E02FAF" w:rsidRDefault="00522FA6" w:rsidP="00522FA6">
      <w:pPr>
        <w:pStyle w:val="PargrafodaLista"/>
        <w:autoSpaceDE w:val="0"/>
        <w:jc w:val="both"/>
        <w:rPr>
          <w:rFonts w:ascii="Cambria" w:eastAsia="Arial" w:hAnsi="Cambria" w:cs="Arial"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E02FAF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E02FAF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F33244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D18E2" w:rsidRPr="00E02FAF" w:rsidRDefault="00E02FAF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E02FAF">
        <w:rPr>
          <w:rFonts w:ascii="Cambria" w:hAnsi="Cambria"/>
          <w:bCs/>
          <w:color w:val="000000"/>
          <w:sz w:val="23"/>
          <w:szCs w:val="23"/>
        </w:rPr>
        <w:t xml:space="preserve">1º Fórum de Segurança e Saúde no Trabalho da Região do Alto Uruguai, 2008, 16 horas </w:t>
      </w:r>
      <w:r w:rsidR="00522FA6">
        <w:rPr>
          <w:rFonts w:ascii="Cambria" w:hAnsi="Cambria"/>
          <w:bCs/>
          <w:color w:val="000000"/>
          <w:sz w:val="23"/>
          <w:szCs w:val="23"/>
        </w:rPr>
        <w:t>–</w:t>
      </w:r>
      <w:r w:rsidRPr="00E02FAF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 w:rsidR="00F33244"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 w:rsidR="00F33244" w:rsidRPr="00522FA6"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D90CC3" w:rsidRDefault="00E02FAF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  <w:lang w:val="en-US"/>
        </w:rPr>
      </w:pPr>
      <w:proofErr w:type="spellStart"/>
      <w:r w:rsidRPr="00D90CC3">
        <w:rPr>
          <w:rFonts w:ascii="Cambria" w:hAnsi="Cambria"/>
          <w:bCs/>
          <w:color w:val="000000"/>
          <w:sz w:val="23"/>
          <w:szCs w:val="23"/>
          <w:lang w:val="en-US"/>
        </w:rPr>
        <w:t>Curso</w:t>
      </w:r>
      <w:proofErr w:type="spellEnd"/>
      <w:r w:rsidRPr="00D90CC3">
        <w:rPr>
          <w:rFonts w:ascii="Cambria" w:hAnsi="Cambria"/>
          <w:bCs/>
          <w:color w:val="000000"/>
          <w:sz w:val="23"/>
          <w:szCs w:val="23"/>
          <w:lang w:val="en-US"/>
        </w:rPr>
        <w:t xml:space="preserve"> IPD, Windows 95/98, Word 97, Excel 97, Power Point 97, Internet, 2002, 128 horas</w:t>
      </w:r>
      <w:r w:rsidR="00F33244">
        <w:rPr>
          <w:rFonts w:ascii="Cambria" w:hAnsi="Cambria"/>
          <w:bCs/>
          <w:color w:val="000000"/>
          <w:sz w:val="23"/>
          <w:szCs w:val="23"/>
          <w:lang w:val="en-US"/>
        </w:rPr>
        <w:t xml:space="preserve"> </w:t>
      </w:r>
      <w:r w:rsidR="00522FA6">
        <w:rPr>
          <w:rFonts w:ascii="Cambria" w:hAnsi="Cambria"/>
          <w:bCs/>
          <w:color w:val="000000"/>
          <w:sz w:val="23"/>
          <w:szCs w:val="23"/>
          <w:lang w:val="en-US"/>
        </w:rPr>
        <w:t>–</w:t>
      </w:r>
      <w:r w:rsidRPr="00D90CC3">
        <w:rPr>
          <w:rFonts w:ascii="Cambria" w:hAnsi="Cambria"/>
          <w:bCs/>
          <w:color w:val="000000"/>
          <w:sz w:val="23"/>
          <w:szCs w:val="23"/>
          <w:lang w:val="en-US"/>
        </w:rPr>
        <w:t xml:space="preserve"> </w:t>
      </w:r>
      <w:r w:rsidR="00F33244">
        <w:rPr>
          <w:rFonts w:ascii="Cambria" w:hAnsi="Cambria"/>
          <w:b/>
          <w:bCs/>
          <w:color w:val="000000"/>
          <w:sz w:val="23"/>
          <w:szCs w:val="23"/>
          <w:lang w:val="en-US"/>
        </w:rPr>
        <w:t xml:space="preserve">01 </w:t>
      </w:r>
      <w:proofErr w:type="spellStart"/>
      <w:r w:rsidR="00F33244">
        <w:rPr>
          <w:rFonts w:ascii="Cambria" w:hAnsi="Cambria"/>
          <w:b/>
          <w:bCs/>
          <w:color w:val="000000"/>
          <w:sz w:val="23"/>
          <w:szCs w:val="23"/>
          <w:lang w:val="en-US"/>
        </w:rPr>
        <w:t>ponto</w:t>
      </w:r>
      <w:proofErr w:type="spellEnd"/>
      <w:r w:rsidR="00522FA6" w:rsidRPr="00522FA6">
        <w:rPr>
          <w:rFonts w:ascii="Cambria" w:hAnsi="Cambria"/>
          <w:b/>
          <w:bCs/>
          <w:color w:val="000000"/>
          <w:sz w:val="23"/>
          <w:szCs w:val="23"/>
          <w:lang w:val="en-US"/>
        </w:rPr>
        <w:t>.</w:t>
      </w:r>
    </w:p>
    <w:p w:rsidR="00BD18E2" w:rsidRPr="00D90CC3" w:rsidRDefault="00BD18E2" w:rsidP="00BD18E2">
      <w:pPr>
        <w:jc w:val="both"/>
        <w:rPr>
          <w:rFonts w:ascii="Cambria" w:hAnsi="Cambria"/>
          <w:b/>
          <w:sz w:val="23"/>
          <w:szCs w:val="23"/>
          <w:lang w:val="en-US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lastRenderedPageBreak/>
        <w:t xml:space="preserve">Residência no município: </w:t>
      </w:r>
      <w:r w:rsidR="0036502D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F33244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8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,5 pontos.</w:t>
      </w:r>
    </w:p>
    <w:p w:rsidR="00BD18E2" w:rsidRDefault="00BD18E2" w:rsidP="00BD18E2"/>
    <w:p w:rsidR="00F33244" w:rsidRDefault="00F33244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E02FAF">
        <w:rPr>
          <w:rFonts w:ascii="Cambria" w:hAnsi="Cambria"/>
          <w:b/>
          <w:bCs/>
          <w:sz w:val="23"/>
          <w:szCs w:val="23"/>
        </w:rPr>
        <w:t>38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E02FAF">
        <w:rPr>
          <w:rFonts w:ascii="Cambria" w:hAnsi="Cambria"/>
          <w:b/>
          <w:bCs/>
          <w:sz w:val="23"/>
          <w:szCs w:val="23"/>
        </w:rPr>
        <w:t>DÉBORA BRESSAN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F33244">
        <w:rPr>
          <w:rFonts w:ascii="Cambria" w:hAnsi="Cambria"/>
          <w:b/>
          <w:bCs/>
          <w:sz w:val="23"/>
          <w:szCs w:val="23"/>
        </w:rPr>
        <w:t>02 pontos.</w:t>
      </w:r>
    </w:p>
    <w:p w:rsidR="00E02FAF" w:rsidRPr="00F33244" w:rsidRDefault="00E02FAF" w:rsidP="00E02FAF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Graduação em Direito, 2016 </w:t>
      </w:r>
      <w:r w:rsidR="00522FA6" w:rsidRPr="00F33244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-</w:t>
      </w:r>
      <w:r w:rsidR="00644662">
        <w:rPr>
          <w:rFonts w:ascii="Cambria" w:eastAsia="Arial" w:hAnsi="Cambria" w:cs="Arial"/>
          <w:b/>
          <w:sz w:val="22"/>
          <w:szCs w:val="22"/>
        </w:rPr>
        <w:t>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64466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64466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644662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F33244">
        <w:rPr>
          <w:rFonts w:ascii="Cambria" w:eastAsia="Arial" w:hAnsi="Cambria" w:cs="Arial"/>
          <w:b/>
          <w:bCs/>
          <w:color w:val="000000"/>
          <w:sz w:val="22"/>
          <w:szCs w:val="22"/>
        </w:rPr>
        <w:t>11 pontos.</w:t>
      </w:r>
    </w:p>
    <w:p w:rsidR="00BD18E2" w:rsidRPr="00F33244" w:rsidRDefault="0064466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Trabalho Voluntário desenvolvendo atividades na Defensoria Pública do Estado na Comarca de Erechim, 2014, 48 horas –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644662" w:rsidRPr="00F33244" w:rsidRDefault="00644662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XXI Fórum de Estudos das Ciências Jurídicas e Sociais, XII Encontro de Egressos e II Mostra Científica, 2014, 40 horas – 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644662" w:rsidRPr="00F33244" w:rsidRDefault="00644662" w:rsidP="0064466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>Trabalho Voluntário desenvolvendo atividades na Defensoria Pública do Estad</w:t>
      </w:r>
      <w:r w:rsidR="00F33244">
        <w:rPr>
          <w:rFonts w:ascii="Cambria" w:hAnsi="Cambria"/>
          <w:bCs/>
          <w:color w:val="000000" w:themeColor="text1"/>
          <w:sz w:val="23"/>
          <w:szCs w:val="23"/>
        </w:rPr>
        <w:t xml:space="preserve">o na Comarca de Erechim, 16.01.2013 a 14.02.2014, </w:t>
      </w:r>
      <w:r w:rsidR="00325EEC" w:rsidRPr="00F33244">
        <w:rPr>
          <w:rFonts w:ascii="Cambria" w:hAnsi="Cambria"/>
          <w:bCs/>
          <w:color w:val="000000" w:themeColor="text1"/>
          <w:sz w:val="23"/>
          <w:szCs w:val="23"/>
        </w:rPr>
        <w:t>30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horas</w:t>
      </w:r>
      <w:r w:rsidR="00F33244">
        <w:rPr>
          <w:rFonts w:ascii="Cambria" w:hAnsi="Cambria"/>
          <w:bCs/>
          <w:color w:val="000000" w:themeColor="text1"/>
          <w:sz w:val="23"/>
          <w:szCs w:val="23"/>
        </w:rPr>
        <w:t>/semanais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– </w:t>
      </w:r>
      <w:r w:rsidR="00F33244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EC4A11" w:rsidRPr="00F33244" w:rsidRDefault="00EC4A11" w:rsidP="00EC4A11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Trabalho Voluntário desenvolvendo atividades na Defensoria Pública do Estado na Comarca de Erechim, </w:t>
      </w:r>
      <w:r w:rsidR="00F33244">
        <w:rPr>
          <w:rFonts w:ascii="Cambria" w:hAnsi="Cambria"/>
          <w:bCs/>
          <w:color w:val="000000" w:themeColor="text1"/>
          <w:sz w:val="23"/>
          <w:szCs w:val="23"/>
        </w:rPr>
        <w:t xml:space="preserve">17.02.2014 a 18.01.2016, 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>30 horas</w:t>
      </w:r>
      <w:r w:rsidR="00F33244">
        <w:rPr>
          <w:rFonts w:ascii="Cambria" w:hAnsi="Cambria"/>
          <w:bCs/>
          <w:color w:val="000000" w:themeColor="text1"/>
          <w:sz w:val="23"/>
          <w:szCs w:val="23"/>
        </w:rPr>
        <w:t>/semanais</w:t>
      </w:r>
      <w:r w:rsidRPr="00F33244">
        <w:rPr>
          <w:rFonts w:ascii="Cambria" w:hAnsi="Cambria"/>
          <w:bCs/>
          <w:color w:val="000000" w:themeColor="text1"/>
          <w:sz w:val="23"/>
          <w:szCs w:val="23"/>
        </w:rPr>
        <w:t xml:space="preserve"> – </w:t>
      </w:r>
      <w:r w:rsidR="00F33244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F33244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EC4A11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EC4A11">
        <w:rPr>
          <w:rFonts w:ascii="Cambria" w:hAnsi="Cambria"/>
          <w:bCs/>
          <w:color w:val="000000"/>
          <w:sz w:val="23"/>
          <w:szCs w:val="23"/>
        </w:rPr>
        <w:t>Curso Informática Jurídica, 2011, 04 horas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EC4A11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F33244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F33244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>15</w:t>
      </w:r>
      <w:r w:rsidR="00522FA6" w:rsidRPr="00F33244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EC4A11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39</w:t>
      </w:r>
      <w:r w:rsidR="007E774C">
        <w:rPr>
          <w:rFonts w:ascii="Cambria" w:hAnsi="Cambria"/>
          <w:b/>
          <w:bCs/>
          <w:sz w:val="23"/>
          <w:szCs w:val="23"/>
        </w:rPr>
        <w:t xml:space="preserve"> – ADRIANE GRIEBLER MORESCO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6A3E5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6A3E5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6A3E5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6A3E5A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6340CD">
        <w:rPr>
          <w:rFonts w:ascii="Cambria" w:eastAsia="Arial" w:hAnsi="Cambria" w:cs="Arial"/>
          <w:b/>
          <w:bCs/>
          <w:color w:val="000000"/>
          <w:sz w:val="22"/>
          <w:szCs w:val="22"/>
        </w:rPr>
        <w:t>03 pontos.</w:t>
      </w:r>
    </w:p>
    <w:p w:rsidR="00BD18E2" w:rsidRDefault="006A3E5A" w:rsidP="006A3E5A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A3E5A">
        <w:rPr>
          <w:rFonts w:ascii="Cambria" w:hAnsi="Cambria"/>
          <w:bCs/>
          <w:color w:val="000000"/>
          <w:sz w:val="23"/>
          <w:szCs w:val="23"/>
        </w:rPr>
        <w:t>Conferência Municipal de Assistência Social e Cidadania e a Conferência Municipal da Criança e do Adolescente, 2007, 08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6A3E5A" w:rsidRPr="00522FA6" w:rsidRDefault="006A3E5A" w:rsidP="006A3E5A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6A3E5A">
        <w:rPr>
          <w:rFonts w:ascii="Cambria" w:hAnsi="Cambria"/>
          <w:bCs/>
          <w:color w:val="000000"/>
          <w:sz w:val="23"/>
          <w:szCs w:val="23"/>
        </w:rPr>
        <w:t>59º Encontro dos Conselheiros Tutelares do Planalto Médio-</w:t>
      </w:r>
      <w:proofErr w:type="spellStart"/>
      <w:r w:rsidRPr="006A3E5A">
        <w:rPr>
          <w:rFonts w:ascii="Cambria" w:hAnsi="Cambria"/>
          <w:bCs/>
          <w:color w:val="000000"/>
          <w:sz w:val="23"/>
          <w:szCs w:val="23"/>
        </w:rPr>
        <w:t>Coplame</w:t>
      </w:r>
      <w:proofErr w:type="spellEnd"/>
      <w:r w:rsidRPr="006A3E5A">
        <w:rPr>
          <w:rFonts w:ascii="Cambria" w:hAnsi="Cambria"/>
          <w:bCs/>
          <w:color w:val="000000"/>
          <w:sz w:val="23"/>
          <w:szCs w:val="23"/>
        </w:rPr>
        <w:t xml:space="preserve"> e 1º Seminário Regional do Planalto Médio e Alto Uruguai, 2007, 08 horas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6A3E5A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 xml:space="preserve">0,5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lastRenderedPageBreak/>
        <w:t>pontos.</w:t>
      </w:r>
    </w:p>
    <w:p w:rsidR="006A3E5A" w:rsidRDefault="006A3E5A" w:rsidP="006A3E5A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1º Encontro de Conselheiros e Capacitação das Atribuições do Conselho Tutelar e </w:t>
      </w:r>
      <w:proofErr w:type="spellStart"/>
      <w:r>
        <w:rPr>
          <w:rFonts w:ascii="Cambria" w:hAnsi="Cambria"/>
          <w:bCs/>
          <w:color w:val="000000"/>
          <w:sz w:val="23"/>
          <w:szCs w:val="23"/>
        </w:rPr>
        <w:t>Comdicas</w:t>
      </w:r>
      <w:proofErr w:type="spellEnd"/>
      <w:r>
        <w:rPr>
          <w:rFonts w:ascii="Cambria" w:hAnsi="Cambria"/>
          <w:bCs/>
          <w:color w:val="000000"/>
          <w:sz w:val="23"/>
          <w:szCs w:val="23"/>
        </w:rPr>
        <w:t xml:space="preserve"> e relação Conselho Tutelar e Escola, 2008, 06 horas –</w:t>
      </w:r>
      <w:r w:rsidR="00522FA6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6A3E5A" w:rsidRDefault="006A3E5A" w:rsidP="006A3E5A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Capacitação para Conselheiros Municipais, 2011, 16 horas –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6A3E5A" w:rsidRDefault="006A3E5A" w:rsidP="006A3E5A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Capacitação para Conselheiros Tutelares e Conselheiros de Direitos da Criança e do Adolescente do RS-Getúlio Vargas, 2014, 24 horas –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DD6267" w:rsidRPr="00DD6267" w:rsidRDefault="00DD6267" w:rsidP="00DD626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Diploma como Membro do Conselho Tutelar, 2010,</w:t>
      </w:r>
      <w:r w:rsidR="00522FA6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6340CD" w:rsidRPr="006340CD">
        <w:rPr>
          <w:rFonts w:ascii="Cambria" w:hAnsi="Cambria"/>
          <w:bCs/>
          <w:color w:val="000000" w:themeColor="text1"/>
          <w:sz w:val="23"/>
          <w:szCs w:val="23"/>
        </w:rPr>
        <w:t>não pontuado</w:t>
      </w:r>
      <w:r w:rsidR="006340CD">
        <w:rPr>
          <w:rFonts w:ascii="Cambria" w:hAnsi="Cambria"/>
          <w:bCs/>
          <w:color w:val="000000" w:themeColor="text1"/>
          <w:sz w:val="23"/>
          <w:szCs w:val="23"/>
        </w:rPr>
        <w:t>, em desconformidade com o item 3.2 do edital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6340CD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DD626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DD6267">
        <w:rPr>
          <w:rFonts w:ascii="Cambria" w:hAnsi="Cambria"/>
          <w:bCs/>
          <w:color w:val="000000"/>
          <w:sz w:val="23"/>
          <w:szCs w:val="23"/>
        </w:rPr>
        <w:t>Curso Avançado em Software Livre, 2011, 40 horas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6340C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6340CD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4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DD6267">
        <w:rPr>
          <w:rFonts w:ascii="Cambria" w:hAnsi="Cambria"/>
          <w:b/>
          <w:bCs/>
          <w:sz w:val="23"/>
          <w:szCs w:val="23"/>
        </w:rPr>
        <w:t>40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DD6267">
        <w:rPr>
          <w:rFonts w:ascii="Cambria" w:hAnsi="Cambria"/>
          <w:b/>
          <w:bCs/>
          <w:sz w:val="23"/>
          <w:szCs w:val="23"/>
        </w:rPr>
        <w:t>DIONATAN DUARTE TEIXEIR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DD6267" w:rsidRDefault="00BD18E2" w:rsidP="00DD6267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DD6267" w:rsidRDefault="00BD18E2" w:rsidP="00DD6267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DD6267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6340C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DD6267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41</w:t>
      </w:r>
      <w:r w:rsidR="00BD18E2">
        <w:rPr>
          <w:rFonts w:ascii="Cambria" w:hAnsi="Cambria"/>
          <w:b/>
          <w:bCs/>
          <w:sz w:val="23"/>
          <w:szCs w:val="23"/>
        </w:rPr>
        <w:t xml:space="preserve"> – </w:t>
      </w:r>
      <w:r>
        <w:rPr>
          <w:rFonts w:ascii="Cambria" w:hAnsi="Cambria"/>
          <w:b/>
          <w:bCs/>
          <w:sz w:val="23"/>
          <w:szCs w:val="23"/>
        </w:rPr>
        <w:t>MICHELI ROBERTA ESBERCI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6340CD">
        <w:rPr>
          <w:rFonts w:ascii="Cambria" w:hAnsi="Cambria"/>
          <w:b/>
          <w:bCs/>
          <w:sz w:val="23"/>
          <w:szCs w:val="23"/>
        </w:rPr>
        <w:t>02 pontos.</w:t>
      </w:r>
    </w:p>
    <w:p w:rsidR="00DD6267" w:rsidRPr="00DD6267" w:rsidRDefault="00DD6267" w:rsidP="00DD6267">
      <w:pPr>
        <w:pStyle w:val="PargrafodaLista"/>
        <w:numPr>
          <w:ilvl w:val="0"/>
          <w:numId w:val="5"/>
        </w:numPr>
        <w:jc w:val="both"/>
        <w:rPr>
          <w:rFonts w:ascii="Cambria" w:hAnsi="Cambria"/>
          <w:bCs/>
          <w:sz w:val="23"/>
          <w:szCs w:val="23"/>
        </w:rPr>
      </w:pPr>
      <w:r w:rsidRPr="00DD6267">
        <w:rPr>
          <w:rFonts w:ascii="Cambria" w:hAnsi="Cambria"/>
          <w:bCs/>
          <w:sz w:val="23"/>
          <w:szCs w:val="23"/>
        </w:rPr>
        <w:t xml:space="preserve">Licenciatura em Educação Física, 2015 </w:t>
      </w:r>
      <w:r w:rsidR="00522FA6">
        <w:rPr>
          <w:rFonts w:ascii="Cambria" w:hAnsi="Cambria"/>
          <w:bCs/>
          <w:sz w:val="23"/>
          <w:szCs w:val="23"/>
        </w:rPr>
        <w:t>–</w:t>
      </w:r>
      <w:r w:rsidRPr="00DD6267">
        <w:rPr>
          <w:rFonts w:ascii="Cambria" w:hAnsi="Cambria"/>
          <w:bCs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DD6267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6340CD">
        <w:rPr>
          <w:rFonts w:ascii="Cambria" w:eastAsia="Arial" w:hAnsi="Cambria" w:cs="Arial"/>
          <w:b/>
          <w:bCs/>
          <w:color w:val="000000"/>
          <w:sz w:val="22"/>
          <w:szCs w:val="22"/>
        </w:rPr>
        <w:t>03 pontos.</w:t>
      </w:r>
    </w:p>
    <w:p w:rsidR="00BD18E2" w:rsidRDefault="00DD6267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DD6267">
        <w:rPr>
          <w:rFonts w:ascii="Cambria" w:hAnsi="Cambria"/>
          <w:bCs/>
          <w:color w:val="000000"/>
          <w:sz w:val="23"/>
          <w:szCs w:val="23"/>
        </w:rPr>
        <w:t xml:space="preserve">XIV Semana Acadêmica da Educação Física-Corpo e Movimento, 2010, 20 horas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DD6267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DD6267" w:rsidRDefault="00DD6267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Capacitação de Monitores Esportivos e Monitores de Atividades Complementares do Programa Segundo Tempo, 2006, 16 horas –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DD6267" w:rsidRDefault="00DD6267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lastRenderedPageBreak/>
        <w:t xml:space="preserve">Curso Avaliação Física Escolar, 2016, 60 horas –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2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6340CD">
        <w:rPr>
          <w:rFonts w:ascii="Cambria" w:hAnsi="Cambria"/>
          <w:b/>
          <w:sz w:val="23"/>
          <w:szCs w:val="23"/>
        </w:rPr>
        <w:t>02 pontos.</w:t>
      </w:r>
    </w:p>
    <w:p w:rsidR="00BD18E2" w:rsidRDefault="00DD6267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DD6267">
        <w:rPr>
          <w:rFonts w:ascii="Cambria" w:hAnsi="Cambria"/>
          <w:bCs/>
          <w:color w:val="000000"/>
          <w:sz w:val="23"/>
          <w:szCs w:val="23"/>
        </w:rPr>
        <w:t>Curso Windows 98, Word 8.0, Power Point, Excel 2000 e Internet(Noções Básicas e Avançadas), 2005, 70 horas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DD6267" w:rsidRPr="007065FF" w:rsidRDefault="007065FF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7065FF">
        <w:rPr>
          <w:rFonts w:ascii="Cambria" w:hAnsi="Cambria"/>
          <w:bCs/>
          <w:color w:val="000000"/>
          <w:sz w:val="23"/>
          <w:szCs w:val="23"/>
        </w:rPr>
        <w:t>Curso Datilografia, Windows 98, Word 8.0, Noções de Internet, Atendimento ao Público e RH, 2003, 70 horas</w:t>
      </w:r>
      <w:r w:rsidR="006340CD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>
        <w:rPr>
          <w:rFonts w:ascii="Cambria" w:hAnsi="Cambria"/>
          <w:bCs/>
          <w:color w:val="000000"/>
          <w:sz w:val="23"/>
          <w:szCs w:val="23"/>
        </w:rPr>
        <w:t>–</w:t>
      </w:r>
      <w:r w:rsidRPr="007065FF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7065FF">
        <w:rPr>
          <w:rFonts w:ascii="Cambria" w:hAnsi="Cambria"/>
          <w:b/>
          <w:sz w:val="23"/>
          <w:szCs w:val="23"/>
        </w:rPr>
        <w:t>01 ponto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6340C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8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7065FF">
        <w:rPr>
          <w:rFonts w:ascii="Cambria" w:hAnsi="Cambria"/>
          <w:b/>
          <w:bCs/>
          <w:sz w:val="23"/>
          <w:szCs w:val="23"/>
        </w:rPr>
        <w:t>42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7065FF">
        <w:rPr>
          <w:rFonts w:ascii="Cambria" w:hAnsi="Cambria"/>
          <w:b/>
          <w:bCs/>
          <w:sz w:val="23"/>
          <w:szCs w:val="23"/>
        </w:rPr>
        <w:t xml:space="preserve">CARLISE PEZZINI SANDRI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6340CD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7065FF" w:rsidRPr="006340CD" w:rsidRDefault="007065FF" w:rsidP="007065FF">
      <w:pPr>
        <w:pStyle w:val="PargrafodaLista"/>
        <w:numPr>
          <w:ilvl w:val="0"/>
          <w:numId w:val="5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Bacharel em Ciências Jurídicas e Sociais, 2014 </w:t>
      </w:r>
      <w:r w:rsidR="00522FA6" w:rsidRPr="006340CD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7065FF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Pós-G</w:t>
      </w:r>
      <w:r w:rsidR="00BD18E2"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 w:rsidR="00BD18E2">
        <w:rPr>
          <w:rFonts w:ascii="Cambria" w:eastAsia="Arial" w:hAnsi="Cambria" w:cs="Arial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7065FF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7065FF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6340CD" w:rsidRPr="00522FA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Pr="006340CD" w:rsidRDefault="007065FF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Estágio-Visita de Curta Duração, 2014, 34 horas </w:t>
      </w:r>
      <w:r w:rsidR="00522FA6" w:rsidRPr="006340CD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0C3DAE">
      <w:p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0C3DAE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0C3DAE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6340C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6340CD">
        <w:rPr>
          <w:rFonts w:ascii="Cambria" w:hAnsi="Cambria"/>
          <w:b/>
          <w:bCs/>
          <w:color w:val="000000" w:themeColor="text1"/>
          <w:sz w:val="23"/>
          <w:szCs w:val="23"/>
        </w:rPr>
        <w:t>03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0C3DAE">
        <w:rPr>
          <w:rFonts w:ascii="Cambria" w:hAnsi="Cambria"/>
          <w:b/>
          <w:bCs/>
          <w:sz w:val="23"/>
          <w:szCs w:val="23"/>
        </w:rPr>
        <w:t>43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0C3DAE">
        <w:rPr>
          <w:rFonts w:ascii="Cambria" w:hAnsi="Cambria"/>
          <w:b/>
          <w:bCs/>
          <w:sz w:val="23"/>
          <w:szCs w:val="23"/>
        </w:rPr>
        <w:t>LUCIMAR ACKER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A04CDB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0C3DAE" w:rsidRPr="006340CD" w:rsidRDefault="000C3DAE" w:rsidP="000C3DAE">
      <w:pPr>
        <w:pStyle w:val="PargrafodaLista"/>
        <w:numPr>
          <w:ilvl w:val="0"/>
          <w:numId w:val="5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Bacharel em Administração, 2008 </w:t>
      </w:r>
      <w:r w:rsidR="00522FA6" w:rsidRPr="006340CD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0C3DAE" w:rsidRPr="000C3DAE" w:rsidRDefault="000C3DAE" w:rsidP="000C3DAE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Pós</w:t>
      </w:r>
      <w:r w:rsidR="00BD18E2" w:rsidRPr="002C1842">
        <w:rPr>
          <w:rFonts w:ascii="Cambria" w:eastAsia="Arial" w:hAnsi="Cambria" w:cs="Arial"/>
          <w:b/>
          <w:sz w:val="22"/>
          <w:szCs w:val="22"/>
        </w:rPr>
        <w:t>-graduação/especialização:</w:t>
      </w:r>
      <w:r w:rsidR="00BD18E2">
        <w:rPr>
          <w:rFonts w:ascii="Cambria" w:eastAsia="Arial" w:hAnsi="Cambria" w:cs="Arial"/>
          <w:b/>
          <w:sz w:val="22"/>
          <w:szCs w:val="22"/>
        </w:rPr>
        <w:t xml:space="preserve"> 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0C3DAE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0C3DAE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A04CDB">
        <w:rPr>
          <w:rFonts w:ascii="Cambria" w:eastAsia="Arial" w:hAnsi="Cambria" w:cs="Arial"/>
          <w:b/>
          <w:bCs/>
          <w:color w:val="000000"/>
          <w:sz w:val="22"/>
          <w:szCs w:val="22"/>
        </w:rPr>
        <w:t>8,5 pontos.</w:t>
      </w:r>
    </w:p>
    <w:p w:rsidR="00BD18E2" w:rsidRDefault="000C3DAE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0C3DAE">
        <w:rPr>
          <w:rFonts w:ascii="Cambria" w:hAnsi="Cambria"/>
          <w:bCs/>
          <w:color w:val="000000"/>
          <w:sz w:val="23"/>
          <w:szCs w:val="23"/>
        </w:rPr>
        <w:t>Seminário EMPRETEC, 2012, 80 horas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– </w:t>
      </w:r>
      <w:r w:rsidR="00522FA6">
        <w:rPr>
          <w:rFonts w:ascii="Cambria" w:hAnsi="Cambria"/>
          <w:b/>
          <w:bCs/>
          <w:color w:val="000000"/>
          <w:sz w:val="23"/>
          <w:szCs w:val="23"/>
        </w:rPr>
        <w:t>02 pontos.</w:t>
      </w:r>
    </w:p>
    <w:p w:rsidR="000C3DAE" w:rsidRDefault="009F5FDA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9F5FDA">
        <w:rPr>
          <w:rFonts w:ascii="Cambria" w:hAnsi="Cambria"/>
          <w:bCs/>
          <w:color w:val="000000"/>
          <w:sz w:val="23"/>
          <w:szCs w:val="23"/>
        </w:rPr>
        <w:t xml:space="preserve">Curso Dicção, Desinibição e Oratória-Básico, 2012, 30 horas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9F5FDA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9F5FDA" w:rsidRDefault="009F5FDA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7ª Conferência Estadual de Saúde, 2015, 24 horas –</w:t>
      </w:r>
      <w:r w:rsidR="00522FA6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522FA6" w:rsidRPr="00522FA6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9F5FDA" w:rsidRDefault="009F5FDA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Conferência Macrorregional de Saúde do Trabalhador e da Trabalhadora, 2014, dias 23 </w:t>
      </w:r>
      <w:r w:rsidR="006340CD">
        <w:rPr>
          <w:rFonts w:ascii="Cambria" w:hAnsi="Cambria"/>
          <w:bCs/>
          <w:color w:val="000000"/>
          <w:sz w:val="23"/>
          <w:szCs w:val="23"/>
        </w:rPr>
        <w:t xml:space="preserve">e </w:t>
      </w:r>
      <w:r>
        <w:rPr>
          <w:rFonts w:ascii="Cambria" w:hAnsi="Cambria"/>
          <w:bCs/>
          <w:color w:val="000000"/>
          <w:sz w:val="23"/>
          <w:szCs w:val="23"/>
        </w:rPr>
        <w:t xml:space="preserve">24 de maio de 2014 – </w:t>
      </w:r>
      <w:r w:rsidR="006340CD"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16 horas – </w:t>
      </w:r>
      <w:r w:rsidR="006340CD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9F5FDA" w:rsidRPr="006340CD" w:rsidRDefault="009F5FDA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Curso Criatividade em Gestão, 2012, 20 horas – </w:t>
      </w:r>
      <w:r w:rsidR="00522FA6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6B289C" w:rsidRDefault="006B289C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lastRenderedPageBreak/>
        <w:t xml:space="preserve">Atestado 11ª CRS Treinamento Teórico sobre a Vigilância e Controle do Aedes Aegypti, 2017, 08 horas –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6B289C" w:rsidRDefault="006B289C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Curso Preparatório na Área dos Direitos da Criança e do Adolescente</w:t>
      </w:r>
      <w:r w:rsidR="00592A58">
        <w:rPr>
          <w:rFonts w:ascii="Cambria" w:hAnsi="Cambria"/>
          <w:bCs/>
          <w:color w:val="000000"/>
          <w:sz w:val="23"/>
          <w:szCs w:val="23"/>
        </w:rPr>
        <w:t xml:space="preserve">, 2015, 08 horas </w:t>
      </w:r>
      <w:r w:rsidR="00EA3214">
        <w:rPr>
          <w:rFonts w:ascii="Cambria" w:hAnsi="Cambria"/>
          <w:bCs/>
          <w:color w:val="000000"/>
          <w:sz w:val="23"/>
          <w:szCs w:val="23"/>
        </w:rPr>
        <w:t>–</w:t>
      </w:r>
      <w:r w:rsidR="00592A58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EA3214" w:rsidRDefault="00EA3214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 xml:space="preserve">Curso de Autodesenvolvimento e Relacionamento Interpessoal, 2013, 08 horas –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EA3214" w:rsidRPr="006340CD" w:rsidRDefault="00EA3214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Qualificação de Multiplicadores em Educação para o Trânsito, 2015, 48 horas – </w:t>
      </w:r>
      <w:r w:rsidR="00853C3C"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6340CD" w:rsidRDefault="00BD18E2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color w:val="000000" w:themeColor="text1"/>
          <w:sz w:val="23"/>
          <w:szCs w:val="23"/>
        </w:rPr>
        <w:t xml:space="preserve">Curso de Informática: </w:t>
      </w:r>
      <w:r w:rsidR="00A04CDB">
        <w:rPr>
          <w:rFonts w:ascii="Cambria" w:hAnsi="Cambria"/>
          <w:b/>
          <w:color w:val="000000" w:themeColor="text1"/>
          <w:sz w:val="23"/>
          <w:szCs w:val="23"/>
        </w:rPr>
        <w:t>01 ponto.</w:t>
      </w:r>
    </w:p>
    <w:p w:rsidR="00BD18E2" w:rsidRPr="006340CD" w:rsidRDefault="00EA3214" w:rsidP="00EA3214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Cs/>
          <w:color w:val="000000" w:themeColor="text1"/>
          <w:sz w:val="23"/>
          <w:szCs w:val="23"/>
        </w:rPr>
        <w:t>Técnico em Processamento de Dados Especial, no dia 13</w:t>
      </w:r>
      <w:r w:rsidR="00147ADE"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 de maio de 2011</w:t>
      </w:r>
      <w:r w:rsidRPr="006340CD">
        <w:rPr>
          <w:rFonts w:ascii="Cambria" w:hAnsi="Cambria"/>
          <w:bCs/>
          <w:color w:val="000000" w:themeColor="text1"/>
          <w:sz w:val="23"/>
          <w:szCs w:val="23"/>
        </w:rPr>
        <w:t xml:space="preserve"> – </w:t>
      </w: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BD18E2" w:rsidRPr="006340CD" w:rsidRDefault="00BD18E2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</w:p>
    <w:p w:rsidR="00BD18E2" w:rsidRPr="006340CD" w:rsidRDefault="00BD18E2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color w:val="000000" w:themeColor="text1"/>
          <w:sz w:val="23"/>
          <w:szCs w:val="23"/>
        </w:rPr>
        <w:t xml:space="preserve">Residência no município: </w:t>
      </w:r>
      <w:r w:rsidR="00EA3214" w:rsidRPr="006340CD">
        <w:rPr>
          <w:rFonts w:ascii="Cambria" w:hAnsi="Cambria"/>
          <w:b/>
          <w:color w:val="000000" w:themeColor="text1"/>
          <w:sz w:val="23"/>
          <w:szCs w:val="23"/>
        </w:rPr>
        <w:t>01 ponto.</w:t>
      </w:r>
    </w:p>
    <w:p w:rsidR="000B1604" w:rsidRPr="006340CD" w:rsidRDefault="000B1604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</w:p>
    <w:p w:rsidR="00BD18E2" w:rsidRPr="006340CD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6340CD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A04CDB">
        <w:rPr>
          <w:rFonts w:ascii="Cambria" w:hAnsi="Cambria"/>
          <w:b/>
          <w:bCs/>
          <w:color w:val="000000" w:themeColor="text1"/>
          <w:sz w:val="23"/>
          <w:szCs w:val="23"/>
        </w:rPr>
        <w:t>12,5 pontos.</w:t>
      </w:r>
    </w:p>
    <w:p w:rsidR="001C5833" w:rsidRDefault="001C5833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EA3214">
        <w:rPr>
          <w:rFonts w:ascii="Cambria" w:hAnsi="Cambria"/>
          <w:b/>
          <w:bCs/>
          <w:sz w:val="23"/>
          <w:szCs w:val="23"/>
        </w:rPr>
        <w:t>44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1C5833">
        <w:rPr>
          <w:rFonts w:ascii="Cambria" w:hAnsi="Cambria"/>
          <w:b/>
          <w:bCs/>
          <w:sz w:val="23"/>
          <w:szCs w:val="23"/>
        </w:rPr>
        <w:t xml:space="preserve">ALISSA GOMES DE FREITAS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F2A87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1C5833" w:rsidRPr="007F2A87" w:rsidRDefault="001C5833" w:rsidP="001C5833">
      <w:pPr>
        <w:pStyle w:val="PargrafodaLista"/>
        <w:numPr>
          <w:ilvl w:val="0"/>
          <w:numId w:val="5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Bacharel em Administração, 2015 </w:t>
      </w:r>
      <w:r w:rsidR="00853C3C" w:rsidRPr="007F2A87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2 pontos.</w:t>
      </w:r>
    </w:p>
    <w:p w:rsidR="00BD18E2" w:rsidRPr="007F2A87" w:rsidRDefault="00BD18E2" w:rsidP="00BD18E2">
      <w:p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Pós -graduação/especialização: </w:t>
      </w:r>
      <w:r w:rsid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 </w:t>
      </w:r>
      <w:r w:rsidR="007F2A87"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>04 pontos.</w:t>
      </w:r>
    </w:p>
    <w:p w:rsidR="001C5833" w:rsidRPr="007F2A87" w:rsidRDefault="001C5833" w:rsidP="001C5833">
      <w:pPr>
        <w:pStyle w:val="PargrafodaLista"/>
        <w:numPr>
          <w:ilvl w:val="0"/>
          <w:numId w:val="5"/>
        </w:numPr>
        <w:autoSpaceDE w:val="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7F2A87">
        <w:rPr>
          <w:rFonts w:ascii="Cambria" w:eastAsia="Arial" w:hAnsi="Cambria" w:cs="Arial"/>
          <w:color w:val="000000" w:themeColor="text1"/>
          <w:sz w:val="22"/>
          <w:szCs w:val="22"/>
        </w:rPr>
        <w:t xml:space="preserve">MBA em Gestão Estratégica de Negócios, 2016, 400 horas </w:t>
      </w:r>
      <w:r w:rsidR="00853C3C" w:rsidRPr="007F2A87">
        <w:rPr>
          <w:rFonts w:ascii="Cambria" w:eastAsia="Arial" w:hAnsi="Cambria" w:cs="Arial"/>
          <w:color w:val="000000" w:themeColor="text1"/>
          <w:sz w:val="22"/>
          <w:szCs w:val="22"/>
        </w:rPr>
        <w:t>–</w:t>
      </w:r>
      <w:r w:rsidRPr="007F2A87">
        <w:rPr>
          <w:rFonts w:ascii="Cambria" w:eastAsia="Arial" w:hAnsi="Cambria" w:cs="Arial"/>
          <w:color w:val="000000" w:themeColor="text1"/>
          <w:sz w:val="22"/>
          <w:szCs w:val="22"/>
        </w:rPr>
        <w:t xml:space="preserve"> </w:t>
      </w:r>
      <w:r w:rsidR="00853C3C"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>04 pontos.</w:t>
      </w: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Mestrado: </w:t>
      </w:r>
      <w:r w:rsidR="001C5833"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>0 pontos.</w:t>
      </w: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Doutorado: </w:t>
      </w:r>
      <w:r w:rsidR="001C5833" w:rsidRPr="007F2A87">
        <w:rPr>
          <w:rFonts w:ascii="Cambria" w:eastAsia="Arial" w:hAnsi="Cambria" w:cs="Arial"/>
          <w:b/>
          <w:color w:val="000000" w:themeColor="text1"/>
          <w:sz w:val="22"/>
          <w:szCs w:val="22"/>
        </w:rPr>
        <w:t>0 pontos.</w:t>
      </w:r>
    </w:p>
    <w:p w:rsidR="00BD18E2" w:rsidRPr="007F2A87" w:rsidRDefault="00BD18E2" w:rsidP="00BD18E2">
      <w:pPr>
        <w:autoSpaceDE w:val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</w:p>
    <w:p w:rsidR="00BD18E2" w:rsidRPr="007F2A87" w:rsidRDefault="00BD18E2" w:rsidP="00BD18E2">
      <w:pP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Participação </w:t>
      </w:r>
      <w:r w:rsidRPr="007F2A87">
        <w:rPr>
          <w:rFonts w:ascii="Cambria" w:eastAsia="Arial" w:hAnsi="Cambria" w:cs="Arial"/>
          <w:b/>
          <w:bCs/>
          <w:color w:val="000000" w:themeColor="text1"/>
          <w:sz w:val="22"/>
          <w:szCs w:val="22"/>
        </w:rPr>
        <w:t xml:space="preserve">em Cursos: </w:t>
      </w:r>
      <w:r w:rsidR="007F2A87">
        <w:rPr>
          <w:rFonts w:ascii="Cambria" w:eastAsia="Arial" w:hAnsi="Cambria" w:cs="Arial"/>
          <w:b/>
          <w:bCs/>
          <w:color w:val="000000" w:themeColor="text1"/>
          <w:sz w:val="22"/>
          <w:szCs w:val="22"/>
        </w:rPr>
        <w:t>05 pontos.</w:t>
      </w:r>
    </w:p>
    <w:p w:rsidR="00BD18E2" w:rsidRPr="007F2A87" w:rsidRDefault="001C5833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Encontros da Fiscalização e Controle </w:t>
      </w:r>
      <w:r w:rsidR="007F2A87">
        <w:rPr>
          <w:rFonts w:ascii="Cambria" w:hAnsi="Cambria"/>
          <w:bCs/>
          <w:color w:val="000000" w:themeColor="text1"/>
          <w:sz w:val="23"/>
          <w:szCs w:val="23"/>
        </w:rPr>
        <w:t xml:space="preserve">de Mosquitos </w:t>
      </w:r>
      <w:proofErr w:type="spellStart"/>
      <w:r w:rsidR="007F2A87">
        <w:rPr>
          <w:rFonts w:ascii="Cambria" w:hAnsi="Cambria"/>
          <w:bCs/>
          <w:color w:val="000000" w:themeColor="text1"/>
          <w:sz w:val="23"/>
          <w:szCs w:val="23"/>
        </w:rPr>
        <w:t>Aeds</w:t>
      </w:r>
      <w:proofErr w:type="spellEnd"/>
      <w:r w:rsid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proofErr w:type="spellStart"/>
      <w:r w:rsidR="007F2A87">
        <w:rPr>
          <w:rFonts w:ascii="Cambria" w:hAnsi="Cambria"/>
          <w:bCs/>
          <w:color w:val="000000" w:themeColor="text1"/>
          <w:sz w:val="23"/>
          <w:szCs w:val="23"/>
        </w:rPr>
        <w:t>Aegypty</w:t>
      </w:r>
      <w:proofErr w:type="spellEnd"/>
      <w:r w:rsidR="007F2A87">
        <w:rPr>
          <w:rFonts w:ascii="Cambria" w:hAnsi="Cambria"/>
          <w:bCs/>
          <w:color w:val="000000" w:themeColor="text1"/>
          <w:sz w:val="23"/>
          <w:szCs w:val="23"/>
        </w:rPr>
        <w:t xml:space="preserve">, 30.03.2016, 2017, 08 horas </w:t>
      </w:r>
      <w:r w:rsidR="007F2A87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– 0,5 ponto.</w:t>
      </w:r>
    </w:p>
    <w:p w:rsidR="001C5833" w:rsidRPr="007F2A87" w:rsidRDefault="001C5833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2ª Semana Acadêmica </w:t>
      </w:r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Interdisciplinar Gestão, </w:t>
      </w:r>
      <w:proofErr w:type="spellStart"/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>Perpectivas</w:t>
      </w:r>
      <w:proofErr w:type="spellEnd"/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e Tendências, 2010, 30 horas –</w:t>
      </w:r>
      <w:r w:rsidR="00853C3C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147ADE" w:rsidRPr="007F2A87" w:rsidRDefault="00147ADE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Comissão Organizadora do I Fórum do Curso de Administração e XI Fórum dos Cursos de Tecnologia </w:t>
      </w:r>
      <w:r w:rsidR="007F2A87">
        <w:rPr>
          <w:rFonts w:ascii="Cambria" w:hAnsi="Cambria"/>
          <w:bCs/>
          <w:color w:val="000000" w:themeColor="text1"/>
          <w:sz w:val="23"/>
          <w:szCs w:val="23"/>
        </w:rPr>
        <w:t xml:space="preserve">da Instituição, 2012, 20 horas 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–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147ADE" w:rsidRPr="007F2A87" w:rsidRDefault="00147ADE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>Comissão Organizadora do II Semana Acadêmica</w:t>
      </w:r>
      <w:r w:rsidR="00190B22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Interdisciplinar 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>Faculdade Anhanguera de PF, dia 18 a 21 de março de 2013</w:t>
      </w:r>
      <w:r w:rsidR="007F2A87">
        <w:rPr>
          <w:rFonts w:ascii="Cambria" w:hAnsi="Cambria"/>
          <w:bCs/>
          <w:color w:val="000000" w:themeColor="text1"/>
          <w:sz w:val="23"/>
          <w:szCs w:val="23"/>
        </w:rPr>
        <w:t>, 32 horas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190B22" w:rsidRPr="007F2A87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7F2A87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147ADE" w:rsidRPr="007F2A87" w:rsidRDefault="00147ADE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Participação I Fórum de Gestão Cooperativa, 2010, 20 horas –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147ADE" w:rsidRPr="007F2A87" w:rsidRDefault="00147ADE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>Palestra “O Brasil de amanhã, as reformas de hoje!</w:t>
      </w:r>
      <w:r w:rsidR="00190B22" w:rsidRPr="007F2A87">
        <w:rPr>
          <w:rFonts w:ascii="Cambria" w:hAnsi="Cambria"/>
          <w:bCs/>
          <w:color w:val="000000" w:themeColor="text1"/>
          <w:sz w:val="23"/>
          <w:szCs w:val="23"/>
        </w:rPr>
        <w:t>”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, 2012, 04 horas –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147ADE" w:rsidRPr="007F2A87" w:rsidRDefault="00190B22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>Palestra “</w:t>
      </w:r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Análise de Investimentos: O caso BS </w:t>
      </w:r>
      <w:proofErr w:type="spellStart"/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>Bios</w:t>
      </w:r>
      <w:proofErr w:type="spellEnd"/>
      <w:r w:rsidR="00147ADE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.”, 2010, 05 horas –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147ADE" w:rsidRPr="007F2A87" w:rsidRDefault="00147ADE" w:rsidP="00147ADE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Palestra em homenagem ao dia do Administrador pela Faculdade IDEAU, 2009, 02 horas -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147ADE" w:rsidRPr="007F2A87" w:rsidRDefault="00147ADE" w:rsidP="00147ADE">
      <w:pPr>
        <w:ind w:left="360"/>
        <w:jc w:val="both"/>
        <w:rPr>
          <w:rFonts w:ascii="Cambria" w:hAnsi="Cambria"/>
          <w:bCs/>
          <w:color w:val="000000" w:themeColor="text1"/>
          <w:sz w:val="23"/>
          <w:szCs w:val="23"/>
        </w:rPr>
      </w:pPr>
    </w:p>
    <w:p w:rsidR="00BD18E2" w:rsidRPr="00147ADE" w:rsidRDefault="00147ADE" w:rsidP="00147ADE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eastAsia="Arial" w:hAnsi="Cambria" w:cs="Arial"/>
          <w:b/>
          <w:sz w:val="22"/>
          <w:szCs w:val="22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1C5833">
        <w:rPr>
          <w:rFonts w:ascii="Cambria" w:eastAsia="Arial" w:hAnsi="Cambria" w:cs="Arial"/>
          <w:b/>
          <w:sz w:val="22"/>
          <w:szCs w:val="22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7F2A87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7F2A87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11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Pr="004C696D" w:rsidRDefault="00BD18E2" w:rsidP="00BD18E2">
      <w:pPr>
        <w:jc w:val="both"/>
        <w:rPr>
          <w:rFonts w:ascii="Cambria" w:hAnsi="Cambria"/>
          <w:b/>
          <w:bCs/>
          <w:color w:val="FF0000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4C696D">
        <w:rPr>
          <w:rFonts w:ascii="Cambria" w:hAnsi="Cambria"/>
          <w:b/>
          <w:bCs/>
          <w:sz w:val="23"/>
          <w:szCs w:val="23"/>
        </w:rPr>
        <w:t>45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4C696D">
        <w:rPr>
          <w:rFonts w:ascii="Cambria" w:hAnsi="Cambria"/>
          <w:b/>
          <w:bCs/>
          <w:sz w:val="23"/>
          <w:szCs w:val="23"/>
        </w:rPr>
        <w:t xml:space="preserve">PATRÍCIA ELI JUNG 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7F2A87" w:rsidRPr="00853C3C">
        <w:rPr>
          <w:rFonts w:ascii="Cambria" w:hAnsi="Cambria"/>
          <w:b/>
          <w:bCs/>
          <w:sz w:val="23"/>
          <w:szCs w:val="23"/>
        </w:rPr>
        <w:t>02 pontos.</w:t>
      </w:r>
    </w:p>
    <w:p w:rsidR="004C696D" w:rsidRPr="00853C3C" w:rsidRDefault="004C696D" w:rsidP="004C696D">
      <w:pPr>
        <w:pStyle w:val="PargrafodaLista"/>
        <w:numPr>
          <w:ilvl w:val="0"/>
          <w:numId w:val="5"/>
        </w:numPr>
        <w:jc w:val="both"/>
        <w:rPr>
          <w:rFonts w:ascii="Cambria" w:hAnsi="Cambria"/>
          <w:b/>
          <w:bCs/>
          <w:sz w:val="23"/>
          <w:szCs w:val="23"/>
        </w:rPr>
      </w:pPr>
      <w:r w:rsidRPr="004C696D">
        <w:rPr>
          <w:rFonts w:ascii="Cambria" w:hAnsi="Cambria"/>
          <w:bCs/>
          <w:sz w:val="23"/>
          <w:szCs w:val="23"/>
        </w:rPr>
        <w:t xml:space="preserve">Bacharel em Serviço Social, 2013 </w:t>
      </w:r>
      <w:r w:rsidR="00853C3C">
        <w:rPr>
          <w:rFonts w:ascii="Cambria" w:hAnsi="Cambria"/>
          <w:bCs/>
          <w:sz w:val="23"/>
          <w:szCs w:val="23"/>
        </w:rPr>
        <w:t>–</w:t>
      </w:r>
      <w:r w:rsidRPr="004C696D">
        <w:rPr>
          <w:rFonts w:ascii="Cambria" w:hAnsi="Cambria"/>
          <w:bCs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sz w:val="23"/>
          <w:szCs w:val="23"/>
        </w:rPr>
        <w:t>02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4C696D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4C696D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4C696D">
        <w:rPr>
          <w:rFonts w:ascii="Cambria" w:eastAsia="Arial" w:hAnsi="Cambria" w:cs="Arial"/>
          <w:b/>
          <w:sz w:val="22"/>
          <w:szCs w:val="22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F2A87">
        <w:rPr>
          <w:rFonts w:ascii="Cambria" w:eastAsia="Arial" w:hAnsi="Cambria" w:cs="Arial"/>
          <w:b/>
          <w:bCs/>
          <w:color w:val="000000"/>
          <w:sz w:val="22"/>
          <w:szCs w:val="22"/>
        </w:rPr>
        <w:t>4,5 pontos.</w:t>
      </w:r>
    </w:p>
    <w:p w:rsidR="00BD18E2" w:rsidRPr="00853C3C" w:rsidRDefault="002D0E8B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2D0E8B">
        <w:rPr>
          <w:rFonts w:ascii="Cambria" w:hAnsi="Cambria"/>
          <w:bCs/>
          <w:color w:val="000000"/>
          <w:sz w:val="23"/>
          <w:szCs w:val="23"/>
        </w:rPr>
        <w:t xml:space="preserve">Voluntário á APAE de Sertão, </w:t>
      </w:r>
      <w:r>
        <w:rPr>
          <w:rFonts w:ascii="Cambria" w:hAnsi="Cambria"/>
          <w:bCs/>
          <w:color w:val="000000"/>
          <w:sz w:val="23"/>
          <w:szCs w:val="23"/>
        </w:rPr>
        <w:t xml:space="preserve">1º de março a 30 de junho </w:t>
      </w:r>
      <w:r w:rsidRPr="002D0E8B">
        <w:rPr>
          <w:rFonts w:ascii="Cambria" w:hAnsi="Cambria"/>
          <w:bCs/>
          <w:color w:val="000000"/>
          <w:sz w:val="23"/>
          <w:szCs w:val="23"/>
        </w:rPr>
        <w:t xml:space="preserve">2010, 30 horas </w:t>
      </w:r>
      <w:r>
        <w:rPr>
          <w:rFonts w:ascii="Cambria" w:hAnsi="Cambria"/>
          <w:bCs/>
          <w:color w:val="000000"/>
          <w:sz w:val="23"/>
          <w:szCs w:val="23"/>
        </w:rPr>
        <w:t>–</w:t>
      </w:r>
      <w:r w:rsidRPr="002D0E8B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2D0E8B" w:rsidRDefault="002D0E8B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Voluntário á APAE de Sertão, 02 de agosto a 30 de novembro 2010, 30 horas –</w:t>
      </w:r>
      <w:r w:rsidR="00853C3C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2D0E8B" w:rsidRDefault="002D0E8B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>
        <w:rPr>
          <w:rFonts w:ascii="Cambria" w:hAnsi="Cambria"/>
          <w:bCs/>
          <w:color w:val="000000"/>
          <w:sz w:val="23"/>
          <w:szCs w:val="23"/>
        </w:rPr>
        <w:t>Seminário Estratégicas de Efetivação do Direito de Acess</w:t>
      </w:r>
      <w:r w:rsidR="007F2A87">
        <w:rPr>
          <w:rFonts w:ascii="Cambria" w:hAnsi="Cambria"/>
          <w:bCs/>
          <w:color w:val="000000"/>
          <w:sz w:val="23"/>
          <w:szCs w:val="23"/>
        </w:rPr>
        <w:t xml:space="preserve">o á Saúde, 11 de maio de 2005, 08 horas – </w:t>
      </w:r>
      <w:r w:rsidR="007F2A87" w:rsidRPr="007F2A87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2D0E8B" w:rsidRPr="007F2A87" w:rsidRDefault="002D0E8B" w:rsidP="002D0E8B">
      <w:pPr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III Colóquio Nacional de Direitos Humanos, 2008, 20 horas </w:t>
      </w:r>
      <w:r w:rsidR="00853C3C" w:rsidRPr="007F2A87">
        <w:rPr>
          <w:rFonts w:ascii="Cambria" w:hAnsi="Cambria"/>
          <w:bCs/>
          <w:color w:val="000000" w:themeColor="text1"/>
          <w:sz w:val="23"/>
          <w:szCs w:val="23"/>
        </w:rPr>
        <w:t>–</w:t>
      </w: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1 ponto.</w:t>
      </w:r>
    </w:p>
    <w:p w:rsidR="002D0E8B" w:rsidRDefault="002D0E8B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IV Colóquio Nacional de Direitos Humanos, 2010, 20 horas </w:t>
      </w:r>
      <w:r w:rsidR="00853C3C" w:rsidRPr="007F2A87">
        <w:rPr>
          <w:rFonts w:ascii="Cambria" w:hAnsi="Cambria"/>
          <w:bCs/>
          <w:color w:val="000000" w:themeColor="text1"/>
          <w:sz w:val="23"/>
          <w:szCs w:val="23"/>
        </w:rPr>
        <w:t xml:space="preserve">–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1 ponto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Curso de Informática: </w:t>
      </w:r>
      <w:r w:rsidR="007F2A87">
        <w:rPr>
          <w:rFonts w:ascii="Cambria" w:hAnsi="Cambria"/>
          <w:b/>
          <w:bCs/>
          <w:color w:val="000000"/>
          <w:sz w:val="23"/>
          <w:szCs w:val="23"/>
        </w:rPr>
        <w:t>01 ponto.</w:t>
      </w:r>
    </w:p>
    <w:p w:rsidR="00BD18E2" w:rsidRDefault="00575E0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575E09">
        <w:rPr>
          <w:rFonts w:ascii="Cambria" w:hAnsi="Cambria"/>
          <w:bCs/>
          <w:color w:val="000000"/>
          <w:sz w:val="23"/>
          <w:szCs w:val="23"/>
        </w:rPr>
        <w:t>Informática Básica, 2006, 120 horas aula –</w:t>
      </w:r>
      <w:r>
        <w:rPr>
          <w:rFonts w:ascii="Cambria" w:hAnsi="Cambria"/>
          <w:b/>
          <w:bCs/>
          <w:color w:val="000000"/>
          <w:sz w:val="23"/>
          <w:szCs w:val="23"/>
        </w:rPr>
        <w:t xml:space="preserve"> 01 ponto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7F2A87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7F2A87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7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575E09">
        <w:rPr>
          <w:rFonts w:ascii="Cambria" w:hAnsi="Cambria"/>
          <w:b/>
          <w:bCs/>
          <w:sz w:val="23"/>
          <w:szCs w:val="23"/>
        </w:rPr>
        <w:t>46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575E09">
        <w:rPr>
          <w:rFonts w:ascii="Cambria" w:hAnsi="Cambria"/>
          <w:b/>
          <w:bCs/>
          <w:sz w:val="23"/>
          <w:szCs w:val="23"/>
        </w:rPr>
        <w:t>LIAMARA VIEIR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7F2A87" w:rsidRPr="007F2A87" w:rsidRDefault="00BD18E2" w:rsidP="007F2A87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F2A87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s.</w:t>
      </w:r>
    </w:p>
    <w:p w:rsidR="00BD18E2" w:rsidRPr="007F2A87" w:rsidRDefault="00575E09" w:rsidP="00BD18E2">
      <w:pPr>
        <w:numPr>
          <w:ilvl w:val="0"/>
          <w:numId w:val="1"/>
        </w:numPr>
        <w:jc w:val="both"/>
        <w:rPr>
          <w:rFonts w:ascii="Cambria" w:hAnsi="Cambria"/>
          <w:b/>
          <w:bCs/>
          <w:color w:val="000000"/>
          <w:sz w:val="23"/>
          <w:szCs w:val="23"/>
        </w:rPr>
      </w:pPr>
      <w:r w:rsidRPr="00575E09">
        <w:rPr>
          <w:rFonts w:ascii="Cambria" w:hAnsi="Cambria"/>
          <w:bCs/>
          <w:color w:val="000000"/>
          <w:sz w:val="23"/>
          <w:szCs w:val="23"/>
        </w:rPr>
        <w:t xml:space="preserve">Jornada de Estudos dos Cursos Técnicos IDEAU-JECTEC, 21016, 20 horas </w:t>
      </w:r>
      <w:r w:rsidR="00853C3C">
        <w:rPr>
          <w:rFonts w:ascii="Cambria" w:hAnsi="Cambria"/>
          <w:bCs/>
          <w:color w:val="000000"/>
          <w:sz w:val="23"/>
          <w:szCs w:val="23"/>
        </w:rPr>
        <w:t>–</w:t>
      </w:r>
      <w:r w:rsidRPr="00575E09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7F2A87">
        <w:rPr>
          <w:rFonts w:ascii="Cambria" w:hAnsi="Cambria"/>
          <w:b/>
          <w:bCs/>
          <w:color w:val="000000"/>
          <w:sz w:val="23"/>
          <w:szCs w:val="23"/>
        </w:rPr>
        <w:t>0,5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575E09" w:rsidRDefault="00575E09" w:rsidP="00575E09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7F2A87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,5 pontos.</w:t>
      </w:r>
    </w:p>
    <w:p w:rsidR="00BD18E2" w:rsidRDefault="00BD18E2" w:rsidP="00BD18E2"/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C83747" w:rsidRDefault="00C83747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575E09">
        <w:rPr>
          <w:rFonts w:ascii="Cambria" w:hAnsi="Cambria"/>
          <w:b/>
          <w:bCs/>
          <w:sz w:val="23"/>
          <w:szCs w:val="23"/>
        </w:rPr>
        <w:t>47</w:t>
      </w:r>
      <w:r>
        <w:rPr>
          <w:rFonts w:ascii="Cambria" w:hAnsi="Cambria"/>
          <w:b/>
          <w:bCs/>
          <w:sz w:val="23"/>
          <w:szCs w:val="23"/>
        </w:rPr>
        <w:t xml:space="preserve"> – </w:t>
      </w:r>
      <w:r w:rsidR="00575E09">
        <w:rPr>
          <w:rFonts w:ascii="Cambria" w:hAnsi="Cambria"/>
          <w:b/>
          <w:bCs/>
          <w:sz w:val="23"/>
          <w:szCs w:val="23"/>
        </w:rPr>
        <w:t>EVERTON DIEGO BATISTA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575E09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7F2A87" w:rsidRPr="00853C3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D18E2" w:rsidRPr="00575E09" w:rsidRDefault="00575E09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575E09">
        <w:rPr>
          <w:rFonts w:ascii="Cambria" w:hAnsi="Cambria"/>
          <w:bCs/>
          <w:color w:val="000000"/>
          <w:sz w:val="23"/>
          <w:szCs w:val="23"/>
        </w:rPr>
        <w:t xml:space="preserve">Técnico de Enfermagem, 2012, 1.700 horas </w:t>
      </w:r>
      <w:r w:rsidR="00853C3C">
        <w:rPr>
          <w:rFonts w:ascii="Cambria" w:hAnsi="Cambria"/>
          <w:bCs/>
          <w:color w:val="000000"/>
          <w:sz w:val="23"/>
          <w:szCs w:val="23"/>
        </w:rPr>
        <w:t>–</w:t>
      </w:r>
      <w:r w:rsidRPr="00575E09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3740DD" w:rsidRDefault="003740DD" w:rsidP="003740DD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575E09">
        <w:rPr>
          <w:rFonts w:ascii="Cambria" w:hAnsi="Cambria"/>
          <w:b/>
          <w:sz w:val="23"/>
          <w:szCs w:val="23"/>
        </w:rPr>
        <w:t>01 ponto.</w:t>
      </w:r>
    </w:p>
    <w:p w:rsidR="000B1604" w:rsidRPr="007F2A87" w:rsidRDefault="000B1604" w:rsidP="00BD18E2">
      <w:pPr>
        <w:jc w:val="both"/>
        <w:rPr>
          <w:rFonts w:ascii="Cambria" w:hAnsi="Cambria"/>
          <w:b/>
          <w:color w:val="000000" w:themeColor="text1"/>
          <w:sz w:val="23"/>
          <w:szCs w:val="23"/>
        </w:rPr>
      </w:pPr>
    </w:p>
    <w:p w:rsidR="00BD18E2" w:rsidRPr="007F2A87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F2A87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853C3C" w:rsidRPr="007F2A87">
        <w:rPr>
          <w:rFonts w:ascii="Cambria" w:hAnsi="Cambria"/>
          <w:b/>
          <w:bCs/>
          <w:color w:val="000000" w:themeColor="text1"/>
          <w:sz w:val="23"/>
          <w:szCs w:val="23"/>
        </w:rPr>
        <w:t>05 pontos.</w:t>
      </w:r>
    </w:p>
    <w:p w:rsidR="00BD18E2" w:rsidRDefault="00BD18E2" w:rsidP="00BD18E2"/>
    <w:p w:rsidR="00853C3C" w:rsidRDefault="00853C3C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0</w:t>
      </w:r>
      <w:r w:rsidR="003740DD">
        <w:rPr>
          <w:rFonts w:ascii="Cambria" w:hAnsi="Cambria"/>
          <w:b/>
          <w:bCs/>
          <w:sz w:val="23"/>
          <w:szCs w:val="23"/>
        </w:rPr>
        <w:t xml:space="preserve">48 </w:t>
      </w:r>
      <w:r>
        <w:rPr>
          <w:rFonts w:ascii="Cambria" w:hAnsi="Cambria"/>
          <w:b/>
          <w:bCs/>
          <w:sz w:val="23"/>
          <w:szCs w:val="23"/>
        </w:rPr>
        <w:t xml:space="preserve">– </w:t>
      </w:r>
      <w:r w:rsidR="003740DD">
        <w:rPr>
          <w:rFonts w:ascii="Cambria" w:hAnsi="Cambria"/>
          <w:b/>
          <w:bCs/>
          <w:sz w:val="23"/>
          <w:szCs w:val="23"/>
        </w:rPr>
        <w:t>PÂMELA DANIELA RODRIGUES DOS SANTOS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Curso Superior: </w:t>
      </w:r>
      <w:r w:rsidR="003740DD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g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740DD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3740DD">
        <w:rPr>
          <w:rFonts w:ascii="Cambria" w:hAnsi="Cambria"/>
          <w:b/>
          <w:sz w:val="23"/>
          <w:szCs w:val="23"/>
        </w:rPr>
        <w:t>0 pontos.</w:t>
      </w: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3740DD">
        <w:rPr>
          <w:rFonts w:ascii="Cambria" w:hAnsi="Cambria"/>
          <w:b/>
          <w:sz w:val="23"/>
          <w:szCs w:val="23"/>
        </w:rPr>
        <w:t>0 pontos.</w:t>
      </w:r>
    </w:p>
    <w:p w:rsidR="00BD18E2" w:rsidRPr="002C1842" w:rsidRDefault="00BD18E2" w:rsidP="00BD18E2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D18E2" w:rsidRPr="002C1842" w:rsidRDefault="00BD18E2" w:rsidP="00BD18E2">
      <w:pPr>
        <w:jc w:val="both"/>
        <w:rPr>
          <w:rFonts w:ascii="Cambria" w:hAnsi="Cambria"/>
          <w:b/>
          <w:bCs/>
          <w:sz w:val="23"/>
          <w:szCs w:val="23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2A54F2" w:rsidRPr="00853C3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D18E2" w:rsidRPr="003740DD" w:rsidRDefault="003740DD" w:rsidP="00BD18E2">
      <w:pPr>
        <w:numPr>
          <w:ilvl w:val="0"/>
          <w:numId w:val="1"/>
        </w:numPr>
        <w:jc w:val="both"/>
        <w:rPr>
          <w:rFonts w:ascii="Cambria" w:hAnsi="Cambria"/>
          <w:bCs/>
          <w:color w:val="000000"/>
          <w:sz w:val="23"/>
          <w:szCs w:val="23"/>
        </w:rPr>
      </w:pPr>
      <w:r w:rsidRPr="003740DD">
        <w:rPr>
          <w:rFonts w:ascii="Cambria" w:hAnsi="Cambria"/>
          <w:bCs/>
          <w:color w:val="000000"/>
          <w:sz w:val="23"/>
          <w:szCs w:val="23"/>
        </w:rPr>
        <w:t xml:space="preserve">PRONATEC Recepcionista, 2015, 180 horas </w:t>
      </w:r>
      <w:r w:rsidR="00853C3C">
        <w:rPr>
          <w:rFonts w:ascii="Cambria" w:hAnsi="Cambria"/>
          <w:bCs/>
          <w:color w:val="000000"/>
          <w:sz w:val="23"/>
          <w:szCs w:val="23"/>
        </w:rPr>
        <w:t>–</w:t>
      </w:r>
      <w:r w:rsidRPr="003740DD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853C3C" w:rsidRPr="00853C3C">
        <w:rPr>
          <w:rFonts w:ascii="Cambria" w:hAnsi="Cambria"/>
          <w:b/>
          <w:bCs/>
          <w:color w:val="000000"/>
          <w:sz w:val="23"/>
          <w:szCs w:val="23"/>
        </w:rPr>
        <w:t>04 pontos.</w:t>
      </w:r>
    </w:p>
    <w:p w:rsidR="00BD18E2" w:rsidRDefault="00BD18E2" w:rsidP="00BD18E2">
      <w:pPr>
        <w:ind w:left="360"/>
        <w:jc w:val="both"/>
        <w:rPr>
          <w:rFonts w:ascii="Cambria" w:hAnsi="Cambria"/>
          <w:sz w:val="23"/>
          <w:szCs w:val="23"/>
        </w:rPr>
      </w:pPr>
    </w:p>
    <w:p w:rsidR="00BD18E2" w:rsidRPr="003740DD" w:rsidRDefault="003740DD" w:rsidP="003740DD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Curso de Informática: 0 pontos.</w:t>
      </w:r>
    </w:p>
    <w:p w:rsidR="00BD18E2" w:rsidRDefault="00BD18E2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Default="00BD18E2" w:rsidP="00BD18E2">
      <w:pPr>
        <w:jc w:val="both"/>
        <w:rPr>
          <w:rFonts w:ascii="Cambria" w:hAnsi="Cambria"/>
          <w:b/>
          <w:color w:val="FF0000"/>
          <w:sz w:val="23"/>
          <w:szCs w:val="23"/>
        </w:rPr>
      </w:pPr>
      <w:r w:rsidRPr="00D95A32">
        <w:rPr>
          <w:rFonts w:ascii="Cambria" w:hAnsi="Cambria"/>
          <w:b/>
          <w:sz w:val="23"/>
          <w:szCs w:val="23"/>
        </w:rPr>
        <w:t xml:space="preserve">Residência no município: </w:t>
      </w:r>
      <w:r w:rsidR="003740DD">
        <w:rPr>
          <w:rFonts w:ascii="Cambria" w:hAnsi="Cambria"/>
          <w:b/>
          <w:sz w:val="23"/>
          <w:szCs w:val="23"/>
        </w:rPr>
        <w:t xml:space="preserve">01 ponto </w:t>
      </w:r>
    </w:p>
    <w:p w:rsidR="000B1604" w:rsidRPr="00D95A32" w:rsidRDefault="000B1604" w:rsidP="00BD18E2">
      <w:pPr>
        <w:jc w:val="both"/>
        <w:rPr>
          <w:rFonts w:ascii="Cambria" w:hAnsi="Cambria"/>
          <w:b/>
          <w:sz w:val="23"/>
          <w:szCs w:val="23"/>
        </w:rPr>
      </w:pPr>
    </w:p>
    <w:p w:rsidR="00BD18E2" w:rsidRPr="002A54F2" w:rsidRDefault="00BD18E2" w:rsidP="00BD18E2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2A54F2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TOTAL: </w:t>
      </w:r>
      <w:r w:rsidR="002A54F2" w:rsidRPr="002A54F2">
        <w:rPr>
          <w:rFonts w:ascii="Cambria" w:hAnsi="Cambria"/>
          <w:b/>
          <w:bCs/>
          <w:color w:val="000000" w:themeColor="text1"/>
          <w:sz w:val="23"/>
          <w:szCs w:val="23"/>
        </w:rPr>
        <w:t>05 pontos.</w:t>
      </w:r>
    </w:p>
    <w:p w:rsidR="003D3D2F" w:rsidRDefault="00BD18E2" w:rsidP="002A54F2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</w:t>
      </w:r>
    </w:p>
    <w:p w:rsidR="003D3D2F" w:rsidRDefault="003D3D2F" w:rsidP="002A54F2">
      <w:pPr>
        <w:jc w:val="both"/>
        <w:rPr>
          <w:rFonts w:ascii="Cambria" w:hAnsi="Cambria"/>
          <w:b/>
          <w:sz w:val="23"/>
          <w:szCs w:val="23"/>
        </w:rPr>
      </w:pPr>
    </w:p>
    <w:p w:rsidR="003D3D2F" w:rsidRDefault="003D3D2F" w:rsidP="002A54F2">
      <w:pPr>
        <w:jc w:val="both"/>
        <w:rPr>
          <w:rFonts w:ascii="Cambria" w:hAnsi="Cambria"/>
          <w:b/>
          <w:sz w:val="23"/>
          <w:szCs w:val="23"/>
        </w:rPr>
      </w:pPr>
      <w:bookmarkStart w:id="0" w:name="_GoBack"/>
      <w:bookmarkEnd w:id="0"/>
    </w:p>
    <w:p w:rsidR="003D3D2F" w:rsidRDefault="003D3D2F" w:rsidP="002A54F2">
      <w:pPr>
        <w:jc w:val="both"/>
        <w:rPr>
          <w:rFonts w:ascii="Cambria" w:hAnsi="Cambria"/>
          <w:b/>
          <w:sz w:val="23"/>
          <w:szCs w:val="23"/>
        </w:rPr>
      </w:pPr>
    </w:p>
    <w:p w:rsidR="002A54F2" w:rsidRPr="00EE1C2C" w:rsidRDefault="002A54F2" w:rsidP="003D3D2F">
      <w:pPr>
        <w:ind w:firstLine="708"/>
        <w:jc w:val="both"/>
        <w:rPr>
          <w:rFonts w:ascii="Cambria" w:hAnsi="Cambria"/>
        </w:rPr>
      </w:pPr>
      <w:r w:rsidRPr="00EE1C2C">
        <w:rPr>
          <w:rFonts w:ascii="Cambria" w:hAnsi="Cambria"/>
        </w:rPr>
        <w:t>Após análise dos títulos apresentados pelos candidatos inscritos, a Comissão determinou a seguinte classificação:</w:t>
      </w:r>
    </w:p>
    <w:p w:rsidR="002A54F2" w:rsidRDefault="002A54F2" w:rsidP="002A54F2">
      <w:pPr>
        <w:jc w:val="both"/>
        <w:rPr>
          <w:rFonts w:ascii="Cambria" w:hAnsi="Cambria"/>
        </w:rPr>
      </w:pPr>
    </w:p>
    <w:p w:rsidR="002A54F2" w:rsidRPr="001F7225" w:rsidRDefault="002A54F2" w:rsidP="002A54F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GENTE DE CONTROLE E PREVENÇÃO ÀS ENDEMIAS</w:t>
      </w:r>
    </w:p>
    <w:p w:rsidR="002A54F2" w:rsidRPr="001F7225" w:rsidRDefault="002A54F2" w:rsidP="002A54F2">
      <w:pPr>
        <w:jc w:val="both"/>
        <w:rPr>
          <w:rFonts w:ascii="Cambria" w:hAnsi="Cambri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1815"/>
        <w:gridCol w:w="1718"/>
      </w:tblGrid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1F7225">
              <w:rPr>
                <w:rFonts w:ascii="Cambria" w:hAnsi="Cambria"/>
                <w:b/>
                <w:bCs/>
              </w:rPr>
              <w:t>CANDIDATO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1F7225">
              <w:rPr>
                <w:rFonts w:ascii="Cambria" w:hAnsi="Cambria"/>
                <w:b/>
                <w:bCs/>
              </w:rPr>
              <w:t>Pontuação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1F7225">
              <w:rPr>
                <w:rFonts w:ascii="Cambria" w:hAnsi="Cambria"/>
                <w:b/>
                <w:bCs/>
              </w:rPr>
              <w:t>Classificação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MARIELIN MENIN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1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VANESSA DE ALMEIDA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2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lastRenderedPageBreak/>
              <w:t>MARIELI ROSSETO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3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proofErr w:type="gramStart"/>
            <w:r w:rsidRPr="002D2CC6">
              <w:rPr>
                <w:rFonts w:ascii="Cambria" w:hAnsi="Cambria"/>
                <w:bCs/>
              </w:rPr>
              <w:t>SIRLEI ZENI</w:t>
            </w:r>
            <w:proofErr w:type="gramEnd"/>
            <w:r w:rsidRPr="002D2CC6">
              <w:rPr>
                <w:rFonts w:ascii="Cambria" w:hAnsi="Cambria"/>
                <w:bCs/>
              </w:rPr>
              <w:t xml:space="preserve"> CATTO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4°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GABRIELA DEMBONSKI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,5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5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C8374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DÉBORA BRESSAN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C8374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6°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BE77F1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UILHAN JOSÉ DALLASTRA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BE77F1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7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BE77F1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LUCIMAR ACKER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BE77F1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5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8°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BE77F1" w:rsidP="00BE77F1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CARLOS VALMIR DA FONTOURA TEIXEIRA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BE77F1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9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BE77F1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ALISSA GOMES DE FREITAS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*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BE77F1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JOSELAINE APARECIDA ROCHA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BE77F1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DC712A">
              <w:rPr>
                <w:rFonts w:ascii="Cambria" w:hAnsi="Cambria"/>
              </w:rPr>
              <w:t>*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ELAINE KEMPFER REGAUER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5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12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EZEQUIEL BIANCHI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13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JÉSSICA FERREIRA</w:t>
            </w:r>
          </w:p>
        </w:tc>
        <w:tc>
          <w:tcPr>
            <w:tcW w:w="1815" w:type="dxa"/>
            <w:shd w:val="clear" w:color="auto" w:fill="auto"/>
          </w:tcPr>
          <w:p w:rsidR="002A54F2" w:rsidRPr="001F7225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,5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 w:rsidRPr="001F7225">
              <w:rPr>
                <w:rFonts w:ascii="Cambria" w:hAnsi="Cambria"/>
              </w:rPr>
              <w:t>14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JOÃO VITOR STORTI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*</w:t>
            </w:r>
          </w:p>
        </w:tc>
        <w:tc>
          <w:tcPr>
            <w:tcW w:w="1718" w:type="dxa"/>
            <w:shd w:val="clear" w:color="auto" w:fill="auto"/>
          </w:tcPr>
          <w:p w:rsidR="002A54F2" w:rsidRPr="001F7225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ELAINE CARBONERA THOMAS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LARISSA POSTAL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KARINE CORDEIRO DOS SANTOS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MICHELI ROBERTA ESBERCI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RAFAEL MAZZOTTI BRANCO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CAMILA DALLA CORTE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*</w:t>
            </w:r>
          </w:p>
        </w:tc>
        <w:tc>
          <w:tcPr>
            <w:tcW w:w="1718" w:type="dxa"/>
            <w:shd w:val="clear" w:color="auto" w:fill="auto"/>
          </w:tcPr>
          <w:p w:rsidR="002A54F2" w:rsidRPr="008D368E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  <w:sz w:val="26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PATRÍ</w:t>
            </w:r>
            <w:r w:rsidR="00DC712A" w:rsidRPr="002D2CC6">
              <w:rPr>
                <w:rFonts w:ascii="Cambria" w:hAnsi="Cambria"/>
                <w:bCs/>
              </w:rPr>
              <w:t>CIA ELI JUNG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5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SUZANA GEMPKA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DC712A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JUCIELE ROGALSKI</w:t>
            </w:r>
          </w:p>
        </w:tc>
        <w:tc>
          <w:tcPr>
            <w:tcW w:w="1815" w:type="dxa"/>
            <w:shd w:val="clear" w:color="auto" w:fill="auto"/>
          </w:tcPr>
          <w:p w:rsidR="002A54F2" w:rsidRDefault="00DC712A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VANUSA ROSSETTO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6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FABIULA DA ROSA OLIVEIRA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,5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ANIDRIA FÁTIMA DALL AGNOL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EVERTON DIEGO BATISTA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PÂMELA DANIELA RODRIGUES DOS SANTOS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*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CRISTIANE MARIA BAPTISTA FRANÇA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5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ADRIANE GRIEBLER MORESCO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4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º</w:t>
            </w:r>
          </w:p>
        </w:tc>
      </w:tr>
      <w:tr w:rsidR="002A54F2" w:rsidRPr="001F7225" w:rsidTr="008D09DB">
        <w:tc>
          <w:tcPr>
            <w:tcW w:w="4950" w:type="dxa"/>
            <w:shd w:val="clear" w:color="auto" w:fill="auto"/>
          </w:tcPr>
          <w:p w:rsidR="002A54F2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DÉBORA LONDERO DA COSTA</w:t>
            </w:r>
          </w:p>
        </w:tc>
        <w:tc>
          <w:tcPr>
            <w:tcW w:w="1815" w:type="dxa"/>
            <w:shd w:val="clear" w:color="auto" w:fill="auto"/>
          </w:tcPr>
          <w:p w:rsidR="002A54F2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5</w:t>
            </w:r>
          </w:p>
        </w:tc>
        <w:tc>
          <w:tcPr>
            <w:tcW w:w="1718" w:type="dxa"/>
            <w:shd w:val="clear" w:color="auto" w:fill="auto"/>
          </w:tcPr>
          <w:p w:rsidR="002A54F2" w:rsidRDefault="002A54F2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º</w:t>
            </w: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CARLISE PEZZINI SANDRI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3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º</w:t>
            </w: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KELLI ANA LONDERO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ELENICE PERISSINOTTO COROLESKI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SIMONE MARIA BRACIAK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MARIONE CASTELLI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lastRenderedPageBreak/>
              <w:t>RITA DE CÁSSIA JAROMINEK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2D2CC6">
              <w:rPr>
                <w:rFonts w:ascii="Cambria" w:hAnsi="Cambria"/>
                <w:bCs/>
              </w:rPr>
              <w:t>VANDA VANUZA REGAUER TRAINOTTI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P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RINÊS FOCHESATTO DALL AGNOL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ERNANDA RAQUEL PELC NOSKOSKI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IONATAN DUARTE TEIXEIRA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Default="002D2CC6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RAÍSA DALLASTRA</w:t>
            </w:r>
          </w:p>
        </w:tc>
        <w:tc>
          <w:tcPr>
            <w:tcW w:w="1815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2D2CC6" w:rsidRPr="001F7225" w:rsidTr="008D09DB">
        <w:tc>
          <w:tcPr>
            <w:tcW w:w="4950" w:type="dxa"/>
            <w:shd w:val="clear" w:color="auto" w:fill="auto"/>
          </w:tcPr>
          <w:p w:rsidR="002D2CC6" w:rsidRDefault="00D5107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RLI FÁTIMA LIMA INOCENTE</w:t>
            </w:r>
          </w:p>
        </w:tc>
        <w:tc>
          <w:tcPr>
            <w:tcW w:w="1815" w:type="dxa"/>
            <w:shd w:val="clear" w:color="auto" w:fill="auto"/>
          </w:tcPr>
          <w:p w:rsidR="002D2CC6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2D2CC6" w:rsidRDefault="002D2CC6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51077" w:rsidRPr="001F7225" w:rsidTr="008D09DB">
        <w:tc>
          <w:tcPr>
            <w:tcW w:w="4950" w:type="dxa"/>
            <w:shd w:val="clear" w:color="auto" w:fill="auto"/>
          </w:tcPr>
          <w:p w:rsidR="00D51077" w:rsidRDefault="00D5107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NA PAULA DALL BOSCO</w:t>
            </w:r>
          </w:p>
        </w:tc>
        <w:tc>
          <w:tcPr>
            <w:tcW w:w="1815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51077" w:rsidRPr="001F7225" w:rsidTr="008D09DB">
        <w:tc>
          <w:tcPr>
            <w:tcW w:w="4950" w:type="dxa"/>
            <w:shd w:val="clear" w:color="auto" w:fill="auto"/>
          </w:tcPr>
          <w:p w:rsidR="00D51077" w:rsidRDefault="00D5107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VANILCE MORAES DE SOUZA</w:t>
            </w:r>
          </w:p>
        </w:tc>
        <w:tc>
          <w:tcPr>
            <w:tcW w:w="1815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*</w:t>
            </w:r>
          </w:p>
        </w:tc>
        <w:tc>
          <w:tcPr>
            <w:tcW w:w="1718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51077" w:rsidRPr="001F7225" w:rsidTr="008D09DB">
        <w:tc>
          <w:tcPr>
            <w:tcW w:w="4950" w:type="dxa"/>
            <w:shd w:val="clear" w:color="auto" w:fill="auto"/>
          </w:tcPr>
          <w:p w:rsidR="00D51077" w:rsidRDefault="00D5107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LIAMARA VIEIRA </w:t>
            </w:r>
          </w:p>
        </w:tc>
        <w:tc>
          <w:tcPr>
            <w:tcW w:w="1815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5</w:t>
            </w:r>
          </w:p>
        </w:tc>
        <w:tc>
          <w:tcPr>
            <w:tcW w:w="1718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º</w:t>
            </w:r>
          </w:p>
        </w:tc>
      </w:tr>
      <w:tr w:rsidR="00D51077" w:rsidRPr="001F7225" w:rsidTr="008D09DB">
        <w:tc>
          <w:tcPr>
            <w:tcW w:w="4950" w:type="dxa"/>
            <w:shd w:val="clear" w:color="auto" w:fill="auto"/>
          </w:tcPr>
          <w:p w:rsidR="00D51077" w:rsidRDefault="00D51077" w:rsidP="008D09DB">
            <w:pPr>
              <w:snapToGrid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NGELA SOARES SAKREZENSKI</w:t>
            </w:r>
          </w:p>
        </w:tc>
        <w:tc>
          <w:tcPr>
            <w:tcW w:w="1815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0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D51077" w:rsidRDefault="00D51077" w:rsidP="008D09DB">
            <w:pPr>
              <w:suppressLineNumber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º</w:t>
            </w:r>
          </w:p>
        </w:tc>
      </w:tr>
    </w:tbl>
    <w:p w:rsidR="002A54F2" w:rsidRPr="001F7225" w:rsidRDefault="002A54F2" w:rsidP="002A54F2">
      <w:pPr>
        <w:jc w:val="center"/>
      </w:pPr>
    </w:p>
    <w:p w:rsidR="002A54F2" w:rsidRPr="001F7225" w:rsidRDefault="002A54F2" w:rsidP="002A54F2">
      <w:pPr>
        <w:jc w:val="both"/>
        <w:rPr>
          <w:rFonts w:ascii="Cambria" w:hAnsi="Cambria"/>
        </w:rPr>
      </w:pPr>
      <w:r w:rsidRPr="001F7225">
        <w:rPr>
          <w:rFonts w:ascii="Cambria" w:hAnsi="Cambria"/>
        </w:rPr>
        <w:t>* Critérios de desempate</w:t>
      </w:r>
      <w:r>
        <w:rPr>
          <w:rFonts w:ascii="Cambria" w:hAnsi="Cambria"/>
        </w:rPr>
        <w:t>:</w:t>
      </w:r>
      <w:r w:rsidRPr="001F7225">
        <w:rPr>
          <w:rFonts w:ascii="Cambria" w:hAnsi="Cambria"/>
        </w:rPr>
        <w:t xml:space="preserve"> </w:t>
      </w:r>
      <w:r>
        <w:rPr>
          <w:rFonts w:ascii="Cambria" w:hAnsi="Cambria"/>
        </w:rPr>
        <w:t>Item 4.2 do Edital, m</w:t>
      </w:r>
      <w:r w:rsidRPr="001F7225">
        <w:rPr>
          <w:rFonts w:ascii="Cambria" w:hAnsi="Cambria"/>
        </w:rPr>
        <w:t xml:space="preserve">aior pontuação na </w:t>
      </w:r>
      <w:r w:rsidR="00DC712A">
        <w:rPr>
          <w:rFonts w:ascii="Cambria" w:hAnsi="Cambria"/>
        </w:rPr>
        <w:t>graduação</w:t>
      </w:r>
      <w:r w:rsidRPr="001F7225">
        <w:rPr>
          <w:rFonts w:ascii="Cambria" w:hAnsi="Cambria"/>
        </w:rPr>
        <w:t xml:space="preserve">, </w:t>
      </w:r>
      <w:r w:rsidR="00DC712A">
        <w:rPr>
          <w:rFonts w:ascii="Cambria" w:hAnsi="Cambria"/>
        </w:rPr>
        <w:t>residência em Estação/RS</w:t>
      </w:r>
      <w:r w:rsidRPr="001F7225">
        <w:rPr>
          <w:rFonts w:ascii="Cambria" w:hAnsi="Cambria"/>
        </w:rPr>
        <w:t>, e por último será procedido sorteio público.</w:t>
      </w:r>
    </w:p>
    <w:p w:rsidR="002A54F2" w:rsidRPr="001F7225" w:rsidRDefault="002A54F2" w:rsidP="002A54F2">
      <w:pPr>
        <w:rPr>
          <w:rFonts w:ascii="Cambria" w:hAnsi="Cambria"/>
          <w:b/>
        </w:rPr>
      </w:pPr>
    </w:p>
    <w:p w:rsidR="002A54F2" w:rsidRPr="001F7225" w:rsidRDefault="002A54F2" w:rsidP="002A54F2">
      <w:pPr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  <w:r w:rsidRPr="001F7225">
        <w:rPr>
          <w:rFonts w:ascii="Cambria" w:hAnsi="Cambria"/>
          <w:b/>
          <w:bCs/>
        </w:rPr>
        <w:t>Estação, 08 de fevereiro de 2017.</w:t>
      </w: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  <w:r w:rsidRPr="001F7225">
        <w:rPr>
          <w:rFonts w:ascii="Cambria" w:hAnsi="Cambria"/>
          <w:b/>
          <w:bCs/>
        </w:rPr>
        <w:t>Comissão Executora</w:t>
      </w: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center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both"/>
        <w:rPr>
          <w:rFonts w:ascii="Cambria" w:hAnsi="Cambria"/>
          <w:b/>
          <w:bCs/>
        </w:rPr>
      </w:pPr>
      <w:r w:rsidRPr="001F7225">
        <w:rPr>
          <w:rFonts w:ascii="Cambria" w:hAnsi="Cambria"/>
          <w:b/>
          <w:bCs/>
        </w:rPr>
        <w:tab/>
        <w:t xml:space="preserve">Andressa </w:t>
      </w:r>
      <w:proofErr w:type="spellStart"/>
      <w:r w:rsidRPr="001F7225">
        <w:rPr>
          <w:rFonts w:ascii="Cambria" w:hAnsi="Cambria"/>
          <w:b/>
          <w:bCs/>
        </w:rPr>
        <w:t>Baiocco</w:t>
      </w:r>
      <w:proofErr w:type="spellEnd"/>
      <w:r w:rsidRPr="001F7225">
        <w:rPr>
          <w:rFonts w:ascii="Cambria" w:hAnsi="Cambria"/>
          <w:b/>
          <w:bCs/>
        </w:rPr>
        <w:tab/>
      </w:r>
      <w:r w:rsidRPr="001F7225">
        <w:rPr>
          <w:rFonts w:ascii="Cambria" w:hAnsi="Cambria"/>
          <w:b/>
          <w:bCs/>
        </w:rPr>
        <w:tab/>
      </w:r>
      <w:r w:rsidRPr="001F7225">
        <w:rPr>
          <w:rFonts w:ascii="Cambria" w:hAnsi="Cambria"/>
          <w:b/>
          <w:bCs/>
        </w:rPr>
        <w:tab/>
      </w:r>
      <w:r w:rsidRPr="001F7225">
        <w:rPr>
          <w:rFonts w:ascii="Cambria" w:hAnsi="Cambria"/>
          <w:b/>
          <w:bCs/>
        </w:rPr>
        <w:tab/>
        <w:t>Lidiane Mucio</w:t>
      </w:r>
    </w:p>
    <w:p w:rsidR="002A54F2" w:rsidRPr="001F7225" w:rsidRDefault="002A54F2" w:rsidP="002A54F2">
      <w:pPr>
        <w:jc w:val="both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both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both"/>
        <w:rPr>
          <w:rFonts w:ascii="Cambria" w:hAnsi="Cambria"/>
          <w:b/>
          <w:bCs/>
        </w:rPr>
      </w:pPr>
    </w:p>
    <w:p w:rsidR="002A54F2" w:rsidRPr="001F7225" w:rsidRDefault="002A54F2" w:rsidP="002A54F2">
      <w:pPr>
        <w:jc w:val="both"/>
        <w:rPr>
          <w:rFonts w:ascii="Cambria" w:hAnsi="Cambria"/>
          <w:b/>
          <w:bCs/>
        </w:rPr>
      </w:pPr>
    </w:p>
    <w:p w:rsidR="002A54F2" w:rsidRPr="001F7225" w:rsidRDefault="00986B69" w:rsidP="002A54F2">
      <w:pPr>
        <w:jc w:val="center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Ke</w:t>
      </w:r>
      <w:r w:rsidR="002A54F2" w:rsidRPr="001F7225">
        <w:rPr>
          <w:rFonts w:ascii="Cambria" w:hAnsi="Cambria"/>
          <w:b/>
          <w:bCs/>
        </w:rPr>
        <w:t>lin</w:t>
      </w:r>
      <w:proofErr w:type="spellEnd"/>
      <w:r w:rsidR="002A54F2" w:rsidRPr="001F7225">
        <w:rPr>
          <w:rFonts w:ascii="Cambria" w:hAnsi="Cambria"/>
          <w:b/>
          <w:bCs/>
        </w:rPr>
        <w:t xml:space="preserve"> Mara </w:t>
      </w:r>
      <w:proofErr w:type="spellStart"/>
      <w:r w:rsidR="002A54F2" w:rsidRPr="001F7225">
        <w:rPr>
          <w:rFonts w:ascii="Cambria" w:hAnsi="Cambria"/>
          <w:b/>
          <w:bCs/>
        </w:rPr>
        <w:t>Deconto</w:t>
      </w:r>
      <w:proofErr w:type="spellEnd"/>
      <w:r w:rsidR="002A54F2" w:rsidRPr="001F7225">
        <w:rPr>
          <w:rFonts w:ascii="Cambria" w:hAnsi="Cambria"/>
          <w:b/>
          <w:bCs/>
        </w:rPr>
        <w:t xml:space="preserve"> </w:t>
      </w:r>
      <w:proofErr w:type="spellStart"/>
      <w:r w:rsidR="002A54F2" w:rsidRPr="001F7225">
        <w:rPr>
          <w:rFonts w:ascii="Cambria" w:hAnsi="Cambria"/>
          <w:b/>
          <w:bCs/>
        </w:rPr>
        <w:t>Vechiatto</w:t>
      </w:r>
      <w:proofErr w:type="spellEnd"/>
    </w:p>
    <w:p w:rsidR="002A54F2" w:rsidRPr="001F7225" w:rsidRDefault="002A54F2" w:rsidP="002A54F2">
      <w:pPr>
        <w:ind w:left="360"/>
        <w:jc w:val="both"/>
        <w:rPr>
          <w:b/>
          <w:color w:val="000000"/>
        </w:rPr>
      </w:pPr>
    </w:p>
    <w:p w:rsidR="002A54F2" w:rsidRPr="001F7225" w:rsidRDefault="002A54F2" w:rsidP="002A54F2">
      <w:pPr>
        <w:ind w:left="360"/>
        <w:jc w:val="both"/>
        <w:rPr>
          <w:b/>
          <w:color w:val="000000"/>
        </w:rPr>
      </w:pPr>
    </w:p>
    <w:p w:rsidR="002A54F2" w:rsidRPr="001F7225" w:rsidRDefault="002A54F2" w:rsidP="002A54F2">
      <w:pPr>
        <w:jc w:val="both"/>
        <w:rPr>
          <w:color w:val="000000"/>
        </w:rPr>
      </w:pPr>
    </w:p>
    <w:p w:rsidR="002A54F2" w:rsidRDefault="002A54F2" w:rsidP="002A54F2">
      <w:pPr>
        <w:jc w:val="both"/>
        <w:rPr>
          <w:rFonts w:ascii="Cambria" w:hAnsi="Cambria"/>
        </w:rPr>
      </w:pPr>
    </w:p>
    <w:p w:rsidR="002A54F2" w:rsidRDefault="002A54F2" w:rsidP="003740DD">
      <w:pPr>
        <w:jc w:val="both"/>
        <w:rPr>
          <w:rFonts w:ascii="Cambria" w:hAnsi="Cambria"/>
          <w:b/>
          <w:bCs/>
          <w:sz w:val="23"/>
          <w:szCs w:val="23"/>
        </w:rPr>
      </w:pPr>
    </w:p>
    <w:sectPr w:rsidR="002A54F2" w:rsidSect="00295605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FE1F6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1">
    <w:nsid w:val="217F31F2"/>
    <w:multiLevelType w:val="hybridMultilevel"/>
    <w:tmpl w:val="71F6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02536"/>
    <w:multiLevelType w:val="hybridMultilevel"/>
    <w:tmpl w:val="28AA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8364A"/>
    <w:multiLevelType w:val="hybridMultilevel"/>
    <w:tmpl w:val="2FF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3225D"/>
    <w:multiLevelType w:val="hybridMultilevel"/>
    <w:tmpl w:val="21E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42"/>
    <w:rsid w:val="000136D4"/>
    <w:rsid w:val="00013D20"/>
    <w:rsid w:val="000400A9"/>
    <w:rsid w:val="00066182"/>
    <w:rsid w:val="0007500F"/>
    <w:rsid w:val="000A06FD"/>
    <w:rsid w:val="000A10E4"/>
    <w:rsid w:val="000B1604"/>
    <w:rsid w:val="000C2248"/>
    <w:rsid w:val="000C3DAE"/>
    <w:rsid w:val="000E2964"/>
    <w:rsid w:val="000E7EE4"/>
    <w:rsid w:val="000F44D5"/>
    <w:rsid w:val="00133FA5"/>
    <w:rsid w:val="00140B27"/>
    <w:rsid w:val="00147ADE"/>
    <w:rsid w:val="00152ADF"/>
    <w:rsid w:val="00177444"/>
    <w:rsid w:val="00190B22"/>
    <w:rsid w:val="001B306C"/>
    <w:rsid w:val="001B4FDB"/>
    <w:rsid w:val="001C5833"/>
    <w:rsid w:val="001F363D"/>
    <w:rsid w:val="0020301D"/>
    <w:rsid w:val="00216DF7"/>
    <w:rsid w:val="00223B6E"/>
    <w:rsid w:val="002419CF"/>
    <w:rsid w:val="00242055"/>
    <w:rsid w:val="002438F0"/>
    <w:rsid w:val="00265A4D"/>
    <w:rsid w:val="00286433"/>
    <w:rsid w:val="00294425"/>
    <w:rsid w:val="00295605"/>
    <w:rsid w:val="002A4207"/>
    <w:rsid w:val="002A54F2"/>
    <w:rsid w:val="002C11A0"/>
    <w:rsid w:val="002C1842"/>
    <w:rsid w:val="002C2245"/>
    <w:rsid w:val="002D0156"/>
    <w:rsid w:val="002D0E8B"/>
    <w:rsid w:val="002D2CC6"/>
    <w:rsid w:val="002E652F"/>
    <w:rsid w:val="002E65FC"/>
    <w:rsid w:val="00316B02"/>
    <w:rsid w:val="00322E43"/>
    <w:rsid w:val="00325EEC"/>
    <w:rsid w:val="00340584"/>
    <w:rsid w:val="00341F67"/>
    <w:rsid w:val="00356F49"/>
    <w:rsid w:val="0036502D"/>
    <w:rsid w:val="00366CE6"/>
    <w:rsid w:val="00372B94"/>
    <w:rsid w:val="003740DD"/>
    <w:rsid w:val="00374DA5"/>
    <w:rsid w:val="003B208C"/>
    <w:rsid w:val="003C3665"/>
    <w:rsid w:val="003C720F"/>
    <w:rsid w:val="003D3250"/>
    <w:rsid w:val="003D3D2F"/>
    <w:rsid w:val="00404616"/>
    <w:rsid w:val="0041553E"/>
    <w:rsid w:val="0041673B"/>
    <w:rsid w:val="004438F1"/>
    <w:rsid w:val="00446727"/>
    <w:rsid w:val="00446BB4"/>
    <w:rsid w:val="00465007"/>
    <w:rsid w:val="004865BA"/>
    <w:rsid w:val="0049076B"/>
    <w:rsid w:val="004A413A"/>
    <w:rsid w:val="004A53BC"/>
    <w:rsid w:val="004B6A14"/>
    <w:rsid w:val="004C696D"/>
    <w:rsid w:val="004E450C"/>
    <w:rsid w:val="004E5CB5"/>
    <w:rsid w:val="0051204F"/>
    <w:rsid w:val="005127C5"/>
    <w:rsid w:val="00521BC5"/>
    <w:rsid w:val="00522FA6"/>
    <w:rsid w:val="005311FE"/>
    <w:rsid w:val="005315F3"/>
    <w:rsid w:val="005551B1"/>
    <w:rsid w:val="00570C91"/>
    <w:rsid w:val="005745A0"/>
    <w:rsid w:val="005753C5"/>
    <w:rsid w:val="00575E09"/>
    <w:rsid w:val="00590A27"/>
    <w:rsid w:val="00592A58"/>
    <w:rsid w:val="00593196"/>
    <w:rsid w:val="005B367E"/>
    <w:rsid w:val="005B4F4B"/>
    <w:rsid w:val="005B71CF"/>
    <w:rsid w:val="005C13A3"/>
    <w:rsid w:val="005F2D2A"/>
    <w:rsid w:val="00620342"/>
    <w:rsid w:val="006340CD"/>
    <w:rsid w:val="00644662"/>
    <w:rsid w:val="00656278"/>
    <w:rsid w:val="00674D61"/>
    <w:rsid w:val="0067621A"/>
    <w:rsid w:val="006A12BA"/>
    <w:rsid w:val="006A3E5A"/>
    <w:rsid w:val="006B289C"/>
    <w:rsid w:val="006B5439"/>
    <w:rsid w:val="006E44C4"/>
    <w:rsid w:val="00700E56"/>
    <w:rsid w:val="00702295"/>
    <w:rsid w:val="00704F5A"/>
    <w:rsid w:val="007065FF"/>
    <w:rsid w:val="00707DBC"/>
    <w:rsid w:val="00727290"/>
    <w:rsid w:val="00742193"/>
    <w:rsid w:val="0075551F"/>
    <w:rsid w:val="00770D82"/>
    <w:rsid w:val="00771AB9"/>
    <w:rsid w:val="00784426"/>
    <w:rsid w:val="007C17BD"/>
    <w:rsid w:val="007D0DDA"/>
    <w:rsid w:val="007E774C"/>
    <w:rsid w:val="007F2A87"/>
    <w:rsid w:val="00853C3C"/>
    <w:rsid w:val="00866643"/>
    <w:rsid w:val="008951F1"/>
    <w:rsid w:val="008A49F0"/>
    <w:rsid w:val="008C4880"/>
    <w:rsid w:val="008C7B0D"/>
    <w:rsid w:val="008F0484"/>
    <w:rsid w:val="008F7B25"/>
    <w:rsid w:val="00925658"/>
    <w:rsid w:val="00977015"/>
    <w:rsid w:val="00986B69"/>
    <w:rsid w:val="00987390"/>
    <w:rsid w:val="009963C0"/>
    <w:rsid w:val="009B1E3F"/>
    <w:rsid w:val="009B2FB6"/>
    <w:rsid w:val="009C13C9"/>
    <w:rsid w:val="009D762F"/>
    <w:rsid w:val="009F0576"/>
    <w:rsid w:val="009F29D1"/>
    <w:rsid w:val="009F5FDA"/>
    <w:rsid w:val="00A03D4D"/>
    <w:rsid w:val="00A04CDB"/>
    <w:rsid w:val="00A1222B"/>
    <w:rsid w:val="00A30F2B"/>
    <w:rsid w:val="00A3550D"/>
    <w:rsid w:val="00A37759"/>
    <w:rsid w:val="00A728F7"/>
    <w:rsid w:val="00AC0343"/>
    <w:rsid w:val="00AC35EC"/>
    <w:rsid w:val="00AD0D0D"/>
    <w:rsid w:val="00AD5E1B"/>
    <w:rsid w:val="00AF42EF"/>
    <w:rsid w:val="00B161B0"/>
    <w:rsid w:val="00B254AC"/>
    <w:rsid w:val="00B30DDF"/>
    <w:rsid w:val="00B462C9"/>
    <w:rsid w:val="00B46C07"/>
    <w:rsid w:val="00B53C3A"/>
    <w:rsid w:val="00B63A61"/>
    <w:rsid w:val="00B73C39"/>
    <w:rsid w:val="00B77B3B"/>
    <w:rsid w:val="00B80EE6"/>
    <w:rsid w:val="00B909F8"/>
    <w:rsid w:val="00B94E0A"/>
    <w:rsid w:val="00BB3692"/>
    <w:rsid w:val="00BD185D"/>
    <w:rsid w:val="00BD18E2"/>
    <w:rsid w:val="00BD73DE"/>
    <w:rsid w:val="00BE6D91"/>
    <w:rsid w:val="00BE77F1"/>
    <w:rsid w:val="00BE7CAE"/>
    <w:rsid w:val="00C0127B"/>
    <w:rsid w:val="00C03620"/>
    <w:rsid w:val="00C16BC7"/>
    <w:rsid w:val="00C42969"/>
    <w:rsid w:val="00C720E2"/>
    <w:rsid w:val="00C7257D"/>
    <w:rsid w:val="00C83747"/>
    <w:rsid w:val="00CC06F0"/>
    <w:rsid w:val="00CF2880"/>
    <w:rsid w:val="00CF77F7"/>
    <w:rsid w:val="00D2379B"/>
    <w:rsid w:val="00D51077"/>
    <w:rsid w:val="00D65E7E"/>
    <w:rsid w:val="00D716B7"/>
    <w:rsid w:val="00D723E3"/>
    <w:rsid w:val="00D90CC3"/>
    <w:rsid w:val="00D9101A"/>
    <w:rsid w:val="00D95A32"/>
    <w:rsid w:val="00DC712A"/>
    <w:rsid w:val="00DD4832"/>
    <w:rsid w:val="00DD6267"/>
    <w:rsid w:val="00DE05A1"/>
    <w:rsid w:val="00E02FAF"/>
    <w:rsid w:val="00E04EA3"/>
    <w:rsid w:val="00E2070C"/>
    <w:rsid w:val="00E21415"/>
    <w:rsid w:val="00E4402B"/>
    <w:rsid w:val="00E64C41"/>
    <w:rsid w:val="00E74057"/>
    <w:rsid w:val="00EA3214"/>
    <w:rsid w:val="00EA6856"/>
    <w:rsid w:val="00EC4A11"/>
    <w:rsid w:val="00EE091F"/>
    <w:rsid w:val="00EF3575"/>
    <w:rsid w:val="00EF4DC3"/>
    <w:rsid w:val="00F22460"/>
    <w:rsid w:val="00F33244"/>
    <w:rsid w:val="00F52095"/>
    <w:rsid w:val="00FC6365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A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6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6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A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6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6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1E6C-C4E2-4CEC-8686-17E3AFB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5425</Words>
  <Characters>2929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stacao</dc:creator>
  <cp:lastModifiedBy>PMEstacao</cp:lastModifiedBy>
  <cp:revision>36</cp:revision>
  <cp:lastPrinted>2017-02-01T12:21:00Z</cp:lastPrinted>
  <dcterms:created xsi:type="dcterms:W3CDTF">2017-01-30T16:26:00Z</dcterms:created>
  <dcterms:modified xsi:type="dcterms:W3CDTF">2017-02-08T22:39:00Z</dcterms:modified>
</cp:coreProperties>
</file>